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CBF0" w14:textId="4961D7D9" w:rsidR="00E94C77" w:rsidRDefault="00493300" w:rsidP="00BD67DE">
      <w:pPr>
        <w:autoSpaceDE w:val="0"/>
        <w:autoSpaceDN w:val="0"/>
        <w:adjustRightInd w:val="0"/>
        <w:spacing w:before="240" w:after="60"/>
        <w:jc w:val="center"/>
        <w:rPr>
          <w:rFonts w:ascii="Cambria" w:hAnsi="Cambria" w:cs="Cambria"/>
          <w:b/>
          <w:bCs/>
          <w:sz w:val="32"/>
          <w:szCs w:val="32"/>
          <w:lang w:val="es-ES"/>
        </w:rPr>
      </w:pPr>
      <w:r>
        <w:rPr>
          <w:rFonts w:ascii="Cambria" w:hAnsi="Cambria" w:cs="Cambria"/>
          <w:b/>
          <w:bCs/>
          <w:noProof/>
          <w:sz w:val="32"/>
          <w:szCs w:val="32"/>
          <w:lang w:val="es-ES"/>
        </w:rPr>
        <w:drawing>
          <wp:anchor distT="0" distB="0" distL="114300" distR="114300" simplePos="0" relativeHeight="251663360" behindDoc="0" locked="0" layoutInCell="1" allowOverlap="1" wp14:anchorId="3470C4CD" wp14:editId="42156C48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1549101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0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7DE" w:rsidRPr="00BD67DE">
        <w:rPr>
          <w:rFonts w:ascii="Cambria" w:hAnsi="Cambria" w:cs="Cambria"/>
          <w:b/>
          <w:bCs/>
          <w:sz w:val="32"/>
          <w:szCs w:val="32"/>
          <w:lang w:val="es-ES"/>
        </w:rPr>
        <w:t xml:space="preserve">Solicitud Para La Beca </w:t>
      </w:r>
      <w:r w:rsidR="00BD67DE">
        <w:rPr>
          <w:rFonts w:ascii="Cambria" w:hAnsi="Cambria" w:cs="Cambria"/>
          <w:b/>
          <w:bCs/>
          <w:sz w:val="32"/>
          <w:szCs w:val="32"/>
          <w:lang w:val="es-ES"/>
        </w:rPr>
        <w:t xml:space="preserve">Reynaldo </w:t>
      </w:r>
      <w:r w:rsidR="00545609">
        <w:rPr>
          <w:rFonts w:ascii="Cambria" w:hAnsi="Cambria" w:cs="Cambria"/>
          <w:b/>
          <w:bCs/>
          <w:sz w:val="32"/>
          <w:szCs w:val="32"/>
          <w:lang w:val="es-ES"/>
        </w:rPr>
        <w:t>D</w:t>
      </w:r>
      <w:r w:rsidR="00BD67DE">
        <w:rPr>
          <w:rFonts w:ascii="Cambria" w:hAnsi="Cambria" w:cs="Cambria"/>
          <w:b/>
          <w:bCs/>
          <w:sz w:val="32"/>
          <w:szCs w:val="32"/>
          <w:lang w:val="es-ES"/>
        </w:rPr>
        <w:t xml:space="preserve">e </w:t>
      </w:r>
      <w:r w:rsidR="00CA5DE0">
        <w:rPr>
          <w:rFonts w:ascii="Cambria" w:hAnsi="Cambria" w:cs="Cambria"/>
          <w:b/>
          <w:bCs/>
          <w:sz w:val="32"/>
          <w:szCs w:val="32"/>
          <w:lang w:val="es-ES"/>
        </w:rPr>
        <w:t>l</w:t>
      </w:r>
      <w:r w:rsidR="00BD67DE">
        <w:rPr>
          <w:rFonts w:ascii="Cambria" w:hAnsi="Cambria" w:cs="Cambria"/>
          <w:b/>
          <w:bCs/>
          <w:sz w:val="32"/>
          <w:szCs w:val="32"/>
          <w:lang w:val="es-ES"/>
        </w:rPr>
        <w:t>a Rosa</w:t>
      </w:r>
      <w:r w:rsidR="00BD67DE" w:rsidRPr="00BD67DE">
        <w:rPr>
          <w:rFonts w:ascii="Cambria" w:hAnsi="Cambria" w:cs="Cambria"/>
          <w:b/>
          <w:bCs/>
          <w:sz w:val="32"/>
          <w:szCs w:val="32"/>
          <w:lang w:val="es-ES"/>
        </w:rPr>
        <w:t xml:space="preserve"> </w:t>
      </w:r>
      <w:r w:rsidR="00F175D3">
        <w:rPr>
          <w:rFonts w:ascii="Cambria" w:hAnsi="Cambria" w:cs="Cambria"/>
          <w:b/>
          <w:bCs/>
          <w:sz w:val="32"/>
          <w:szCs w:val="32"/>
          <w:lang w:val="es-ES"/>
        </w:rPr>
        <w:br/>
        <w:t>d</w:t>
      </w:r>
      <w:r w:rsidR="00BD67DE" w:rsidRPr="00BD67DE">
        <w:rPr>
          <w:rFonts w:ascii="Cambria" w:hAnsi="Cambria" w:cs="Cambria"/>
          <w:b/>
          <w:bCs/>
          <w:sz w:val="32"/>
          <w:szCs w:val="32"/>
          <w:lang w:val="es-ES"/>
        </w:rPr>
        <w:t xml:space="preserve">e IOIA </w:t>
      </w:r>
    </w:p>
    <w:p w14:paraId="30EB1A99" w14:textId="34C6622B" w:rsidR="00BD67DE" w:rsidRPr="00BD67DE" w:rsidRDefault="00BD67DE" w:rsidP="00BD67DE">
      <w:pPr>
        <w:autoSpaceDE w:val="0"/>
        <w:autoSpaceDN w:val="0"/>
        <w:adjustRightInd w:val="0"/>
        <w:spacing w:before="240" w:after="60"/>
        <w:jc w:val="center"/>
        <w:rPr>
          <w:rFonts w:ascii="Cambria" w:hAnsi="Cambria" w:cs="Cambria"/>
          <w:b/>
          <w:bCs/>
          <w:sz w:val="32"/>
          <w:szCs w:val="32"/>
          <w:lang w:val="es-ES"/>
        </w:rPr>
      </w:pPr>
      <w:r w:rsidRPr="00BD67DE">
        <w:rPr>
          <w:rFonts w:ascii="Cambria" w:hAnsi="Cambria" w:cs="Cambria"/>
          <w:b/>
          <w:bCs/>
          <w:sz w:val="32"/>
          <w:szCs w:val="32"/>
          <w:lang w:val="es-ES"/>
        </w:rPr>
        <w:t>Para El Añ</w:t>
      </w:r>
      <w:r w:rsidR="00C776B1">
        <w:rPr>
          <w:rFonts w:ascii="Cambria" w:hAnsi="Cambria" w:cs="Cambria"/>
          <w:b/>
          <w:bCs/>
          <w:sz w:val="32"/>
          <w:szCs w:val="32"/>
          <w:lang w:val="es-ES"/>
        </w:rPr>
        <w:t>o 2022-2023</w:t>
      </w:r>
    </w:p>
    <w:p w14:paraId="46683513" w14:textId="77777777" w:rsidR="00BD67DE" w:rsidRPr="00BD67DE" w:rsidRDefault="00BD67DE" w:rsidP="00BD67DE">
      <w:pPr>
        <w:autoSpaceDE w:val="0"/>
        <w:autoSpaceDN w:val="0"/>
        <w:adjustRightInd w:val="0"/>
        <w:spacing w:after="40"/>
        <w:rPr>
          <w:rFonts w:ascii="Calibri" w:hAnsi="Calibri" w:cs="Calibri"/>
          <w:lang w:val="es-ES"/>
        </w:rPr>
      </w:pPr>
    </w:p>
    <w:p w14:paraId="7539037F" w14:textId="0770C4B7" w:rsidR="00114DDB" w:rsidRPr="00CA5DE0" w:rsidRDefault="00BD67DE" w:rsidP="007935D0">
      <w:pPr>
        <w:autoSpaceDE w:val="0"/>
        <w:autoSpaceDN w:val="0"/>
        <w:adjustRightInd w:val="0"/>
        <w:spacing w:after="40"/>
        <w:rPr>
          <w:rFonts w:asciiTheme="minorHAnsi" w:hAnsiTheme="minorHAnsi" w:cstheme="minorHAnsi"/>
          <w:lang w:val="es-ES"/>
        </w:rPr>
      </w:pPr>
      <w:r w:rsidRPr="00CA5DE0">
        <w:rPr>
          <w:rFonts w:asciiTheme="minorHAnsi" w:hAnsiTheme="minorHAnsi" w:cstheme="minorHAnsi"/>
          <w:lang w:val="es-ES"/>
        </w:rPr>
        <w:t xml:space="preserve">La adjudicación de la Beca </w:t>
      </w:r>
      <w:r w:rsidR="00545609" w:rsidRPr="00CA5DE0">
        <w:rPr>
          <w:rFonts w:asciiTheme="minorHAnsi" w:hAnsiTheme="minorHAnsi" w:cstheme="minorHAnsi"/>
          <w:lang w:val="es-419"/>
        </w:rPr>
        <w:t xml:space="preserve">Reynaldo De </w:t>
      </w:r>
      <w:r w:rsidR="00CA5DE0">
        <w:rPr>
          <w:rFonts w:asciiTheme="minorHAnsi" w:hAnsiTheme="minorHAnsi" w:cstheme="minorHAnsi"/>
          <w:lang w:val="es-419"/>
        </w:rPr>
        <w:t>l</w:t>
      </w:r>
      <w:r w:rsidR="00545609" w:rsidRPr="00CA5DE0">
        <w:rPr>
          <w:rFonts w:asciiTheme="minorHAnsi" w:hAnsiTheme="minorHAnsi" w:cstheme="minorHAnsi"/>
          <w:lang w:val="es-419"/>
        </w:rPr>
        <w:t xml:space="preserve">a Rosa </w:t>
      </w:r>
      <w:r w:rsidRPr="00CA5DE0">
        <w:rPr>
          <w:rFonts w:asciiTheme="minorHAnsi" w:hAnsiTheme="minorHAnsi" w:cstheme="minorHAnsi"/>
          <w:lang w:val="es-419"/>
        </w:rPr>
        <w:t>de</w:t>
      </w:r>
      <w:r w:rsidRPr="00CA5DE0">
        <w:rPr>
          <w:rFonts w:asciiTheme="minorHAnsi" w:hAnsiTheme="minorHAnsi" w:cstheme="minorHAnsi"/>
          <w:lang w:val="es-ES"/>
        </w:rPr>
        <w:t xml:space="preserve"> IOIA otorga la matrícula completa para un Curso para Inspectores de IOIA</w:t>
      </w:r>
      <w:r w:rsidR="00BA3FB0" w:rsidRPr="00CA5DE0">
        <w:rPr>
          <w:rFonts w:asciiTheme="minorHAnsi" w:hAnsiTheme="minorHAnsi" w:cstheme="minorHAnsi"/>
          <w:lang w:val="es-ES"/>
        </w:rPr>
        <w:t xml:space="preserve"> </w:t>
      </w:r>
      <w:r w:rsidR="00BA3FB0" w:rsidRPr="00CA5DE0">
        <w:rPr>
          <w:rFonts w:asciiTheme="minorHAnsi" w:hAnsiTheme="minorHAnsi" w:cstheme="minorHAnsi"/>
          <w:b/>
          <w:bCs/>
          <w:lang w:val="es-ES"/>
        </w:rPr>
        <w:t xml:space="preserve">en </w:t>
      </w:r>
      <w:r w:rsidR="003860E2" w:rsidRPr="00CA5DE0">
        <w:rPr>
          <w:rFonts w:asciiTheme="minorHAnsi" w:hAnsiTheme="minorHAnsi" w:cstheme="minorHAnsi"/>
          <w:b/>
          <w:bCs/>
          <w:lang w:val="es-ES"/>
        </w:rPr>
        <w:t>el idioma español solamente</w:t>
      </w:r>
      <w:r w:rsidRPr="00CA5DE0">
        <w:rPr>
          <w:rFonts w:asciiTheme="minorHAnsi" w:hAnsiTheme="minorHAnsi" w:cstheme="minorHAnsi"/>
          <w:lang w:val="es-ES"/>
        </w:rPr>
        <w:t>. Esta beca será otorgada en base al potencial del candidato y sus necesidades financieras, que serán juzgadas por el Comité de la Beca</w:t>
      </w:r>
      <w:r w:rsidR="00545609" w:rsidRPr="00CA5DE0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  <w:r w:rsidR="00545609" w:rsidRPr="00CA5DE0">
        <w:rPr>
          <w:rFonts w:asciiTheme="minorHAnsi" w:hAnsiTheme="minorHAnsi" w:cstheme="minorHAnsi"/>
          <w:lang w:val="es-419"/>
        </w:rPr>
        <w:t xml:space="preserve">Reynaldo De </w:t>
      </w:r>
      <w:r w:rsidR="00CA5DE0">
        <w:rPr>
          <w:rFonts w:asciiTheme="minorHAnsi" w:hAnsiTheme="minorHAnsi" w:cstheme="minorHAnsi"/>
          <w:lang w:val="es-419"/>
        </w:rPr>
        <w:t>l</w:t>
      </w:r>
      <w:r w:rsidR="00545609" w:rsidRPr="00CA5DE0">
        <w:rPr>
          <w:rFonts w:asciiTheme="minorHAnsi" w:hAnsiTheme="minorHAnsi" w:cstheme="minorHAnsi"/>
          <w:lang w:val="es-419"/>
        </w:rPr>
        <w:t>a Rosa</w:t>
      </w:r>
      <w:r w:rsidR="00545609" w:rsidRPr="00CA5DE0">
        <w:rPr>
          <w:rFonts w:asciiTheme="minorHAnsi" w:hAnsiTheme="minorHAnsi" w:cstheme="minorHAnsi"/>
          <w:lang w:val="es-ES"/>
        </w:rPr>
        <w:t xml:space="preserve"> </w:t>
      </w:r>
      <w:r w:rsidRPr="00CA5DE0">
        <w:rPr>
          <w:rFonts w:asciiTheme="minorHAnsi" w:hAnsiTheme="minorHAnsi" w:cstheme="minorHAnsi"/>
          <w:lang w:val="es-ES"/>
        </w:rPr>
        <w:t xml:space="preserve">de IOIA. </w:t>
      </w:r>
      <w:r w:rsidR="00114DDB" w:rsidRPr="00CA5DE0">
        <w:rPr>
          <w:rFonts w:asciiTheme="minorHAnsi" w:hAnsiTheme="minorHAnsi" w:cstheme="minorHAnsi"/>
          <w:lang w:val="es-ES"/>
        </w:rPr>
        <w:t>Los solicitantes pueden optar por asistir a cualquier curso de español patrocinado por IOIA durante el año en que se ha otorgado la beca. Esta beca pagará la matrícula, el alojamiento y la comida, y un estipendio para viajar al curso si está en el lugar.</w:t>
      </w:r>
    </w:p>
    <w:p w14:paraId="15BEB4BB" w14:textId="12B3F8B7" w:rsidR="00114DDB" w:rsidRPr="00CA5DE0" w:rsidRDefault="00114DDB" w:rsidP="007935D0">
      <w:pPr>
        <w:autoSpaceDE w:val="0"/>
        <w:autoSpaceDN w:val="0"/>
        <w:adjustRightInd w:val="0"/>
        <w:spacing w:after="40"/>
        <w:rPr>
          <w:rFonts w:asciiTheme="minorHAnsi" w:hAnsiTheme="minorHAnsi" w:cstheme="minorHAnsi"/>
          <w:lang w:val="es-ES"/>
        </w:rPr>
      </w:pPr>
      <w:r w:rsidRPr="00CA5DE0">
        <w:rPr>
          <w:rFonts w:asciiTheme="minorHAnsi" w:hAnsiTheme="minorHAnsi" w:cstheme="minorHAnsi"/>
          <w:lang w:val="es-ES"/>
        </w:rPr>
        <w:t xml:space="preserve">La capacitación </w:t>
      </w:r>
      <w:r w:rsidRPr="00CA5DE0">
        <w:rPr>
          <w:rFonts w:asciiTheme="minorHAnsi" w:hAnsiTheme="minorHAnsi" w:cstheme="minorHAnsi"/>
          <w:b/>
          <w:bCs/>
          <w:lang w:val="es-ES"/>
        </w:rPr>
        <w:t>en línea en vivo</w:t>
      </w:r>
      <w:r w:rsidRPr="00CA5DE0">
        <w:rPr>
          <w:rFonts w:asciiTheme="minorHAnsi" w:hAnsiTheme="minorHAnsi" w:cstheme="minorHAnsi"/>
          <w:lang w:val="es-ES"/>
        </w:rPr>
        <w:t xml:space="preserve"> será aceptable en este primer año de la beca, pero los próximos años serán para la capacitación en el sitio en español.</w:t>
      </w:r>
    </w:p>
    <w:p w14:paraId="3AE62778" w14:textId="070436C9" w:rsidR="00114DDB" w:rsidRPr="00CA5DE0" w:rsidRDefault="00114DDB" w:rsidP="007935D0">
      <w:pPr>
        <w:autoSpaceDE w:val="0"/>
        <w:autoSpaceDN w:val="0"/>
        <w:adjustRightInd w:val="0"/>
        <w:spacing w:after="40"/>
        <w:rPr>
          <w:rFonts w:asciiTheme="minorHAnsi" w:hAnsiTheme="minorHAnsi" w:cstheme="minorHAnsi"/>
          <w:lang w:val="es-ES"/>
        </w:rPr>
      </w:pPr>
      <w:r w:rsidRPr="00CA5DE0">
        <w:rPr>
          <w:rFonts w:asciiTheme="minorHAnsi" w:hAnsiTheme="minorHAnsi" w:cstheme="minorHAnsi"/>
          <w:lang w:val="es-ES"/>
        </w:rPr>
        <w:t>El solicitante estará trabajando o tendrá alguna conexión significativa en la industria orgánica en México.</w:t>
      </w:r>
    </w:p>
    <w:p w14:paraId="07AE6104" w14:textId="4A6A1914" w:rsidR="00BD67DE" w:rsidRPr="0092380F" w:rsidRDefault="00BD67DE" w:rsidP="007935D0">
      <w:pPr>
        <w:autoSpaceDE w:val="0"/>
        <w:autoSpaceDN w:val="0"/>
        <w:adjustRightInd w:val="0"/>
        <w:spacing w:after="40"/>
        <w:rPr>
          <w:rFonts w:ascii="Calibri" w:hAnsi="Calibri" w:cs="Calibri"/>
          <w:lang w:val="es-419"/>
        </w:rPr>
      </w:pPr>
    </w:p>
    <w:p w14:paraId="47CC8EF3" w14:textId="5986CD07" w:rsidR="00BD67DE" w:rsidRPr="00BD67DE" w:rsidRDefault="00BD67DE" w:rsidP="00BD67DE">
      <w:pPr>
        <w:keepNext/>
        <w:keepLines/>
        <w:autoSpaceDE w:val="0"/>
        <w:autoSpaceDN w:val="0"/>
        <w:adjustRightInd w:val="0"/>
        <w:spacing w:before="200"/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</w:pPr>
      <w:r w:rsidRPr="00BD67DE"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  <w:t xml:space="preserve">Instrucciones para completar la solicitud para la </w:t>
      </w:r>
      <w:r w:rsidR="00545609"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  <w:t xml:space="preserve">Beca Reynaldo De </w:t>
      </w:r>
      <w:r w:rsidR="00CA5DE0"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  <w:t>l</w:t>
      </w:r>
      <w:r w:rsidR="00545609"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  <w:t>a Rosa</w:t>
      </w:r>
      <w:r w:rsidRPr="00BD67DE">
        <w:rPr>
          <w:rFonts w:ascii="Cambria" w:hAnsi="Cambria" w:cs="Cambria"/>
          <w:b/>
          <w:bCs/>
          <w:i/>
          <w:iCs/>
          <w:color w:val="548DD4"/>
          <w:sz w:val="26"/>
          <w:szCs w:val="26"/>
          <w:u w:val="single"/>
          <w:lang w:val="es-ES"/>
        </w:rPr>
        <w:t xml:space="preserve"> </w:t>
      </w:r>
    </w:p>
    <w:p w14:paraId="0D94D879" w14:textId="77777777" w:rsidR="00BD67DE" w:rsidRPr="00BD67DE" w:rsidRDefault="00BD67DE" w:rsidP="00BD67DE">
      <w:pPr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2241456B" w14:textId="31CD2EED" w:rsidR="00BD67DE" w:rsidRPr="00F27CF8" w:rsidRDefault="00BD67DE" w:rsidP="00545609">
      <w:pPr>
        <w:rPr>
          <w:rFonts w:asciiTheme="minorHAnsi" w:hAnsiTheme="minorHAnsi" w:cstheme="minorHAnsi"/>
          <w:lang w:val="es-419"/>
        </w:rPr>
      </w:pPr>
      <w:r w:rsidRPr="00CA5DE0">
        <w:rPr>
          <w:rFonts w:asciiTheme="minorHAnsi" w:hAnsiTheme="minorHAnsi" w:cstheme="minorHAnsi"/>
          <w:lang w:val="es-419"/>
        </w:rPr>
        <w:t xml:space="preserve">La siguiente información es requerida para que Ud sea considerado candidato para la Beca </w:t>
      </w:r>
      <w:r w:rsidR="00545609" w:rsidRPr="00CA5DE0">
        <w:rPr>
          <w:rFonts w:asciiTheme="minorHAnsi" w:hAnsiTheme="minorHAnsi" w:cstheme="minorHAnsi"/>
          <w:lang w:val="es-419"/>
        </w:rPr>
        <w:t xml:space="preserve">Reynaldo De </w:t>
      </w:r>
      <w:r w:rsidR="00CA5DE0">
        <w:rPr>
          <w:rFonts w:asciiTheme="minorHAnsi" w:hAnsiTheme="minorHAnsi" w:cstheme="minorHAnsi"/>
          <w:lang w:val="es-419"/>
        </w:rPr>
        <w:t>l</w:t>
      </w:r>
      <w:r w:rsidR="00545609" w:rsidRPr="00CA5DE0">
        <w:rPr>
          <w:rFonts w:asciiTheme="minorHAnsi" w:hAnsiTheme="minorHAnsi" w:cstheme="minorHAnsi"/>
          <w:lang w:val="es-419"/>
        </w:rPr>
        <w:t>a Rosa</w:t>
      </w:r>
      <w:r w:rsidRPr="00CA5DE0">
        <w:rPr>
          <w:rFonts w:asciiTheme="minorHAnsi" w:hAnsiTheme="minorHAnsi" w:cstheme="minorHAnsi"/>
          <w:lang w:val="es-419"/>
        </w:rPr>
        <w:t>. La falta en proveer toda la información requerida lo descalificará inmediatamente.</w:t>
      </w:r>
      <w:r w:rsidR="00F27CF8">
        <w:rPr>
          <w:rFonts w:asciiTheme="minorHAnsi" w:hAnsiTheme="minorHAnsi" w:cstheme="minorHAnsi"/>
          <w:lang w:val="es-419"/>
        </w:rPr>
        <w:t xml:space="preserve"> </w:t>
      </w:r>
      <w:r w:rsidR="00F27CF8" w:rsidRPr="00F27CF8">
        <w:rPr>
          <w:rFonts w:ascii="Calibri" w:hAnsi="Calibri" w:cs="Calibri"/>
          <w:color w:val="FF0000"/>
          <w:lang w:val="es-ES"/>
        </w:rPr>
        <w:t>Por favor, lea las instrucciones (páginas 1</w:t>
      </w:r>
      <w:r w:rsidR="00F27CF8">
        <w:rPr>
          <w:rFonts w:ascii="Calibri" w:hAnsi="Calibri" w:cs="Calibri"/>
          <w:color w:val="FF0000"/>
          <w:lang w:val="es-ES"/>
        </w:rPr>
        <w:t xml:space="preserve">, </w:t>
      </w:r>
      <w:r w:rsidR="00F27CF8" w:rsidRPr="00F27CF8">
        <w:rPr>
          <w:rFonts w:ascii="Calibri" w:hAnsi="Calibri" w:cs="Calibri"/>
          <w:color w:val="FF0000"/>
          <w:lang w:val="es-ES"/>
        </w:rPr>
        <w:t>2</w:t>
      </w:r>
      <w:r w:rsidR="00F27CF8">
        <w:rPr>
          <w:rFonts w:ascii="Calibri" w:hAnsi="Calibri" w:cs="Calibri"/>
          <w:color w:val="FF0000"/>
          <w:lang w:val="es-ES"/>
        </w:rPr>
        <w:t>, y 3</w:t>
      </w:r>
      <w:r w:rsidR="00F27CF8" w:rsidRPr="00F27CF8">
        <w:rPr>
          <w:rFonts w:ascii="Calibri" w:hAnsi="Calibri" w:cs="Calibri"/>
          <w:color w:val="FF0000"/>
          <w:lang w:val="es-ES"/>
        </w:rPr>
        <w:t>) antes de preparar la solicitud.</w:t>
      </w:r>
    </w:p>
    <w:p w14:paraId="3D10DAD6" w14:textId="77777777" w:rsidR="00BD67DE" w:rsidRPr="00CA5DE0" w:rsidRDefault="00BD67DE" w:rsidP="00BD67DE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  <w:r w:rsidRPr="00CA5DE0">
        <w:rPr>
          <w:rFonts w:asciiTheme="minorHAnsi" w:hAnsiTheme="minorHAnsi" w:cstheme="minorHAnsi"/>
          <w:lang w:val="es-ES"/>
        </w:rPr>
        <w:t xml:space="preserve"> </w:t>
      </w:r>
    </w:p>
    <w:p w14:paraId="4AA809BA" w14:textId="77777777" w:rsidR="00BD67DE" w:rsidRPr="00CA5DE0" w:rsidRDefault="00BD67DE" w:rsidP="00BD67D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s-ES"/>
        </w:rPr>
      </w:pPr>
      <w:r w:rsidRPr="00CA5DE0">
        <w:rPr>
          <w:rFonts w:asciiTheme="minorHAnsi" w:hAnsiTheme="minorHAnsi" w:cstheme="minorHAnsi"/>
          <w:b/>
          <w:bCs/>
          <w:lang w:val="es-ES"/>
        </w:rPr>
        <w:t>Una solicitud completa consiste en:</w:t>
      </w:r>
    </w:p>
    <w:p w14:paraId="1BEE3B2C" w14:textId="496BCFAB" w:rsidR="00CA5DE0" w:rsidRDefault="00CA5DE0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u</w:t>
      </w:r>
      <w:r w:rsidR="00BD67DE" w:rsidRPr="00CA5DE0">
        <w:rPr>
          <w:rFonts w:asciiTheme="minorHAnsi" w:hAnsiTheme="minorHAnsi" w:cstheme="minorHAnsi"/>
          <w:lang w:val="es-ES"/>
        </w:rPr>
        <w:t xml:space="preserve">n </w:t>
      </w:r>
      <w:r w:rsidR="00545609" w:rsidRPr="00CA5DE0">
        <w:rPr>
          <w:rFonts w:asciiTheme="minorHAnsi" w:hAnsiTheme="minorHAnsi" w:cstheme="minorHAnsi"/>
          <w:lang w:val="es-ES"/>
        </w:rPr>
        <w:t>“Formulario</w:t>
      </w:r>
      <w:r w:rsidR="00BD67DE" w:rsidRPr="00CA5DE0">
        <w:rPr>
          <w:rFonts w:asciiTheme="minorHAnsi" w:hAnsiTheme="minorHAnsi" w:cstheme="minorHAnsi"/>
          <w:u w:val="single"/>
          <w:lang w:val="es-ES"/>
        </w:rPr>
        <w:t xml:space="preserve"> de</w:t>
      </w:r>
      <w:r w:rsidR="00BD67DE" w:rsidRPr="00CA5DE0">
        <w:rPr>
          <w:rFonts w:asciiTheme="minorHAnsi" w:hAnsiTheme="minorHAnsi" w:cstheme="minorHAnsi"/>
          <w:lang w:val="es-ES"/>
        </w:rPr>
        <w:t xml:space="preserve"> </w:t>
      </w:r>
      <w:r w:rsidR="00BD67DE" w:rsidRPr="00CA5DE0">
        <w:rPr>
          <w:rFonts w:asciiTheme="minorHAnsi" w:hAnsiTheme="minorHAnsi" w:cstheme="minorHAnsi"/>
          <w:u w:val="single"/>
          <w:lang w:val="es-ES"/>
        </w:rPr>
        <w:t>Solicitud</w:t>
      </w:r>
      <w:r w:rsidR="00BD67DE" w:rsidRPr="00CA5DE0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>;</w:t>
      </w:r>
    </w:p>
    <w:p w14:paraId="5663D63B" w14:textId="4EEBA478" w:rsidR="00CA5DE0" w:rsidRDefault="00CA5DE0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u</w:t>
      </w:r>
      <w:r w:rsidR="00BD67DE" w:rsidRPr="00CA5DE0">
        <w:rPr>
          <w:rFonts w:asciiTheme="minorHAnsi" w:hAnsiTheme="minorHAnsi" w:cstheme="minorHAnsi"/>
          <w:lang w:val="es-ES"/>
        </w:rPr>
        <w:t>na “</w:t>
      </w:r>
      <w:r w:rsidR="00BD67DE" w:rsidRPr="00CA5DE0">
        <w:rPr>
          <w:rFonts w:asciiTheme="minorHAnsi" w:hAnsiTheme="minorHAnsi" w:cstheme="minorHAnsi"/>
          <w:u w:val="single"/>
          <w:lang w:val="es-ES"/>
        </w:rPr>
        <w:t>Carta de Reporte</w:t>
      </w:r>
      <w:r w:rsidR="00BD67DE" w:rsidRPr="00CA5DE0">
        <w:rPr>
          <w:rFonts w:asciiTheme="minorHAnsi" w:hAnsiTheme="minorHAnsi" w:cstheme="minorHAnsi"/>
          <w:lang w:val="es-ES"/>
        </w:rPr>
        <w:t>”</w:t>
      </w:r>
      <w:r w:rsidR="00982190">
        <w:rPr>
          <w:rFonts w:asciiTheme="minorHAnsi" w:hAnsiTheme="minorHAnsi" w:cstheme="minorHAnsi"/>
          <w:lang w:val="es-ES"/>
        </w:rPr>
        <w:t>;</w:t>
      </w:r>
    </w:p>
    <w:p w14:paraId="2B89F113" w14:textId="122B0E2A" w:rsidR="00BD67DE" w:rsidRPr="00CA5DE0" w:rsidRDefault="00BD67DE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lang w:val="es-ES"/>
        </w:rPr>
      </w:pPr>
      <w:r w:rsidRPr="00CA5DE0">
        <w:rPr>
          <w:rFonts w:asciiTheme="minorHAnsi" w:hAnsiTheme="minorHAnsi" w:cstheme="minorHAnsi"/>
          <w:lang w:val="es-ES"/>
        </w:rPr>
        <w:t>una “</w:t>
      </w:r>
      <w:r w:rsidRPr="00CA5DE0">
        <w:rPr>
          <w:rFonts w:asciiTheme="minorHAnsi" w:hAnsiTheme="minorHAnsi" w:cstheme="minorHAnsi"/>
          <w:u w:val="single"/>
          <w:lang w:val="es-ES"/>
        </w:rPr>
        <w:t>Hoja de Vida o C</w:t>
      </w:r>
      <w:r w:rsidR="00C776B1" w:rsidRPr="00C776B1">
        <w:rPr>
          <w:rFonts w:asciiTheme="minorHAnsi" w:hAnsiTheme="minorHAnsi" w:cstheme="minorHAnsi"/>
          <w:u w:val="single"/>
          <w:lang w:val="es-ES"/>
        </w:rPr>
        <w:t>urrículum</w:t>
      </w:r>
      <w:r w:rsidR="00C776B1">
        <w:rPr>
          <w:rFonts w:asciiTheme="minorHAnsi" w:hAnsiTheme="minorHAnsi" w:cstheme="minorHAnsi"/>
          <w:u w:val="single"/>
          <w:lang w:val="es-ES"/>
        </w:rPr>
        <w:t xml:space="preserve"> </w:t>
      </w:r>
      <w:r w:rsidRPr="00CA5DE0">
        <w:rPr>
          <w:rFonts w:asciiTheme="minorHAnsi" w:hAnsiTheme="minorHAnsi" w:cstheme="minorHAnsi"/>
          <w:u w:val="single"/>
          <w:lang w:val="es-ES"/>
        </w:rPr>
        <w:t>Vitae Actualizado</w:t>
      </w:r>
      <w:r w:rsidRPr="00CA5DE0">
        <w:rPr>
          <w:rFonts w:asciiTheme="minorHAnsi" w:hAnsiTheme="minorHAnsi" w:cstheme="minorHAnsi"/>
          <w:lang w:val="es-ES"/>
        </w:rPr>
        <w:t>” (enviados por el solicitante)</w:t>
      </w:r>
      <w:r w:rsidR="00982190">
        <w:rPr>
          <w:rFonts w:asciiTheme="minorHAnsi" w:hAnsiTheme="minorHAnsi" w:cstheme="minorHAnsi"/>
          <w:lang w:val="es-ES"/>
        </w:rPr>
        <w:t>; y</w:t>
      </w:r>
    </w:p>
    <w:p w14:paraId="65F22AD6" w14:textId="18280C17" w:rsidR="00BD67DE" w:rsidRPr="00CA5DE0" w:rsidRDefault="00BD67DE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lang w:val="es-ES"/>
        </w:rPr>
      </w:pPr>
      <w:r w:rsidRPr="00CA5DE0">
        <w:rPr>
          <w:rFonts w:asciiTheme="minorHAnsi" w:hAnsiTheme="minorHAnsi" w:cstheme="minorHAnsi"/>
          <w:lang w:val="es-ES"/>
        </w:rPr>
        <w:t>“</w:t>
      </w:r>
      <w:r w:rsidRPr="00CA5DE0">
        <w:rPr>
          <w:rFonts w:asciiTheme="minorHAnsi" w:hAnsiTheme="minorHAnsi" w:cstheme="minorHAnsi"/>
          <w:u w:val="single"/>
          <w:lang w:val="es-ES"/>
        </w:rPr>
        <w:t>Tres referencias</w:t>
      </w:r>
      <w:r w:rsidRPr="00CA5DE0">
        <w:rPr>
          <w:rFonts w:asciiTheme="minorHAnsi" w:hAnsiTheme="minorHAnsi" w:cstheme="minorHAnsi"/>
          <w:lang w:val="es-ES"/>
        </w:rPr>
        <w:t>” (enviados directamente por las personas que darán dichas referencias</w:t>
      </w:r>
      <w:r w:rsidR="00CA5DE0">
        <w:rPr>
          <w:rFonts w:asciiTheme="minorHAnsi" w:hAnsiTheme="minorHAnsi" w:cstheme="minorHAnsi"/>
          <w:lang w:val="es-ES"/>
        </w:rPr>
        <w:t>)</w:t>
      </w:r>
      <w:r w:rsidRPr="00CA5DE0">
        <w:rPr>
          <w:rFonts w:asciiTheme="minorHAnsi" w:hAnsiTheme="minorHAnsi" w:cstheme="minorHAnsi"/>
          <w:lang w:val="es-ES"/>
        </w:rPr>
        <w:t>.</w:t>
      </w:r>
    </w:p>
    <w:p w14:paraId="166231C8" w14:textId="77777777" w:rsidR="00BD67DE" w:rsidRPr="00CA5DE0" w:rsidRDefault="00BD67DE" w:rsidP="00BD67DE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</w:p>
    <w:p w14:paraId="6F2381BD" w14:textId="741DB289" w:rsidR="00BD67DE" w:rsidRPr="00CA5DE0" w:rsidRDefault="00BD67DE" w:rsidP="007935D0">
      <w:pPr>
        <w:autoSpaceDE w:val="0"/>
        <w:autoSpaceDN w:val="0"/>
        <w:adjustRightInd w:val="0"/>
        <w:rPr>
          <w:rFonts w:asciiTheme="minorHAnsi" w:hAnsiTheme="minorHAnsi" w:cstheme="minorHAnsi"/>
          <w:lang w:val="es-ES"/>
        </w:rPr>
      </w:pPr>
      <w:r w:rsidRPr="00CA5DE0">
        <w:rPr>
          <w:rFonts w:asciiTheme="minorHAnsi" w:hAnsiTheme="minorHAnsi" w:cstheme="minorHAnsi"/>
          <w:lang w:val="es-ES"/>
        </w:rPr>
        <w:t xml:space="preserve">Todo este material deberá ser </w:t>
      </w:r>
      <w:r w:rsidRPr="00CA5DE0">
        <w:rPr>
          <w:rFonts w:asciiTheme="minorHAnsi" w:hAnsiTheme="minorHAnsi" w:cstheme="minorHAnsi"/>
          <w:b/>
          <w:bCs/>
          <w:i/>
          <w:iCs/>
          <w:u w:val="single"/>
          <w:lang w:val="es-ES"/>
        </w:rPr>
        <w:t>completado</w:t>
      </w:r>
      <w:r w:rsidRPr="00CA5DE0">
        <w:rPr>
          <w:rFonts w:asciiTheme="minorHAnsi" w:hAnsiTheme="minorHAnsi" w:cstheme="minorHAnsi"/>
          <w:lang w:val="es-ES"/>
        </w:rPr>
        <w:t xml:space="preserve"> y </w:t>
      </w:r>
      <w:r w:rsidRPr="00CA5DE0">
        <w:rPr>
          <w:rFonts w:asciiTheme="minorHAnsi" w:hAnsiTheme="minorHAnsi" w:cstheme="minorHAnsi"/>
          <w:b/>
          <w:bCs/>
          <w:i/>
          <w:iCs/>
          <w:u w:val="single"/>
          <w:lang w:val="es-ES"/>
        </w:rPr>
        <w:t>recibido</w:t>
      </w:r>
      <w:r w:rsidRPr="00CA5DE0">
        <w:rPr>
          <w:rFonts w:asciiTheme="minorHAnsi" w:hAnsiTheme="minorHAnsi" w:cstheme="minorHAnsi"/>
          <w:lang w:val="es-ES"/>
        </w:rPr>
        <w:t xml:space="preserve"> </w:t>
      </w:r>
      <w:r w:rsidRPr="00CA5DE0">
        <w:rPr>
          <w:rFonts w:asciiTheme="minorHAnsi" w:hAnsiTheme="minorHAnsi" w:cstheme="minorHAnsi"/>
          <w:i/>
          <w:iCs/>
          <w:lang w:val="es-ES"/>
        </w:rPr>
        <w:t>por IOIA</w:t>
      </w:r>
      <w:r w:rsidRPr="00CA5DE0">
        <w:rPr>
          <w:rFonts w:asciiTheme="minorHAnsi" w:hAnsiTheme="minorHAnsi" w:cstheme="minorHAnsi"/>
          <w:lang w:val="es-ES"/>
        </w:rPr>
        <w:t xml:space="preserve"> a más tardar el </w:t>
      </w:r>
      <w:r w:rsidRPr="00CA5DE0">
        <w:rPr>
          <w:rFonts w:asciiTheme="minorHAnsi" w:hAnsiTheme="minorHAnsi" w:cstheme="minorHAnsi"/>
          <w:b/>
          <w:bCs/>
          <w:i/>
          <w:iCs/>
          <w:u w:val="single"/>
          <w:lang w:val="es-ES"/>
        </w:rPr>
        <w:t xml:space="preserve">1 de </w:t>
      </w:r>
      <w:r w:rsidR="00545609" w:rsidRPr="00CA5DE0">
        <w:rPr>
          <w:rFonts w:asciiTheme="minorHAnsi" w:hAnsiTheme="minorHAnsi" w:cstheme="minorHAnsi"/>
          <w:b/>
          <w:bCs/>
          <w:i/>
          <w:iCs/>
          <w:u w:val="single"/>
          <w:lang w:val="es-ES"/>
        </w:rPr>
        <w:t>octubre</w:t>
      </w:r>
      <w:r w:rsidRPr="00CA5DE0">
        <w:rPr>
          <w:rFonts w:asciiTheme="minorHAnsi" w:hAnsiTheme="minorHAnsi" w:cstheme="minorHAnsi"/>
          <w:lang w:val="es-ES"/>
        </w:rPr>
        <w:t xml:space="preserve"> a fin de ser considerado. </w:t>
      </w:r>
    </w:p>
    <w:p w14:paraId="403512DE" w14:textId="6D49BC2E" w:rsidR="00BD67DE" w:rsidRPr="00C776B1" w:rsidRDefault="00C776B1" w:rsidP="00BD67DE">
      <w:pPr>
        <w:keepNext/>
        <w:keepLines/>
        <w:autoSpaceDE w:val="0"/>
        <w:autoSpaceDN w:val="0"/>
        <w:adjustRightInd w:val="0"/>
        <w:spacing w:before="200"/>
        <w:rPr>
          <w:rFonts w:ascii="Cambria" w:hAnsi="Cambria" w:cs="Cambria"/>
          <w:b/>
          <w:bCs/>
          <w:color w:val="365F91"/>
          <w:lang w:val="es-ES"/>
        </w:rPr>
      </w:pPr>
      <w:r>
        <w:rPr>
          <w:rFonts w:ascii="Cambria" w:hAnsi="Cambria" w:cs="Cambria"/>
          <w:b/>
          <w:bCs/>
          <w:color w:val="365F91"/>
          <w:u w:val="single"/>
          <w:lang w:val="es-ES"/>
        </w:rPr>
        <w:br/>
      </w:r>
      <w:r w:rsidR="00BD67DE" w:rsidRPr="00C776B1">
        <w:rPr>
          <w:rFonts w:ascii="Cambria" w:hAnsi="Cambria" w:cs="Cambria"/>
          <w:b/>
          <w:bCs/>
          <w:color w:val="365F91"/>
          <w:lang w:val="es-ES"/>
        </w:rPr>
        <w:t>1.  Formulario de Solicitud</w:t>
      </w:r>
      <w:r>
        <w:rPr>
          <w:rFonts w:ascii="Cambria" w:hAnsi="Cambria" w:cs="Cambria"/>
          <w:b/>
          <w:bCs/>
          <w:color w:val="365F91"/>
          <w:lang w:val="es-ES"/>
        </w:rPr>
        <w:t>:</w:t>
      </w:r>
    </w:p>
    <w:p w14:paraId="4F219501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u w:val="single"/>
          <w:lang w:val="es-ES"/>
        </w:rPr>
      </w:pPr>
    </w:p>
    <w:p w14:paraId="3FDBAD47" w14:textId="596E1175" w:rsidR="00164BA2" w:rsidRDefault="00BD67DE" w:rsidP="00164BA2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u w:val="single"/>
          <w:lang w:val="es-ES"/>
        </w:rPr>
        <w:t>Pregunta Nº 1</w:t>
      </w:r>
      <w:r w:rsidRPr="00BD67DE">
        <w:rPr>
          <w:rFonts w:ascii="Calibri" w:hAnsi="Calibri" w:cs="Calibri"/>
          <w:lang w:val="es-ES"/>
        </w:rPr>
        <w:t xml:space="preserve">: </w:t>
      </w:r>
      <w:r w:rsidR="00164BA2" w:rsidRPr="00F72D6E">
        <w:rPr>
          <w:rFonts w:ascii="Calibri" w:hAnsi="Calibri" w:cs="Calibri"/>
          <w:i/>
          <w:iCs/>
          <w:lang w:val="es-ES"/>
        </w:rPr>
        <w:t>“</w:t>
      </w:r>
      <w:r w:rsidR="00164BA2">
        <w:rPr>
          <w:rFonts w:ascii="Calibri" w:hAnsi="Calibri" w:cs="Calibri"/>
          <w:i/>
          <w:iCs/>
          <w:lang w:val="es-ES"/>
        </w:rPr>
        <w:t>La</w:t>
      </w:r>
      <w:r w:rsidR="00164BA2" w:rsidRPr="00F72D6E">
        <w:rPr>
          <w:rFonts w:ascii="Calibri" w:hAnsi="Calibri" w:cs="Calibri"/>
          <w:i/>
          <w:iCs/>
          <w:lang w:val="es-ES"/>
        </w:rPr>
        <w:t xml:space="preserve"> beca</w:t>
      </w:r>
      <w:r w:rsidR="00164BA2">
        <w:rPr>
          <w:rFonts w:ascii="Calibri" w:hAnsi="Calibri" w:cs="Calibri"/>
          <w:i/>
          <w:iCs/>
          <w:lang w:val="es-ES"/>
        </w:rPr>
        <w:t xml:space="preserve"> Reynaldo De La Rosa busca fomentar inspectores y la industria orgánica </w:t>
      </w:r>
      <w:r w:rsidR="00164BA2" w:rsidRPr="00F72D6E">
        <w:rPr>
          <w:rFonts w:ascii="Calibri" w:hAnsi="Calibri" w:cs="Calibri"/>
          <w:i/>
          <w:iCs/>
          <w:lang w:val="es-ES"/>
        </w:rPr>
        <w:t>en México. ¿Como planeas usarla para trabajar con producción orgánica en México?”</w:t>
      </w:r>
    </w:p>
    <w:p w14:paraId="69934865" w14:textId="77777777" w:rsidR="00164BA2" w:rsidRPr="00202A28" w:rsidRDefault="00164BA2" w:rsidP="00164BA2">
      <w:pPr>
        <w:autoSpaceDE w:val="0"/>
        <w:autoSpaceDN w:val="0"/>
        <w:adjustRightInd w:val="0"/>
        <w:rPr>
          <w:lang w:val="es-ES"/>
        </w:rPr>
      </w:pPr>
      <w:r>
        <w:rPr>
          <w:rFonts w:ascii="Calibri" w:hAnsi="Calibri" w:cs="Calibri"/>
          <w:lang w:val="es-ES"/>
        </w:rPr>
        <w:t xml:space="preserve">La beca Reynaldo De La Rosa fue desarrollada en memoria de Reynaldo De La Rosa un inspector orgánico de México que </w:t>
      </w:r>
      <w:r w:rsidRPr="00BA3FB0">
        <w:rPr>
          <w:rFonts w:ascii="Trebuchet" w:hAnsi="Trebuchet"/>
          <w:color w:val="333333"/>
          <w:shd w:val="clear" w:color="auto" w:fill="FFFFFF"/>
          <w:lang w:val="es-419"/>
        </w:rPr>
        <w:t>falleció sábado 1 de agosto de 2020</w:t>
      </w:r>
      <w:r w:rsidRPr="00A54AFB">
        <w:rPr>
          <w:rFonts w:ascii="Trebuchet" w:hAnsi="Trebuchet"/>
          <w:color w:val="333333"/>
          <w:shd w:val="clear" w:color="auto" w:fill="FFFFFF"/>
          <w:lang w:val="es-ES"/>
        </w:rPr>
        <w:t xml:space="preserve">. </w:t>
      </w:r>
      <w:r w:rsidRPr="00BA3FB0">
        <w:rPr>
          <w:rFonts w:ascii="Trebuchet" w:hAnsi="Trebuchet"/>
          <w:color w:val="333333"/>
          <w:shd w:val="clear" w:color="auto" w:fill="FFFFFF"/>
          <w:lang w:val="es-419"/>
        </w:rPr>
        <w:t xml:space="preserve">Nacido y criado en Tlayacapan, México, </w:t>
      </w:r>
      <w:r w:rsidRPr="00764882">
        <w:rPr>
          <w:rFonts w:ascii="Trebuchet" w:hAnsi="Trebuchet"/>
          <w:color w:val="333333"/>
          <w:shd w:val="clear" w:color="auto" w:fill="FFFFFF"/>
          <w:lang w:val="es-ES"/>
        </w:rPr>
        <w:t>de</w:t>
      </w:r>
      <w:r w:rsidRPr="00BA3FB0">
        <w:rPr>
          <w:rFonts w:ascii="Trebuchet" w:hAnsi="Trebuchet"/>
          <w:color w:val="333333"/>
          <w:shd w:val="clear" w:color="auto" w:fill="FFFFFF"/>
          <w:lang w:val="es-419"/>
        </w:rPr>
        <w:t xml:space="preserve"> una gran familia de agricultores y agrónomos, la vida de Reynaldo se dedicó a sus seres queridos y a la agricultura.</w:t>
      </w:r>
      <w:r w:rsidRPr="00202A28">
        <w:rPr>
          <w:rFonts w:ascii="Trebuchet" w:hAnsi="Trebuchet"/>
          <w:color w:val="333333"/>
          <w:shd w:val="clear" w:color="auto" w:fill="FFFFFF"/>
          <w:lang w:val="es-ES"/>
        </w:rPr>
        <w:t xml:space="preserve"> </w:t>
      </w:r>
    </w:p>
    <w:p w14:paraId="4538B34B" w14:textId="524D2F18" w:rsidR="0093170F" w:rsidRDefault="0093170F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</w:p>
    <w:p w14:paraId="565E36B5" w14:textId="5F96DA5B" w:rsidR="00BD67DE" w:rsidRPr="00BD67DE" w:rsidRDefault="000365CE" w:rsidP="00BD67DE">
      <w:p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  <w:r w:rsidRPr="00BD67DE">
        <w:rPr>
          <w:rFonts w:ascii="Calibri" w:hAnsi="Calibri" w:cs="Calibri"/>
          <w:u w:val="single"/>
          <w:lang w:val="es-ES"/>
        </w:rPr>
        <w:lastRenderedPageBreak/>
        <w:t xml:space="preserve">Pregunta </w:t>
      </w:r>
      <w:proofErr w:type="spellStart"/>
      <w:r w:rsidRPr="00BD67DE">
        <w:rPr>
          <w:rFonts w:ascii="Calibri" w:hAnsi="Calibri" w:cs="Calibri"/>
          <w:u w:val="single"/>
          <w:lang w:val="es-ES"/>
        </w:rPr>
        <w:t>Nº</w:t>
      </w:r>
      <w:proofErr w:type="spellEnd"/>
      <w:r w:rsidRPr="00BD67DE">
        <w:rPr>
          <w:rFonts w:ascii="Calibri" w:hAnsi="Calibri" w:cs="Calibri"/>
          <w:u w:val="single"/>
          <w:lang w:val="es-ES"/>
        </w:rPr>
        <w:t xml:space="preserve"> 2</w:t>
      </w:r>
      <w:r w:rsidRPr="00BD67DE">
        <w:rPr>
          <w:rFonts w:ascii="Calibri" w:hAnsi="Calibri" w:cs="Calibri"/>
          <w:lang w:val="es-ES"/>
        </w:rPr>
        <w:t xml:space="preserve">: </w:t>
      </w:r>
      <w:r w:rsidR="00BD67DE" w:rsidRPr="00BD67DE">
        <w:rPr>
          <w:rFonts w:ascii="Calibri" w:hAnsi="Calibri" w:cs="Calibri"/>
          <w:i/>
          <w:iCs/>
          <w:lang w:val="es-ES"/>
        </w:rPr>
        <w:t>En esta pregunta se le solicita que se autoevalúe en función de los atributos listados.</w:t>
      </w:r>
    </w:p>
    <w:p w14:paraId="77659471" w14:textId="6EA09542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Es importante que sea objetivo y honesto consigo mismo cuando seleccione el nivel que mejor describe sus competencias. A sus referentes se les solicitará que evalúen las mismas calidades.</w:t>
      </w:r>
    </w:p>
    <w:p w14:paraId="0EFCB953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u w:val="single"/>
          <w:lang w:val="es-ES"/>
        </w:rPr>
      </w:pPr>
    </w:p>
    <w:p w14:paraId="105E6BD0" w14:textId="77A75C0C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  <w:r w:rsidRPr="00BD67DE">
        <w:rPr>
          <w:rFonts w:ascii="Calibri" w:hAnsi="Calibri" w:cs="Calibri"/>
          <w:u w:val="single"/>
          <w:lang w:val="es-ES"/>
        </w:rPr>
        <w:t xml:space="preserve">Pregunta </w:t>
      </w:r>
      <w:proofErr w:type="spellStart"/>
      <w:r w:rsidRPr="00BD67DE">
        <w:rPr>
          <w:rFonts w:ascii="Calibri" w:hAnsi="Calibri" w:cs="Calibri"/>
          <w:u w:val="single"/>
          <w:lang w:val="es-ES"/>
        </w:rPr>
        <w:t>Nº</w:t>
      </w:r>
      <w:proofErr w:type="spellEnd"/>
      <w:r w:rsidRPr="00BD67DE">
        <w:rPr>
          <w:rFonts w:ascii="Calibri" w:hAnsi="Calibri" w:cs="Calibri"/>
          <w:u w:val="single"/>
          <w:lang w:val="es-ES"/>
        </w:rPr>
        <w:t xml:space="preserve"> </w:t>
      </w:r>
      <w:r w:rsidR="000365CE">
        <w:rPr>
          <w:rFonts w:ascii="Calibri" w:hAnsi="Calibri" w:cs="Calibri"/>
          <w:u w:val="single"/>
          <w:lang w:val="es-ES"/>
        </w:rPr>
        <w:t>3</w:t>
      </w:r>
      <w:r w:rsidRPr="00BD67DE">
        <w:rPr>
          <w:rFonts w:ascii="Calibri" w:hAnsi="Calibri" w:cs="Calibri"/>
          <w:lang w:val="es-ES"/>
        </w:rPr>
        <w:t>: “¿</w:t>
      </w:r>
      <w:r w:rsidRPr="00BD67DE">
        <w:rPr>
          <w:rFonts w:ascii="Calibri" w:hAnsi="Calibri" w:cs="Calibri"/>
          <w:i/>
          <w:iCs/>
          <w:lang w:val="es-ES"/>
        </w:rPr>
        <w:t xml:space="preserve">Cuáles considera </w:t>
      </w:r>
      <w:proofErr w:type="spellStart"/>
      <w:r w:rsidRPr="00BD67DE">
        <w:rPr>
          <w:rFonts w:ascii="Calibri" w:hAnsi="Calibri" w:cs="Calibri"/>
          <w:i/>
          <w:iCs/>
          <w:lang w:val="es-ES"/>
        </w:rPr>
        <w:t>Ud</w:t>
      </w:r>
      <w:proofErr w:type="spellEnd"/>
      <w:r w:rsidRPr="00BD67DE">
        <w:rPr>
          <w:rFonts w:ascii="Calibri" w:hAnsi="Calibri" w:cs="Calibri"/>
          <w:i/>
          <w:iCs/>
          <w:lang w:val="es-ES"/>
        </w:rPr>
        <w:t xml:space="preserve"> que son sus responsabilidades en su desempeño como inspector orgánico?”</w:t>
      </w:r>
    </w:p>
    <w:p w14:paraId="115AC90E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Su respuesta lo ayudará a evaluar su comprensión actual del rol de IOIA al desarrollar inspectores calificados interesados en trabajar en el sector orgánico.</w:t>
      </w:r>
    </w:p>
    <w:p w14:paraId="62DFE44B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u w:val="single"/>
          <w:lang w:val="es-ES"/>
        </w:rPr>
      </w:pPr>
    </w:p>
    <w:p w14:paraId="4245F2A7" w14:textId="45CA8D52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  <w:r w:rsidRPr="00BD67DE">
        <w:rPr>
          <w:rFonts w:ascii="Calibri" w:hAnsi="Calibri" w:cs="Calibri"/>
          <w:u w:val="single"/>
          <w:lang w:val="es-ES"/>
        </w:rPr>
        <w:t xml:space="preserve">Pregunta </w:t>
      </w:r>
      <w:proofErr w:type="spellStart"/>
      <w:r w:rsidRPr="00BD67DE">
        <w:rPr>
          <w:rFonts w:ascii="Calibri" w:hAnsi="Calibri" w:cs="Calibri"/>
          <w:u w:val="single"/>
          <w:lang w:val="es-ES"/>
        </w:rPr>
        <w:t>Nº</w:t>
      </w:r>
      <w:proofErr w:type="spellEnd"/>
      <w:r w:rsidRPr="00BD67DE">
        <w:rPr>
          <w:rFonts w:ascii="Calibri" w:hAnsi="Calibri" w:cs="Calibri"/>
          <w:u w:val="single"/>
          <w:lang w:val="es-ES"/>
        </w:rPr>
        <w:t xml:space="preserve"> </w:t>
      </w:r>
      <w:r w:rsidR="000365CE">
        <w:rPr>
          <w:rFonts w:ascii="Calibri" w:hAnsi="Calibri" w:cs="Calibri"/>
          <w:u w:val="single"/>
          <w:lang w:val="es-ES"/>
        </w:rPr>
        <w:t>4</w:t>
      </w:r>
      <w:r w:rsidR="000F0BD5" w:rsidRPr="00BD67DE">
        <w:rPr>
          <w:rFonts w:ascii="Calibri" w:hAnsi="Calibri" w:cs="Calibri"/>
          <w:lang w:val="es-ES"/>
        </w:rPr>
        <w:t>: “</w:t>
      </w:r>
      <w:r w:rsidRPr="00BD67DE">
        <w:rPr>
          <w:rFonts w:ascii="Calibri" w:hAnsi="Calibri" w:cs="Calibri"/>
          <w:lang w:val="es-ES"/>
        </w:rPr>
        <w:t>¿</w:t>
      </w:r>
      <w:r w:rsidRPr="00BD67DE">
        <w:rPr>
          <w:rFonts w:ascii="Calibri" w:hAnsi="Calibri" w:cs="Calibri"/>
          <w:i/>
          <w:iCs/>
          <w:lang w:val="es-ES"/>
        </w:rPr>
        <w:t>Es su voluntad ser un inspector orgánico?”</w:t>
      </w:r>
    </w:p>
    <w:p w14:paraId="107ACF9B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Su respuesta lo ayudará a evaluar su interés en trabajar dentro de la comunidad orgánica.</w:t>
      </w:r>
    </w:p>
    <w:p w14:paraId="527B261A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u w:val="single"/>
          <w:lang w:val="es-ES"/>
        </w:rPr>
      </w:pPr>
    </w:p>
    <w:p w14:paraId="5971A782" w14:textId="36B74861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  <w:r w:rsidRPr="00BD67DE">
        <w:rPr>
          <w:rFonts w:ascii="Calibri" w:hAnsi="Calibri" w:cs="Calibri"/>
          <w:u w:val="single"/>
          <w:lang w:val="es-ES"/>
        </w:rPr>
        <w:t xml:space="preserve">Pregunta </w:t>
      </w:r>
      <w:proofErr w:type="spellStart"/>
      <w:r w:rsidRPr="00BD67DE">
        <w:rPr>
          <w:rFonts w:ascii="Calibri" w:hAnsi="Calibri" w:cs="Calibri"/>
          <w:u w:val="single"/>
          <w:lang w:val="es-ES"/>
        </w:rPr>
        <w:t>Nº</w:t>
      </w:r>
      <w:proofErr w:type="spellEnd"/>
      <w:r w:rsidRPr="00BD67DE">
        <w:rPr>
          <w:rFonts w:ascii="Calibri" w:hAnsi="Calibri" w:cs="Calibri"/>
          <w:u w:val="single"/>
          <w:lang w:val="es-ES"/>
        </w:rPr>
        <w:t xml:space="preserve"> </w:t>
      </w:r>
      <w:r w:rsidR="000365CE">
        <w:rPr>
          <w:rFonts w:ascii="Calibri" w:hAnsi="Calibri" w:cs="Calibri"/>
          <w:u w:val="single"/>
          <w:lang w:val="es-ES"/>
        </w:rPr>
        <w:t>5</w:t>
      </w:r>
      <w:r w:rsidRPr="00BD67DE">
        <w:rPr>
          <w:rFonts w:ascii="Calibri" w:hAnsi="Calibri" w:cs="Calibri"/>
          <w:lang w:val="es-ES"/>
        </w:rPr>
        <w:t xml:space="preserve">: </w:t>
      </w:r>
      <w:r w:rsidRPr="00BD67DE">
        <w:rPr>
          <w:rFonts w:ascii="Calibri" w:hAnsi="Calibri" w:cs="Calibri"/>
          <w:i/>
          <w:iCs/>
          <w:lang w:val="es-ES"/>
        </w:rPr>
        <w:t>“Describa el tiempo disponible para hacer inspecciones orgánicas luego del curso de capacitación”.</w:t>
      </w:r>
    </w:p>
    <w:p w14:paraId="78340DED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Examine su disponibilidad, sus limitaciones personales y sus compromisos y motivación para el trabajo que planea hacer. Tenga en mente que su respuesta debería estar relacionada con el curso que Ud recibirá y la experiencia obtenida del mismo.</w:t>
      </w:r>
    </w:p>
    <w:p w14:paraId="2D46AD12" w14:textId="32D6F3A7" w:rsidR="00BD67DE" w:rsidRPr="00BD67DE" w:rsidRDefault="00C776B1" w:rsidP="00BD67DE">
      <w:p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  <w:r>
        <w:rPr>
          <w:rFonts w:ascii="Calibri" w:hAnsi="Calibri" w:cs="Calibri"/>
          <w:u w:val="single"/>
          <w:lang w:val="es-ES"/>
        </w:rPr>
        <w:br/>
      </w:r>
      <w:r w:rsidR="00BD67DE" w:rsidRPr="00BD67DE">
        <w:rPr>
          <w:rFonts w:ascii="Calibri" w:hAnsi="Calibri" w:cs="Calibri"/>
          <w:u w:val="single"/>
          <w:lang w:val="es-ES"/>
        </w:rPr>
        <w:t xml:space="preserve">Pregunta </w:t>
      </w:r>
      <w:proofErr w:type="spellStart"/>
      <w:r w:rsidR="00BD67DE" w:rsidRPr="00BD67DE">
        <w:rPr>
          <w:rFonts w:ascii="Calibri" w:hAnsi="Calibri" w:cs="Calibri"/>
          <w:u w:val="single"/>
          <w:lang w:val="es-ES"/>
        </w:rPr>
        <w:t>Nº</w:t>
      </w:r>
      <w:proofErr w:type="spellEnd"/>
      <w:r w:rsidR="00BD67DE" w:rsidRPr="00BD67DE">
        <w:rPr>
          <w:rFonts w:ascii="Calibri" w:hAnsi="Calibri" w:cs="Calibri"/>
          <w:u w:val="single"/>
          <w:lang w:val="es-ES"/>
        </w:rPr>
        <w:t xml:space="preserve"> </w:t>
      </w:r>
      <w:r w:rsidR="0006070C">
        <w:rPr>
          <w:rFonts w:ascii="Calibri" w:hAnsi="Calibri" w:cs="Calibri"/>
          <w:u w:val="single"/>
          <w:lang w:val="es-ES"/>
        </w:rPr>
        <w:t>6</w:t>
      </w:r>
      <w:r w:rsidR="00BD67DE" w:rsidRPr="00BD67DE">
        <w:rPr>
          <w:rFonts w:ascii="Calibri" w:hAnsi="Calibri" w:cs="Calibri"/>
          <w:lang w:val="es-ES"/>
        </w:rPr>
        <w:t xml:space="preserve">: </w:t>
      </w:r>
      <w:r w:rsidR="00BD67DE" w:rsidRPr="00BD67DE">
        <w:rPr>
          <w:rFonts w:ascii="Calibri" w:hAnsi="Calibri" w:cs="Calibri"/>
          <w:i/>
          <w:iCs/>
          <w:lang w:val="es-ES"/>
        </w:rPr>
        <w:t xml:space="preserve">“¿Tiene </w:t>
      </w:r>
      <w:proofErr w:type="spellStart"/>
      <w:r w:rsidR="00BD67DE" w:rsidRPr="00BD67DE">
        <w:rPr>
          <w:rFonts w:ascii="Calibri" w:hAnsi="Calibri" w:cs="Calibri"/>
          <w:i/>
          <w:iCs/>
          <w:lang w:val="es-ES"/>
        </w:rPr>
        <w:t>Ud</w:t>
      </w:r>
      <w:proofErr w:type="spellEnd"/>
      <w:r w:rsidR="00BD67DE" w:rsidRPr="00BD67DE">
        <w:rPr>
          <w:rFonts w:ascii="Calibri" w:hAnsi="Calibri" w:cs="Calibri"/>
          <w:i/>
          <w:iCs/>
          <w:lang w:val="es-ES"/>
        </w:rPr>
        <w:t xml:space="preserve"> alguna participación </w:t>
      </w:r>
      <w:r w:rsidR="00545609" w:rsidRPr="00BD67DE">
        <w:rPr>
          <w:rFonts w:ascii="Calibri" w:hAnsi="Calibri" w:cs="Calibri"/>
          <w:i/>
          <w:iCs/>
          <w:lang w:val="es-ES"/>
        </w:rPr>
        <w:t>conocida, presente</w:t>
      </w:r>
      <w:r w:rsidR="00BD67DE" w:rsidRPr="00BD67DE">
        <w:rPr>
          <w:rFonts w:ascii="Calibri" w:hAnsi="Calibri" w:cs="Calibri"/>
          <w:i/>
          <w:iCs/>
          <w:lang w:val="es-ES"/>
        </w:rPr>
        <w:t>, pasada o futura, que pudiera ser percibida por una persona razonable como un conflicto de interés si Ud se dedicara a esta carrera?”</w:t>
      </w:r>
    </w:p>
    <w:p w14:paraId="0B6A5952" w14:textId="03D42874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i/>
          <w:iCs/>
          <w:lang w:val="es-ES"/>
        </w:rPr>
        <w:t xml:space="preserve"> </w:t>
      </w:r>
      <w:r w:rsidRPr="00BD67DE">
        <w:rPr>
          <w:rFonts w:ascii="Calibri" w:hAnsi="Calibri" w:cs="Calibri"/>
          <w:lang w:val="es-ES"/>
        </w:rPr>
        <w:t xml:space="preserve">El Código de </w:t>
      </w:r>
      <w:r w:rsidR="00545609" w:rsidRPr="00BD67DE">
        <w:rPr>
          <w:rFonts w:ascii="Calibri" w:hAnsi="Calibri" w:cs="Calibri"/>
          <w:lang w:val="es-ES"/>
        </w:rPr>
        <w:t>Ética</w:t>
      </w:r>
      <w:r w:rsidRPr="00BD67DE">
        <w:rPr>
          <w:rFonts w:ascii="Calibri" w:hAnsi="Calibri" w:cs="Calibri"/>
          <w:lang w:val="es-ES"/>
        </w:rPr>
        <w:t xml:space="preserve"> de IOIA requiere que sus miembros “deberán evitar situaciones de conflicto de interés”. No permite que, </w:t>
      </w:r>
      <w:r w:rsidR="00CA560C" w:rsidRPr="00BD67DE">
        <w:rPr>
          <w:rFonts w:ascii="Calibri" w:hAnsi="Calibri" w:cs="Calibri"/>
          <w:lang w:val="es-ES"/>
        </w:rPr>
        <w:t>involuntaria o intencionalmente</w:t>
      </w:r>
      <w:r w:rsidRPr="00BD67DE">
        <w:rPr>
          <w:rFonts w:ascii="Calibri" w:hAnsi="Calibri" w:cs="Calibri"/>
          <w:lang w:val="es-ES"/>
        </w:rPr>
        <w:t>, participe en ningún conflicto de interés.</w:t>
      </w:r>
    </w:p>
    <w:p w14:paraId="09F14E5F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u w:val="single"/>
          <w:lang w:val="es-ES"/>
        </w:rPr>
      </w:pPr>
    </w:p>
    <w:p w14:paraId="0958531B" w14:textId="45C8BBC8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  <w:r w:rsidRPr="00BD67DE">
        <w:rPr>
          <w:rFonts w:ascii="Calibri" w:hAnsi="Calibri" w:cs="Calibri"/>
          <w:u w:val="single"/>
          <w:lang w:val="es-ES"/>
        </w:rPr>
        <w:t xml:space="preserve">Pregunta Nº </w:t>
      </w:r>
      <w:r w:rsidR="0006070C">
        <w:rPr>
          <w:rFonts w:ascii="Calibri" w:hAnsi="Calibri" w:cs="Calibri"/>
          <w:u w:val="single"/>
          <w:lang w:val="es-ES"/>
        </w:rPr>
        <w:t>7</w:t>
      </w:r>
      <w:r w:rsidRPr="00BD67DE">
        <w:rPr>
          <w:rFonts w:ascii="Calibri" w:hAnsi="Calibri" w:cs="Calibri"/>
          <w:lang w:val="es-ES"/>
        </w:rPr>
        <w:t xml:space="preserve">: </w:t>
      </w:r>
      <w:r w:rsidRPr="00BD67DE">
        <w:rPr>
          <w:rFonts w:ascii="Calibri" w:hAnsi="Calibri" w:cs="Calibri"/>
          <w:i/>
          <w:iCs/>
          <w:lang w:val="es-ES"/>
        </w:rPr>
        <w:t>“¿Está Ud en condiciones de pagar la matrícula de un Curso de Inspección de IOIA?”</w:t>
      </w:r>
    </w:p>
    <w:p w14:paraId="1C78D5F4" w14:textId="306BF2BF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 xml:space="preserve">Su necesidad, financieramente, es una consideración significativa </w:t>
      </w:r>
      <w:r w:rsidR="00545609" w:rsidRPr="00BD67DE">
        <w:rPr>
          <w:rFonts w:ascii="Calibri" w:hAnsi="Calibri" w:cs="Calibri"/>
          <w:lang w:val="es-ES"/>
        </w:rPr>
        <w:t>cuando está</w:t>
      </w:r>
      <w:r w:rsidRPr="00BD67DE">
        <w:rPr>
          <w:rFonts w:ascii="Calibri" w:hAnsi="Calibri" w:cs="Calibri"/>
          <w:lang w:val="es-ES"/>
        </w:rPr>
        <w:t xml:space="preserve"> completando la solicitud para la beca. Ud no debería aplicar para la beca si Ud está en condiciones de abonar los honorarios </w:t>
      </w:r>
      <w:proofErr w:type="gramStart"/>
      <w:r w:rsidRPr="00BD67DE">
        <w:rPr>
          <w:rFonts w:ascii="Calibri" w:hAnsi="Calibri" w:cs="Calibri"/>
          <w:lang w:val="es-ES"/>
        </w:rPr>
        <w:t>del mismo</w:t>
      </w:r>
      <w:proofErr w:type="gramEnd"/>
      <w:r w:rsidRPr="00BD67DE">
        <w:rPr>
          <w:rFonts w:ascii="Calibri" w:hAnsi="Calibri" w:cs="Calibri"/>
          <w:lang w:val="es-ES"/>
        </w:rPr>
        <w:t>. Sea considerado en su respuesta y califique su nivel de dificultad lo mejor que pueda.</w:t>
      </w:r>
    </w:p>
    <w:p w14:paraId="62B4AC62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u w:val="single"/>
          <w:lang w:val="es-ES"/>
        </w:rPr>
      </w:pPr>
    </w:p>
    <w:p w14:paraId="48461507" w14:textId="54E3298F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  <w:r w:rsidRPr="00BD67DE">
        <w:rPr>
          <w:rFonts w:ascii="Calibri" w:hAnsi="Calibri" w:cs="Calibri"/>
          <w:u w:val="single"/>
          <w:lang w:val="es-ES"/>
        </w:rPr>
        <w:t xml:space="preserve">Pregunta Nº </w:t>
      </w:r>
      <w:r w:rsidR="0006070C">
        <w:rPr>
          <w:rFonts w:ascii="Calibri" w:hAnsi="Calibri" w:cs="Calibri"/>
          <w:u w:val="single"/>
          <w:lang w:val="es-ES"/>
        </w:rPr>
        <w:t>8</w:t>
      </w:r>
      <w:r w:rsidRPr="00BD67DE">
        <w:rPr>
          <w:rFonts w:ascii="Calibri" w:hAnsi="Calibri" w:cs="Calibri"/>
          <w:lang w:val="es-ES"/>
        </w:rPr>
        <w:t>: “¿</w:t>
      </w:r>
      <w:r w:rsidRPr="00BD67DE">
        <w:rPr>
          <w:rFonts w:ascii="Calibri" w:hAnsi="Calibri" w:cs="Calibri"/>
          <w:i/>
          <w:iCs/>
          <w:lang w:val="es-ES"/>
        </w:rPr>
        <w:t>Si Ud no recibiera esta beca aún estaría dispuesto a participar en un curso de IOIA ahora o en el futuro?”</w:t>
      </w:r>
    </w:p>
    <w:p w14:paraId="43A176D3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Su respuesta nos ayudará a evaluar su interés en trabajar dentro de la comunidad orgánica.</w:t>
      </w:r>
    </w:p>
    <w:p w14:paraId="245848DB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u w:val="single"/>
          <w:lang w:val="es-ES"/>
        </w:rPr>
      </w:pPr>
    </w:p>
    <w:p w14:paraId="69EFC8FB" w14:textId="0307CDAF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  <w:r w:rsidRPr="00BD67DE">
        <w:rPr>
          <w:rFonts w:ascii="Calibri" w:hAnsi="Calibri" w:cs="Calibri"/>
          <w:u w:val="single"/>
          <w:lang w:val="es-ES"/>
        </w:rPr>
        <w:t xml:space="preserve">Pregunta Nº </w:t>
      </w:r>
      <w:r w:rsidR="0006070C">
        <w:rPr>
          <w:rFonts w:ascii="Calibri" w:hAnsi="Calibri" w:cs="Calibri"/>
          <w:u w:val="single"/>
          <w:lang w:val="es-ES"/>
        </w:rPr>
        <w:t>9</w:t>
      </w:r>
      <w:r w:rsidRPr="00BD67DE">
        <w:rPr>
          <w:rFonts w:ascii="Calibri" w:hAnsi="Calibri" w:cs="Calibri"/>
          <w:lang w:val="es-ES"/>
        </w:rPr>
        <w:t xml:space="preserve">: </w:t>
      </w:r>
      <w:r w:rsidRPr="00BD67DE">
        <w:rPr>
          <w:rFonts w:ascii="Calibri" w:hAnsi="Calibri" w:cs="Calibri"/>
          <w:i/>
          <w:iCs/>
          <w:lang w:val="es-ES"/>
        </w:rPr>
        <w:t>“¿Es Ud actualmente o ha sido miembro de IOIA?”</w:t>
      </w:r>
    </w:p>
    <w:p w14:paraId="2EFE33B4" w14:textId="77777777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 xml:space="preserve">No es un requerimiento para los solicitantes de la beca ser miembros de IOIA. IOIA es una asociación de miembros que sólo puede ser tan fuerte como su membresía.  </w:t>
      </w:r>
    </w:p>
    <w:p w14:paraId="69125728" w14:textId="77777777" w:rsidR="00BD67DE" w:rsidRPr="00BD67DE" w:rsidRDefault="00BD67DE" w:rsidP="00BD67DE">
      <w:pPr>
        <w:autoSpaceDE w:val="0"/>
        <w:autoSpaceDN w:val="0"/>
        <w:adjustRightInd w:val="0"/>
        <w:spacing w:after="40"/>
        <w:rPr>
          <w:rFonts w:ascii="Calibri" w:hAnsi="Calibri" w:cs="Calibri"/>
          <w:b/>
          <w:bCs/>
          <w:lang w:val="es-ES"/>
        </w:rPr>
      </w:pPr>
    </w:p>
    <w:p w14:paraId="7FA68067" w14:textId="343D7EB7" w:rsidR="00BD67DE" w:rsidRPr="00BD67DE" w:rsidRDefault="00C776B1" w:rsidP="00BD67DE">
      <w:pPr>
        <w:keepNext/>
        <w:keepLines/>
        <w:autoSpaceDE w:val="0"/>
        <w:autoSpaceDN w:val="0"/>
        <w:adjustRightInd w:val="0"/>
        <w:spacing w:before="200"/>
        <w:rPr>
          <w:rFonts w:ascii="Cambria" w:hAnsi="Cambria" w:cs="Cambria"/>
          <w:b/>
          <w:bCs/>
          <w:color w:val="4F81BD"/>
          <w:lang w:val="es-ES"/>
        </w:rPr>
      </w:pPr>
      <w:r>
        <w:rPr>
          <w:rFonts w:ascii="Cambria" w:hAnsi="Cambria" w:cs="Cambria"/>
          <w:b/>
          <w:bCs/>
          <w:color w:val="4F81BD"/>
          <w:lang w:val="es-ES"/>
        </w:rPr>
        <w:br/>
      </w:r>
      <w:r w:rsidR="00BD67DE" w:rsidRPr="00BD67DE">
        <w:rPr>
          <w:rFonts w:ascii="Cambria" w:hAnsi="Cambria" w:cs="Cambria"/>
          <w:b/>
          <w:bCs/>
          <w:color w:val="4F81BD"/>
          <w:lang w:val="es-ES"/>
        </w:rPr>
        <w:t>2. Carta de Reporte:</w:t>
      </w:r>
    </w:p>
    <w:p w14:paraId="3198FEAF" w14:textId="3633129D" w:rsidR="00BD67DE" w:rsidRPr="00BD67DE" w:rsidRDefault="00C776B1" w:rsidP="00BD67DE">
      <w:pPr>
        <w:autoSpaceDE w:val="0"/>
        <w:autoSpaceDN w:val="0"/>
        <w:adjustRightInd w:val="0"/>
        <w:spacing w:after="4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/>
      </w:r>
      <w:r w:rsidR="00BD67DE" w:rsidRPr="00BD67DE">
        <w:rPr>
          <w:rFonts w:ascii="Calibri" w:hAnsi="Calibri" w:cs="Calibri"/>
          <w:lang w:val="es-ES"/>
        </w:rPr>
        <w:t>En su carta de reporte, incluya la siguiente información (escrita en máquina)</w:t>
      </w:r>
    </w:p>
    <w:p w14:paraId="556F3E70" w14:textId="77777777" w:rsidR="00BD67DE" w:rsidRPr="00BD67DE" w:rsidRDefault="00BD67DE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60" w:hanging="36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¿Cuáles son sus metas personales para los próximos cinco años?</w:t>
      </w:r>
    </w:p>
    <w:p w14:paraId="27BB37BD" w14:textId="77777777" w:rsidR="00BD67DE" w:rsidRPr="00BD67DE" w:rsidRDefault="00BD67DE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60" w:hanging="36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Explique de que manera intentará usar el curso para ayudar a alcanzar dichos objetivos.</w:t>
      </w:r>
    </w:p>
    <w:p w14:paraId="54561A76" w14:textId="77777777" w:rsidR="00BD67DE" w:rsidRPr="00BD67DE" w:rsidRDefault="00BD67DE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60" w:hanging="36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¿Cuál es su relación con el movimiento y la industria orgánicas?</w:t>
      </w:r>
    </w:p>
    <w:p w14:paraId="064201AE" w14:textId="77777777" w:rsidR="00BD67DE" w:rsidRPr="00BD67DE" w:rsidRDefault="00BD67DE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60" w:hanging="36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lastRenderedPageBreak/>
        <w:t>¿Qué experiencia podría Ud llevar a la comunidad orgánica?</w:t>
      </w:r>
    </w:p>
    <w:p w14:paraId="2D471766" w14:textId="77777777" w:rsidR="00BD67DE" w:rsidRPr="00BD67DE" w:rsidRDefault="00BD67DE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60" w:hanging="36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Exprese sus fortalezas personales. ¿Cómo afectan dichas fortalezas sus relaciones con los demás?</w:t>
      </w:r>
    </w:p>
    <w:p w14:paraId="1B597DD2" w14:textId="77777777" w:rsidR="00BD67DE" w:rsidRPr="00BD67DE" w:rsidRDefault="00BD67DE" w:rsidP="00BD67D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60" w:hanging="36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¿Cómo podría mejorar la efectividad de su trabajo y sus relaciones de trabajo?</w:t>
      </w:r>
    </w:p>
    <w:p w14:paraId="599F0CC8" w14:textId="6A05E110" w:rsidR="00BD67DE" w:rsidRPr="0006070C" w:rsidRDefault="00BD67DE" w:rsidP="0006070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60" w:hanging="36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t>Provea ejemplos, si los tiene, de sus logros, especialmente con referencia al orgánico.</w:t>
      </w:r>
    </w:p>
    <w:p w14:paraId="45BA48DF" w14:textId="63A2846A" w:rsidR="00BD67DE" w:rsidRPr="00BD67DE" w:rsidRDefault="00C776B1" w:rsidP="00BD67DE">
      <w:pPr>
        <w:keepNext/>
        <w:keepLines/>
        <w:autoSpaceDE w:val="0"/>
        <w:autoSpaceDN w:val="0"/>
        <w:adjustRightInd w:val="0"/>
        <w:spacing w:before="200"/>
        <w:rPr>
          <w:rFonts w:ascii="Cambria" w:hAnsi="Cambria" w:cs="Cambria"/>
          <w:b/>
          <w:bCs/>
          <w:color w:val="4F81BD"/>
          <w:lang w:val="es-ES"/>
        </w:rPr>
      </w:pPr>
      <w:r>
        <w:rPr>
          <w:rFonts w:ascii="Cambria" w:hAnsi="Cambria" w:cs="Cambria"/>
          <w:b/>
          <w:bCs/>
          <w:color w:val="4F81BD"/>
          <w:lang w:val="es-ES"/>
        </w:rPr>
        <w:br/>
      </w:r>
      <w:r>
        <w:rPr>
          <w:rFonts w:ascii="Cambria" w:hAnsi="Cambria" w:cs="Cambria"/>
          <w:b/>
          <w:bCs/>
          <w:color w:val="4F81BD"/>
          <w:lang w:val="es-ES"/>
        </w:rPr>
        <w:br/>
      </w:r>
      <w:r w:rsidR="00BD67DE" w:rsidRPr="00BD67DE">
        <w:rPr>
          <w:rFonts w:ascii="Cambria" w:hAnsi="Cambria" w:cs="Cambria"/>
          <w:b/>
          <w:bCs/>
          <w:color w:val="4F81BD"/>
          <w:lang w:val="es-ES"/>
        </w:rPr>
        <w:t>3. Hoja de Vida actualizada</w:t>
      </w:r>
      <w:r>
        <w:rPr>
          <w:rFonts w:ascii="Cambria" w:hAnsi="Cambria" w:cs="Cambria"/>
          <w:b/>
          <w:bCs/>
          <w:color w:val="4F81BD"/>
          <w:lang w:val="es-ES"/>
        </w:rPr>
        <w:t>:</w:t>
      </w:r>
    </w:p>
    <w:p w14:paraId="168A624A" w14:textId="5B6CDA3C" w:rsidR="00BD67DE" w:rsidRPr="00BD67DE" w:rsidRDefault="00C776B1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/>
      </w:r>
      <w:r w:rsidR="00BD67DE" w:rsidRPr="00BD67DE">
        <w:rPr>
          <w:rFonts w:ascii="Calibri" w:hAnsi="Calibri" w:cs="Calibri"/>
          <w:lang w:val="es-ES"/>
        </w:rPr>
        <w:t>Su hoja de vida deberá reflejar su educación y su experiencia laboral. Puede utilizar el mismo que utilizaría en una búsqueda de trabajo.</w:t>
      </w:r>
    </w:p>
    <w:p w14:paraId="76BEA374" w14:textId="6CBEC074" w:rsidR="00BD67DE" w:rsidRPr="00BD67DE" w:rsidRDefault="00C776B1" w:rsidP="00BD67DE">
      <w:pPr>
        <w:keepNext/>
        <w:keepLines/>
        <w:autoSpaceDE w:val="0"/>
        <w:autoSpaceDN w:val="0"/>
        <w:adjustRightInd w:val="0"/>
        <w:spacing w:before="200"/>
        <w:rPr>
          <w:rFonts w:ascii="Cambria" w:hAnsi="Cambria" w:cs="Cambria"/>
          <w:b/>
          <w:bCs/>
          <w:color w:val="4F81BD"/>
          <w:lang w:val="es-ES"/>
        </w:rPr>
      </w:pPr>
      <w:r>
        <w:rPr>
          <w:rFonts w:ascii="Cambria" w:hAnsi="Cambria" w:cs="Cambria"/>
          <w:b/>
          <w:bCs/>
          <w:color w:val="4F81BD"/>
          <w:lang w:val="es-ES"/>
        </w:rPr>
        <w:br/>
      </w:r>
      <w:r>
        <w:rPr>
          <w:rFonts w:ascii="Cambria" w:hAnsi="Cambria" w:cs="Cambria"/>
          <w:b/>
          <w:bCs/>
          <w:color w:val="4F81BD"/>
          <w:lang w:val="es-ES"/>
        </w:rPr>
        <w:br/>
      </w:r>
      <w:r w:rsidR="00BD67DE" w:rsidRPr="00BD67DE">
        <w:rPr>
          <w:rFonts w:ascii="Cambria" w:hAnsi="Cambria" w:cs="Cambria"/>
          <w:b/>
          <w:bCs/>
          <w:color w:val="4F81BD"/>
          <w:lang w:val="es-ES"/>
        </w:rPr>
        <w:t>4. Referencias:</w:t>
      </w:r>
    </w:p>
    <w:p w14:paraId="0A917F45" w14:textId="79FD06A3" w:rsidR="00BD67DE" w:rsidRPr="00BD67DE" w:rsidRDefault="00C776B1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/>
      </w:r>
      <w:r w:rsidR="00BD67DE" w:rsidRPr="00BD67DE">
        <w:rPr>
          <w:rFonts w:ascii="Calibri" w:hAnsi="Calibri" w:cs="Calibri"/>
          <w:lang w:val="es-ES"/>
        </w:rPr>
        <w:t>Por favor, solicite a cada uno de sus tres referentes que utilicen el formulario suministrado. Estas referencias deberán ser enviadas directamente a IOIA. Preferiblemente, una referencia debería provenir de una organización local o de un grupo relacionado con la promoción de la agricultura orgánica o algún tipo de iniciativa comunitaria. Si tiene un patrocinante, una carta de referencia de dicha entidad también será apropiada.</w:t>
      </w:r>
    </w:p>
    <w:p w14:paraId="28C77E4F" w14:textId="77777777" w:rsidR="00BA3FB0" w:rsidRDefault="00BA3FB0" w:rsidP="00BD67DE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</w:p>
    <w:p w14:paraId="0ACC43B9" w14:textId="52628650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s-ES"/>
        </w:rPr>
      </w:pPr>
      <w:r w:rsidRPr="00BD67DE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La Solicitud completa,</w:t>
      </w: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Pr="00BD67DE">
        <w:rPr>
          <w:rFonts w:ascii="Calibri" w:hAnsi="Calibri" w:cs="Calibri"/>
          <w:sz w:val="28"/>
          <w:szCs w:val="28"/>
          <w:lang w:val="es-ES"/>
        </w:rPr>
        <w:t xml:space="preserve">junto con la </w:t>
      </w:r>
      <w:r w:rsidRPr="00BD67DE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Carta de Reporte,</w:t>
      </w: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Pr="00BD67DE">
        <w:rPr>
          <w:rFonts w:ascii="Calibri" w:hAnsi="Calibri" w:cs="Calibri"/>
          <w:sz w:val="28"/>
          <w:szCs w:val="28"/>
          <w:lang w:val="es-ES"/>
        </w:rPr>
        <w:t xml:space="preserve">la </w:t>
      </w:r>
      <w:r w:rsidRPr="00BD67DE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Hoja de Vida</w:t>
      </w: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Pr="00BD67DE">
        <w:rPr>
          <w:rFonts w:ascii="Calibri" w:hAnsi="Calibri" w:cs="Calibri"/>
          <w:sz w:val="28"/>
          <w:szCs w:val="28"/>
          <w:lang w:val="es-ES"/>
        </w:rPr>
        <w:t>y</w:t>
      </w: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Pr="00BD67DE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 xml:space="preserve">tres </w:t>
      </w:r>
      <w:r w:rsidR="00545609" w:rsidRPr="00BD67DE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 xml:space="preserve">referencias </w:t>
      </w:r>
      <w:r w:rsidR="00545609" w:rsidRPr="00BD67DE">
        <w:rPr>
          <w:rFonts w:ascii="Calibri" w:hAnsi="Calibri" w:cs="Calibri"/>
          <w:sz w:val="28"/>
          <w:szCs w:val="28"/>
          <w:lang w:val="es-ES"/>
        </w:rPr>
        <w:t>deberán</w:t>
      </w:r>
      <w:r w:rsidRPr="00BD67DE">
        <w:rPr>
          <w:rFonts w:ascii="Calibri" w:hAnsi="Calibri" w:cs="Calibri"/>
          <w:sz w:val="28"/>
          <w:szCs w:val="28"/>
          <w:lang w:val="es-ES"/>
        </w:rPr>
        <w:t xml:space="preserve"> ser enviadas por correo </w:t>
      </w:r>
      <w:r w:rsidR="00BA3FB0">
        <w:rPr>
          <w:rFonts w:ascii="Calibri" w:hAnsi="Calibri" w:cs="Calibri"/>
          <w:sz w:val="28"/>
          <w:szCs w:val="28"/>
          <w:lang w:val="es-ES"/>
        </w:rPr>
        <w:t xml:space="preserve">electrónico </w:t>
      </w:r>
      <w:r w:rsidRPr="00BD67DE">
        <w:rPr>
          <w:rFonts w:ascii="Calibri" w:hAnsi="Calibri" w:cs="Calibri"/>
          <w:sz w:val="28"/>
          <w:szCs w:val="28"/>
          <w:lang w:val="es-ES"/>
        </w:rPr>
        <w:t>a:</w:t>
      </w:r>
    </w:p>
    <w:p w14:paraId="7B825778" w14:textId="77777777" w:rsidR="00BA3FB0" w:rsidRPr="00BA3FB0" w:rsidRDefault="00BA3FB0" w:rsidP="00BD67DE">
      <w:pPr>
        <w:autoSpaceDE w:val="0"/>
        <w:autoSpaceDN w:val="0"/>
        <w:adjustRightInd w:val="0"/>
        <w:rPr>
          <w:lang w:val="es-419"/>
        </w:rPr>
      </w:pPr>
    </w:p>
    <w:p w14:paraId="40E35DA6" w14:textId="70189E6B" w:rsidR="00BD67DE" w:rsidRDefault="00000000" w:rsidP="00BD67D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8"/>
          <w:szCs w:val="28"/>
          <w:u w:val="single"/>
          <w:lang w:val="es-ES"/>
        </w:rPr>
      </w:pPr>
      <w:r>
        <w:fldChar w:fldCharType="begin"/>
      </w:r>
      <w:r w:rsidRPr="000C2967">
        <w:rPr>
          <w:lang w:val="es-419"/>
        </w:rPr>
        <w:instrText xml:space="preserve"> HYPERLINK "mailto:scholarship@ioia.net" </w:instrText>
      </w:r>
      <w:r>
        <w:fldChar w:fldCharType="separate"/>
      </w:r>
      <w:r w:rsidR="0006070C" w:rsidRPr="006F694D">
        <w:rPr>
          <w:rStyle w:val="Hyperlink"/>
          <w:rFonts w:ascii="Calibri" w:hAnsi="Calibri" w:cs="Calibri"/>
          <w:b/>
          <w:bCs/>
          <w:sz w:val="28"/>
          <w:szCs w:val="28"/>
          <w:lang w:val="es-ES"/>
        </w:rPr>
        <w:t>scholarship@ioia.net</w:t>
      </w:r>
      <w:r>
        <w:rPr>
          <w:rStyle w:val="Hyperlink"/>
          <w:rFonts w:ascii="Calibri" w:hAnsi="Calibri" w:cs="Calibri"/>
          <w:b/>
          <w:bCs/>
          <w:sz w:val="28"/>
          <w:szCs w:val="28"/>
          <w:lang w:val="es-ES"/>
        </w:rPr>
        <w:fldChar w:fldCharType="end"/>
      </w:r>
    </w:p>
    <w:p w14:paraId="024FAB6A" w14:textId="77777777" w:rsidR="0006070C" w:rsidRPr="0006070C" w:rsidRDefault="0006070C" w:rsidP="00BD67D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8"/>
          <w:szCs w:val="28"/>
          <w:u w:val="single"/>
          <w:lang w:val="es-ES"/>
        </w:rPr>
      </w:pPr>
    </w:p>
    <w:p w14:paraId="6D8C7355" w14:textId="0BEA2F46" w:rsidR="00BD67DE" w:rsidRPr="00BD67DE" w:rsidRDefault="00BD67DE" w:rsidP="00BD67DE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s-ES"/>
        </w:rPr>
      </w:pP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La fecha límite de recepción es el 1º de </w:t>
      </w:r>
      <w:r w:rsidR="00545609">
        <w:rPr>
          <w:rFonts w:ascii="Calibri" w:hAnsi="Calibri" w:cs="Calibri"/>
          <w:b/>
          <w:bCs/>
          <w:sz w:val="28"/>
          <w:szCs w:val="28"/>
          <w:lang w:val="es-ES"/>
        </w:rPr>
        <w:t>o</w:t>
      </w: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ctubre. </w:t>
      </w:r>
      <w:r w:rsidRPr="00BD67DE">
        <w:rPr>
          <w:rFonts w:ascii="Calibri" w:hAnsi="Calibri" w:cs="Calibri"/>
          <w:sz w:val="28"/>
          <w:szCs w:val="28"/>
          <w:lang w:val="es-ES"/>
        </w:rPr>
        <w:t xml:space="preserve">Los Solicitantes serán notificados el 15 de </w:t>
      </w:r>
      <w:r w:rsidR="00545609" w:rsidRPr="00BD67DE">
        <w:rPr>
          <w:rFonts w:ascii="Calibri" w:hAnsi="Calibri" w:cs="Calibri"/>
          <w:sz w:val="28"/>
          <w:szCs w:val="28"/>
          <w:lang w:val="es-ES"/>
        </w:rPr>
        <w:t>diciembre</w:t>
      </w:r>
      <w:r w:rsidRPr="00BD67DE">
        <w:rPr>
          <w:rFonts w:ascii="Calibri" w:hAnsi="Calibri" w:cs="Calibri"/>
          <w:sz w:val="28"/>
          <w:szCs w:val="28"/>
          <w:lang w:val="es-ES"/>
        </w:rPr>
        <w:t>.</w:t>
      </w:r>
    </w:p>
    <w:p w14:paraId="40316F67" w14:textId="77777777" w:rsidR="00BD67DE" w:rsidRPr="00BD67DE" w:rsidRDefault="00BD67DE" w:rsidP="00BD67DE">
      <w:pPr>
        <w:autoSpaceDE w:val="0"/>
        <w:autoSpaceDN w:val="0"/>
        <w:adjustRightInd w:val="0"/>
        <w:spacing w:after="40"/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57E9B534" w14:textId="7396BBA9" w:rsidR="00BD67DE" w:rsidRDefault="00BD67DE" w:rsidP="0006070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8"/>
          <w:szCs w:val="28"/>
          <w:u w:val="single"/>
          <w:lang w:val="es-ES"/>
        </w:rPr>
      </w:pPr>
      <w:r w:rsidRPr="00BD67DE">
        <w:rPr>
          <w:rFonts w:ascii="Calibri" w:hAnsi="Calibri" w:cs="Calibri"/>
          <w:sz w:val="28"/>
          <w:szCs w:val="28"/>
          <w:lang w:val="es-ES"/>
        </w:rPr>
        <w:t xml:space="preserve">Para </w:t>
      </w:r>
      <w:r w:rsidR="00F846EE" w:rsidRPr="00BD67DE">
        <w:rPr>
          <w:rFonts w:ascii="Calibri" w:hAnsi="Calibri" w:cs="Calibri"/>
          <w:sz w:val="28"/>
          <w:szCs w:val="28"/>
          <w:lang w:val="es-ES"/>
        </w:rPr>
        <w:t>más información</w:t>
      </w:r>
      <w:r w:rsidRPr="00BD67DE">
        <w:rPr>
          <w:rFonts w:ascii="Calibri" w:hAnsi="Calibri" w:cs="Calibri"/>
          <w:sz w:val="28"/>
          <w:szCs w:val="28"/>
          <w:lang w:val="es-ES"/>
        </w:rPr>
        <w:t xml:space="preserve"> contactar a </w:t>
      </w:r>
      <w:r w:rsidRPr="00BD67DE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hyperlink r:id="rId7" w:history="1">
        <w:r w:rsidR="0006070C" w:rsidRPr="006F694D">
          <w:rPr>
            <w:rStyle w:val="Hyperlink"/>
            <w:rFonts w:ascii="Calibri" w:hAnsi="Calibri" w:cs="Calibri"/>
            <w:b/>
            <w:bCs/>
            <w:sz w:val="28"/>
            <w:szCs w:val="28"/>
            <w:lang w:val="es-ES"/>
          </w:rPr>
          <w:t>scholarship@ioia.net</w:t>
        </w:r>
      </w:hyperlink>
    </w:p>
    <w:p w14:paraId="61480250" w14:textId="77777777" w:rsidR="0006070C" w:rsidRPr="0006070C" w:rsidRDefault="0006070C" w:rsidP="0006070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8"/>
          <w:szCs w:val="28"/>
          <w:u w:val="single"/>
          <w:lang w:val="es-ES"/>
        </w:rPr>
      </w:pPr>
    </w:p>
    <w:p w14:paraId="1B451287" w14:textId="10FB1F89" w:rsidR="007512FB" w:rsidRPr="0043137B" w:rsidRDefault="0043137B" w:rsidP="007512FB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i/>
          <w:iCs/>
          <w:sz w:val="28"/>
          <w:szCs w:val="28"/>
          <w:lang w:val="es-ES"/>
        </w:rPr>
      </w:pPr>
      <w:r>
        <w:rPr>
          <w:rFonts w:ascii="Calibri" w:hAnsi="Calibri" w:cs="Calibri"/>
          <w:b/>
          <w:bCs/>
          <w:color w:val="FF0000"/>
          <w:sz w:val="28"/>
          <w:szCs w:val="28"/>
          <w:lang w:val="es-ES"/>
        </w:rPr>
        <w:br/>
      </w:r>
      <w:r w:rsidR="007512FB" w:rsidRPr="0043137B">
        <w:rPr>
          <w:rFonts w:ascii="Calibri" w:hAnsi="Calibri" w:cs="Calibri"/>
          <w:b/>
          <w:bCs/>
          <w:i/>
          <w:iCs/>
          <w:color w:val="FF0000"/>
          <w:sz w:val="28"/>
          <w:szCs w:val="28"/>
          <w:lang w:val="es-ES"/>
        </w:rPr>
        <w:t>Por favor, lea las instrucciones (páginas 1, 2, y 3) antes de preparar la solicitud.</w:t>
      </w:r>
    </w:p>
    <w:p w14:paraId="6C48A651" w14:textId="77777777" w:rsidR="00C776B1" w:rsidRDefault="00C776B1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 w:type="page"/>
      </w:r>
    </w:p>
    <w:p w14:paraId="53A5B254" w14:textId="77777777" w:rsidR="00C776B1" w:rsidRDefault="00C776B1" w:rsidP="00C776B1">
      <w:pPr>
        <w:autoSpaceDE w:val="0"/>
        <w:autoSpaceDN w:val="0"/>
        <w:adjustRightInd w:val="0"/>
        <w:spacing w:before="240" w:after="60"/>
        <w:jc w:val="center"/>
        <w:rPr>
          <w:rFonts w:ascii="Cambria" w:hAnsi="Cambria" w:cs="Cambria"/>
          <w:b/>
          <w:bCs/>
          <w:sz w:val="32"/>
          <w:szCs w:val="32"/>
          <w:lang w:val="es-ES"/>
        </w:rPr>
      </w:pPr>
      <w:bookmarkStart w:id="0" w:name="_Hlk108698362"/>
      <w:r w:rsidRPr="00BD67DE">
        <w:rPr>
          <w:rFonts w:ascii="Cambria" w:hAnsi="Cambria" w:cs="Cambria"/>
          <w:b/>
          <w:bCs/>
          <w:sz w:val="32"/>
          <w:szCs w:val="32"/>
          <w:lang w:val="es-ES"/>
        </w:rPr>
        <w:lastRenderedPageBreak/>
        <w:t xml:space="preserve">Solicitud Para La Beca </w:t>
      </w:r>
      <w:r>
        <w:rPr>
          <w:rFonts w:ascii="Cambria" w:hAnsi="Cambria" w:cs="Cambria"/>
          <w:b/>
          <w:bCs/>
          <w:sz w:val="32"/>
          <w:szCs w:val="32"/>
          <w:lang w:val="es-ES"/>
        </w:rPr>
        <w:t>Reynaldo De la Rosa</w:t>
      </w:r>
      <w:r w:rsidRPr="00BD67DE">
        <w:rPr>
          <w:rFonts w:ascii="Cambria" w:hAnsi="Cambria" w:cs="Cambria"/>
          <w:b/>
          <w:bCs/>
          <w:sz w:val="32"/>
          <w:szCs w:val="32"/>
          <w:lang w:val="es-ES"/>
        </w:rPr>
        <w:t xml:space="preserve"> De IOIA </w:t>
      </w:r>
    </w:p>
    <w:p w14:paraId="16B72D8A" w14:textId="725FA0C0" w:rsidR="00C776B1" w:rsidRPr="00F73E98" w:rsidRDefault="00C776B1" w:rsidP="00C776B1">
      <w:pPr>
        <w:autoSpaceDE w:val="0"/>
        <w:autoSpaceDN w:val="0"/>
        <w:adjustRightInd w:val="0"/>
        <w:spacing w:before="240" w:after="60"/>
        <w:jc w:val="center"/>
        <w:rPr>
          <w:rFonts w:ascii="Cambria" w:hAnsi="Cambria" w:cs="Cambria"/>
          <w:b/>
          <w:bCs/>
          <w:noProof/>
          <w:sz w:val="32"/>
          <w:szCs w:val="32"/>
          <w:lang w:val="es-CR"/>
        </w:rPr>
      </w:pPr>
      <w:r w:rsidRPr="00BD67DE">
        <w:rPr>
          <w:rFonts w:ascii="Cambria" w:hAnsi="Cambria" w:cs="Cambria"/>
          <w:b/>
          <w:bCs/>
          <w:sz w:val="32"/>
          <w:szCs w:val="32"/>
          <w:lang w:val="es-ES"/>
        </w:rPr>
        <w:t>Para El Año</w:t>
      </w:r>
      <w:r w:rsidR="00F73E98">
        <w:rPr>
          <w:rFonts w:ascii="Cambria" w:hAnsi="Cambria" w:cs="Cambria"/>
          <w:b/>
          <w:bCs/>
          <w:sz w:val="32"/>
          <w:szCs w:val="32"/>
          <w:lang w:val="es-ES"/>
        </w:rPr>
        <w:t xml:space="preserve"> </w:t>
      </w:r>
      <w:r>
        <w:rPr>
          <w:rFonts w:ascii="Cambria" w:hAnsi="Cambria" w:cs="Cambria"/>
          <w:b/>
          <w:bCs/>
          <w:sz w:val="32"/>
          <w:szCs w:val="32"/>
          <w:lang w:val="es-ES"/>
        </w:rPr>
        <w:t xml:space="preserve"> </w:t>
      </w:r>
      <w:sdt>
        <w:sdtPr>
          <w:rPr>
            <w:rFonts w:ascii="Cambria" w:hAnsi="Cambria" w:cs="Cambria"/>
            <w:b/>
            <w:bCs/>
            <w:sz w:val="32"/>
            <w:szCs w:val="32"/>
            <w:lang w:val="es-ES"/>
          </w:rPr>
          <w:id w:val="1906103207"/>
          <w:placeholder>
            <w:docPart w:val="93EE01D0340F4884ABFE891CA57A4EB6"/>
          </w:placeholder>
          <w:showingPlcHdr/>
          <w:text/>
        </w:sdtPr>
        <w:sdtContent>
          <w:r w:rsidR="000B71C3">
            <w:rPr>
              <w:rFonts w:ascii="Cambria" w:hAnsi="Cambria" w:cs="Cambria"/>
              <w:b/>
              <w:bCs/>
              <w:sz w:val="32"/>
              <w:szCs w:val="32"/>
              <w:lang w:val="es-ES"/>
            </w:rPr>
            <w:t xml:space="preserve"> </w:t>
          </w:r>
          <w:r w:rsidR="000B71C3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>ingrese a</w:t>
          </w:r>
          <w:r w:rsidR="000B71C3" w:rsidRPr="000B71C3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>ño</w:t>
          </w:r>
          <w:r w:rsidR="000B71C3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 xml:space="preserve"> en curso</w:t>
          </w:r>
          <w:r w:rsidR="000B71C3" w:rsidRPr="000B71C3">
            <w:rPr>
              <w:rStyle w:val="PlaceholderText"/>
              <w:rFonts w:eastAsiaTheme="minorHAnsi"/>
              <w:lang w:val="es-419"/>
            </w:rPr>
            <w:t xml:space="preserve"> </w:t>
          </w:r>
        </w:sdtContent>
      </w:sdt>
    </w:p>
    <w:p w14:paraId="0CD49D5D" w14:textId="77777777" w:rsidR="00C776B1" w:rsidRPr="000B71C3" w:rsidRDefault="00C776B1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CR"/>
        </w:rPr>
      </w:pPr>
    </w:p>
    <w:p w14:paraId="3BD95DA3" w14:textId="601C4D5D" w:rsidR="00BD67DE" w:rsidRPr="00BD67DE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193196">
        <w:rPr>
          <w:rFonts w:ascii="Calibri" w:hAnsi="Calibri" w:cs="Calibri"/>
          <w:color w:val="0063AE"/>
          <w:lang w:val="es-ES"/>
        </w:rPr>
        <w:t>Nombre del Solicitante</w:t>
      </w:r>
      <w:r w:rsidRPr="00193196">
        <w:rPr>
          <w:rFonts w:ascii="Calibri" w:hAnsi="Calibri" w:cs="Calibri"/>
          <w:color w:val="8496B0" w:themeColor="text2" w:themeTint="99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1690139720"/>
          <w:placeholder>
            <w:docPart w:val="7B846D32C3194000B9220153D3F0ECC1"/>
          </w:placeholder>
          <w:showingPlcHdr/>
          <w:text/>
        </w:sdtPr>
        <w:sdtContent>
          <w:r w:rsidR="0078517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</w:t>
          </w:r>
          <w:r w:rsidR="00F73E98" w:rsidRPr="003C214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ombre del </w:t>
          </w:r>
          <w:r w:rsidR="0078517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s</w:t>
          </w:r>
          <w:r w:rsidR="00F73E98" w:rsidRPr="003C214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olicitante</w:t>
          </w:r>
        </w:sdtContent>
      </w:sdt>
      <w:r w:rsidR="00F73E98">
        <w:rPr>
          <w:rFonts w:ascii="Calibri" w:hAnsi="Calibri" w:cs="Calibri"/>
          <w:lang w:val="es-ES"/>
        </w:rPr>
        <w:t xml:space="preserve">  </w:t>
      </w:r>
      <w:r w:rsidR="00F73E98" w:rsidRPr="00785176">
        <w:rPr>
          <w:rFonts w:ascii="Calibri" w:hAnsi="Calibri" w:cs="Calibri"/>
          <w:color w:val="0063AE"/>
          <w:lang w:val="es-ES"/>
        </w:rPr>
        <w:t>F</w:t>
      </w:r>
      <w:r w:rsidRPr="00785176">
        <w:rPr>
          <w:rFonts w:ascii="Calibri" w:hAnsi="Calibri" w:cs="Calibri"/>
          <w:color w:val="0063AE"/>
          <w:lang w:val="es-ES"/>
        </w:rPr>
        <w:t>echa</w:t>
      </w:r>
      <w:r w:rsidRPr="00BD67DE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621874397"/>
          <w:placeholder>
            <w:docPart w:val="F377D5B1B6D44BA5B90E7F3A375FB4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73E98" w:rsidRPr="00F73E98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z clic o pulsa para introducir una fecha.</w:t>
          </w:r>
        </w:sdtContent>
      </w:sdt>
    </w:p>
    <w:p w14:paraId="1CEA1693" w14:textId="5C77E5AC" w:rsidR="00BD67DE" w:rsidRPr="003C214B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419"/>
        </w:rPr>
      </w:pPr>
      <w:r w:rsidRPr="00785176">
        <w:rPr>
          <w:rFonts w:ascii="Calibri" w:hAnsi="Calibri" w:cs="Calibri"/>
          <w:color w:val="0063AE"/>
          <w:lang w:val="es-419"/>
        </w:rPr>
        <w:t>Dirección</w:t>
      </w:r>
      <w:r w:rsidRPr="003C214B">
        <w:rPr>
          <w:rFonts w:ascii="Calibri" w:hAnsi="Calibri" w:cs="Calibri"/>
          <w:lang w:val="es-419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840661006"/>
          <w:placeholder>
            <w:docPart w:val="B3E20A282C174426999960B6343AEA4A"/>
          </w:placeholder>
          <w:showingPlcHdr/>
        </w:sdtPr>
        <w:sdtContent>
          <w:r w:rsidR="003C214B" w:rsidRPr="003C214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ingrese su </w:t>
          </w:r>
          <w:r w:rsidR="00785176" w:rsidRPr="003C214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dirección</w:t>
          </w:r>
          <w:r w:rsidR="003C214B" w:rsidRPr="003C214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 aqui</w:t>
          </w:r>
        </w:sdtContent>
      </w:sdt>
      <w:r w:rsidRPr="003C214B">
        <w:rPr>
          <w:rFonts w:ascii="Calibri" w:hAnsi="Calibri" w:cs="Calibri"/>
          <w:lang w:val="es-419"/>
        </w:rPr>
        <w:t>    </w:t>
      </w:r>
    </w:p>
    <w:p w14:paraId="5B70CF81" w14:textId="1A1AE942" w:rsidR="00BD67DE" w:rsidRPr="00BD67DE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785176">
        <w:rPr>
          <w:rFonts w:ascii="Calibri" w:hAnsi="Calibri" w:cs="Calibri"/>
          <w:color w:val="0063AE"/>
          <w:lang w:val="es-ES"/>
        </w:rPr>
        <w:t>Estado/Provincia</w:t>
      </w:r>
      <w:r w:rsidRPr="00BD67DE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1385551375"/>
          <w:placeholder>
            <w:docPart w:val="470B53F2931149EB982883D9E7960520"/>
          </w:placeholder>
          <w:showingPlcHdr/>
          <w:text/>
        </w:sdtPr>
        <w:sdtContent>
          <w:r w:rsidR="003C214B" w:rsidRPr="003C214B">
            <w:rPr>
              <w:rStyle w:val="PlaceholderText"/>
              <w:rFonts w:eastAsiaTheme="minorHAnsi"/>
              <w:lang w:val="es-419"/>
            </w:rPr>
            <w:t xml:space="preserve"> </w:t>
          </w:r>
          <w:r w:rsidR="0078517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e</w:t>
          </w:r>
          <w:r w:rsidR="003C214B" w:rsidRPr="003C214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stado/provincia</w:t>
          </w:r>
        </w:sdtContent>
      </w:sdt>
      <w:r w:rsidR="00392A75">
        <w:rPr>
          <w:rFonts w:ascii="Calibri" w:hAnsi="Calibri" w:cs="Calibri"/>
          <w:lang w:val="es-ES"/>
        </w:rPr>
        <w:t xml:space="preserve"> </w:t>
      </w:r>
      <w:r w:rsidR="00B87B92">
        <w:rPr>
          <w:rFonts w:ascii="Calibri" w:hAnsi="Calibri" w:cs="Calibri"/>
          <w:lang w:val="es-ES"/>
        </w:rPr>
        <w:t xml:space="preserve"> </w:t>
      </w:r>
      <w:r w:rsidRPr="00785176">
        <w:rPr>
          <w:rFonts w:ascii="Calibri" w:hAnsi="Calibri" w:cs="Calibri"/>
          <w:color w:val="0063AE"/>
          <w:lang w:val="es-ES"/>
        </w:rPr>
        <w:t>Código Postal</w:t>
      </w:r>
      <w:r w:rsidR="00392A75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056284441"/>
          <w:placeholder>
            <w:docPart w:val="14F0AC13C38F436081662BBE26F51B91"/>
          </w:placeholder>
          <w:showingPlcHdr/>
          <w:text/>
        </w:sdtPr>
        <w:sdtContent>
          <w:r w:rsidR="0078517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c</w:t>
          </w:r>
          <w:r w:rsidR="00785176" w:rsidRPr="00392A7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ódigo</w:t>
          </w:r>
          <w:r w:rsidR="00392A75" w:rsidRPr="00392A7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 postal</w:t>
          </w:r>
        </w:sdtContent>
      </w:sdt>
      <w:r w:rsidR="00392A75">
        <w:rPr>
          <w:rFonts w:ascii="Calibri" w:hAnsi="Calibri" w:cs="Calibri"/>
          <w:lang w:val="es-ES"/>
        </w:rPr>
        <w:t xml:space="preserve"> </w:t>
      </w:r>
      <w:r w:rsidR="00B87B92">
        <w:rPr>
          <w:rFonts w:ascii="Calibri" w:hAnsi="Calibri" w:cs="Calibri"/>
          <w:lang w:val="es-ES"/>
        </w:rPr>
        <w:t xml:space="preserve">  </w:t>
      </w:r>
      <w:r w:rsidRPr="00785176">
        <w:rPr>
          <w:rFonts w:ascii="Calibri" w:hAnsi="Calibri" w:cs="Calibri"/>
          <w:color w:val="0063AE"/>
          <w:lang w:val="es-ES"/>
        </w:rPr>
        <w:t>País</w:t>
      </w:r>
      <w:r w:rsidR="00392A75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2111305707"/>
          <w:placeholder>
            <w:docPart w:val="BCB4BB85BEC749EAAFD94E17A4C1F251"/>
          </w:placeholder>
          <w:showingPlcHdr/>
          <w:text/>
        </w:sdtPr>
        <w:sdtContent>
          <w:r w:rsidR="00392A75" w:rsidRPr="00392A7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ES"/>
            </w:rPr>
            <w:t>ingrese p</w:t>
          </w:r>
          <w:r w:rsidR="00392A75" w:rsidRPr="00392A7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ais</w:t>
          </w:r>
        </w:sdtContent>
      </w:sdt>
      <w:r w:rsidRPr="00BD67DE">
        <w:rPr>
          <w:rFonts w:ascii="Calibri" w:hAnsi="Calibri" w:cs="Calibri"/>
          <w:lang w:val="es-ES"/>
        </w:rPr>
        <w:t>  </w:t>
      </w:r>
    </w:p>
    <w:p w14:paraId="11D57A5B" w14:textId="5178E821" w:rsidR="00BD67DE" w:rsidRPr="00BD67DE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785176">
        <w:rPr>
          <w:rFonts w:ascii="Calibri" w:hAnsi="Calibri" w:cs="Calibri"/>
          <w:color w:val="0063AE"/>
          <w:lang w:val="es-419"/>
        </w:rPr>
        <w:t>Teléfono particular</w:t>
      </w:r>
      <w:r w:rsidRPr="00E337E5">
        <w:rPr>
          <w:rFonts w:ascii="Calibri" w:hAnsi="Calibri" w:cs="Calibri"/>
          <w:lang w:val="es-419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955363077"/>
          <w:placeholder>
            <w:docPart w:val="82011426BC094C8FA6FADC06AD5D43AD"/>
          </w:placeholder>
          <w:showingPlcHdr/>
          <w:text/>
        </w:sdtPr>
        <w:sdtContent>
          <w:r w:rsidR="00E337E5" w:rsidRPr="00E337E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</w:t>
          </w:r>
        </w:sdtContent>
      </w:sdt>
      <w:r w:rsidR="00B87B92">
        <w:rPr>
          <w:rFonts w:ascii="Calibri" w:hAnsi="Calibri" w:cs="Calibri"/>
          <w:lang w:val="es-ES"/>
        </w:rPr>
        <w:t xml:space="preserve">  </w:t>
      </w:r>
      <w:r w:rsidRPr="00785176">
        <w:rPr>
          <w:rFonts w:ascii="Calibri" w:hAnsi="Calibri" w:cs="Calibri"/>
          <w:color w:val="0063AE"/>
          <w:lang w:val="es-ES"/>
        </w:rPr>
        <w:t>Teléfono laboral</w:t>
      </w:r>
      <w:r w:rsidR="00E337E5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002015520"/>
          <w:placeholder>
            <w:docPart w:val="80B4D7D01D564C89BC744D7445ADDD97"/>
          </w:placeholder>
          <w:showingPlcHdr/>
          <w:text/>
        </w:sdtPr>
        <w:sdtContent>
          <w:r w:rsidR="00E337E5" w:rsidRPr="00E337E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</w:t>
          </w:r>
        </w:sdtContent>
      </w:sdt>
      <w:r w:rsidR="00E337E5">
        <w:rPr>
          <w:rFonts w:ascii="Calibri" w:hAnsi="Calibri" w:cs="Calibri"/>
          <w:lang w:val="es-ES"/>
        </w:rPr>
        <w:t xml:space="preserve"> </w:t>
      </w:r>
      <w:r w:rsidR="00E337E5">
        <w:rPr>
          <w:rFonts w:ascii="Calibri" w:hAnsi="Calibri" w:cs="Calibri"/>
          <w:lang w:val="es-ES"/>
        </w:rPr>
        <w:br/>
      </w:r>
      <w:r w:rsidRPr="00785176">
        <w:rPr>
          <w:rFonts w:ascii="Calibri" w:hAnsi="Calibri" w:cs="Calibri"/>
          <w:color w:val="0063AE"/>
          <w:lang w:val="es-ES"/>
        </w:rPr>
        <w:t>Fax</w:t>
      </w:r>
      <w:r w:rsidR="00E337E5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852914706"/>
          <w:placeholder>
            <w:docPart w:val="31962C67359D4BB4AF717489178CDA4C"/>
          </w:placeholder>
          <w:showingPlcHdr/>
          <w:text/>
        </w:sdtPr>
        <w:sdtContent>
          <w:r w:rsidR="00E337E5" w:rsidRPr="00E337E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 de fax</w:t>
          </w:r>
        </w:sdtContent>
      </w:sdt>
      <w:r w:rsidRPr="00BD67DE">
        <w:rPr>
          <w:rFonts w:ascii="Calibri" w:hAnsi="Calibri" w:cs="Calibri"/>
          <w:lang w:val="es-ES"/>
        </w:rPr>
        <w:t>    </w:t>
      </w:r>
    </w:p>
    <w:p w14:paraId="45C3BD84" w14:textId="0E587466" w:rsidR="00BD67DE" w:rsidRPr="00BD67DE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785176">
        <w:rPr>
          <w:rFonts w:ascii="Calibri" w:hAnsi="Calibri" w:cs="Calibri"/>
          <w:color w:val="0063AE"/>
          <w:lang w:val="es-419"/>
        </w:rPr>
        <w:t>Dirección electrónica</w:t>
      </w:r>
      <w:r w:rsidR="00785176" w:rsidRPr="00785176">
        <w:rPr>
          <w:rFonts w:ascii="Calibri" w:hAnsi="Calibri" w:cs="Calibri"/>
          <w:lang w:val="es-419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913238577"/>
          <w:placeholder>
            <w:docPart w:val="A5CD050602B44DD082B49599142ACFDA"/>
          </w:placeholder>
          <w:showingPlcHdr/>
          <w:text/>
        </w:sdtPr>
        <w:sdtContent>
          <w:r w:rsidR="00785176" w:rsidRPr="0078517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dirección electrónica</w:t>
          </w:r>
        </w:sdtContent>
      </w:sdt>
      <w:r w:rsidR="00785176">
        <w:rPr>
          <w:rFonts w:ascii="Calibri" w:hAnsi="Calibri" w:cs="Calibri"/>
          <w:lang w:val="es-ES"/>
        </w:rPr>
        <w:t xml:space="preserve"> </w:t>
      </w:r>
      <w:r w:rsidRPr="00785176">
        <w:rPr>
          <w:rFonts w:ascii="Calibri" w:hAnsi="Calibri" w:cs="Calibri"/>
          <w:color w:val="0063AE"/>
          <w:lang w:val="es-ES"/>
        </w:rPr>
        <w:t>Nacionalidad</w:t>
      </w:r>
      <w:r w:rsidRPr="00BD67DE">
        <w:rPr>
          <w:rFonts w:ascii="Calibri" w:hAnsi="Calibri" w:cs="Calibri"/>
          <w:lang w:val="es-ES"/>
        </w:rPr>
        <w:t> </w:t>
      </w:r>
      <w:sdt>
        <w:sdtPr>
          <w:rPr>
            <w:rFonts w:ascii="Calibri" w:hAnsi="Calibri" w:cs="Calibri"/>
            <w:lang w:val="es-ES"/>
          </w:rPr>
          <w:id w:val="1413974005"/>
          <w:placeholder>
            <w:docPart w:val="1425DBB12E7C4B2A99338F34989BFC62"/>
          </w:placeholder>
          <w:showingPlcHdr/>
          <w:text/>
        </w:sdtPr>
        <w:sdtContent>
          <w:r w:rsidR="00785176" w:rsidRPr="0078517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acionalidad</w:t>
          </w:r>
        </w:sdtContent>
      </w:sdt>
      <w:r w:rsidRPr="00BD67DE">
        <w:rPr>
          <w:rFonts w:ascii="Calibri" w:hAnsi="Calibri" w:cs="Calibri"/>
          <w:lang w:val="es-ES"/>
        </w:rPr>
        <w:t>   </w:t>
      </w:r>
    </w:p>
    <w:p w14:paraId="014A3D3C" w14:textId="77777777" w:rsidR="00BD67DE" w:rsidRPr="00BD67DE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</w:p>
    <w:p w14:paraId="181BD6D4" w14:textId="530AC571" w:rsidR="00BD67DE" w:rsidRPr="00BD67DE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u w:val="single"/>
          <w:lang w:val="es-ES"/>
        </w:rPr>
      </w:pPr>
      <w:r w:rsidRPr="000E06DF">
        <w:rPr>
          <w:rFonts w:ascii="Calibri" w:hAnsi="Calibri" w:cs="Calibri"/>
          <w:color w:val="0063AE"/>
          <w:lang w:val="es-ES"/>
        </w:rPr>
        <w:t xml:space="preserve">Tipo de Curso para el cual aplica:  </w:t>
      </w:r>
      <w:r w:rsidRPr="00BD67DE">
        <w:rPr>
          <w:rFonts w:ascii="Calibri" w:hAnsi="Calibri" w:cs="Calibri"/>
          <w:u w:val="single"/>
          <w:lang w:val="es-ES"/>
        </w:rPr>
        <w:t>Básico de Finca</w:t>
      </w:r>
      <w:r w:rsidR="000E06DF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69545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6DF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0E06DF">
        <w:rPr>
          <w:rFonts w:ascii="Calibri" w:hAnsi="Calibri" w:cs="Calibri"/>
          <w:lang w:val="es-ES"/>
        </w:rPr>
        <w:t xml:space="preserve"> Básico de </w:t>
      </w:r>
      <w:r w:rsidRPr="00BD67DE">
        <w:rPr>
          <w:rFonts w:ascii="Calibri" w:hAnsi="Calibri" w:cs="Calibri"/>
          <w:u w:val="single"/>
          <w:lang w:val="es-ES"/>
        </w:rPr>
        <w:t>Procesamiento</w:t>
      </w:r>
      <w:r w:rsidR="000E06DF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101237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6DF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0E06DF">
        <w:rPr>
          <w:rFonts w:ascii="Calibri" w:hAnsi="Calibri" w:cs="Calibri"/>
          <w:lang w:val="es-ES"/>
        </w:rPr>
        <w:t xml:space="preserve"> </w:t>
      </w:r>
      <w:r w:rsidR="000E06DF">
        <w:rPr>
          <w:rFonts w:ascii="Calibri" w:hAnsi="Calibri" w:cs="Calibri"/>
          <w:lang w:val="es-ES"/>
        </w:rPr>
        <w:br/>
      </w:r>
      <w:r w:rsidRPr="00BD67DE">
        <w:rPr>
          <w:rFonts w:ascii="Calibri" w:hAnsi="Calibri" w:cs="Calibri"/>
          <w:u w:val="single"/>
          <w:lang w:val="es-ES"/>
        </w:rPr>
        <w:t>Avanzado</w:t>
      </w:r>
      <w:r w:rsidR="000E06DF">
        <w:rPr>
          <w:rFonts w:ascii="Calibri" w:hAnsi="Calibri" w:cs="Calibri"/>
          <w:u w:val="single"/>
          <w:lang w:val="es-ES"/>
        </w:rPr>
        <w:t xml:space="preserve"> (</w:t>
      </w:r>
      <w:r w:rsidRPr="00BD67DE">
        <w:rPr>
          <w:rFonts w:ascii="Calibri" w:hAnsi="Calibri" w:cs="Calibri"/>
          <w:u w:val="single"/>
          <w:lang w:val="es-ES"/>
        </w:rPr>
        <w:t>Deberá calificar)</w:t>
      </w:r>
      <w:r w:rsidR="000E06DF">
        <w:rPr>
          <w:rFonts w:ascii="Calibri" w:hAnsi="Calibri" w:cs="Calibri"/>
          <w:u w:val="single"/>
          <w:lang w:val="es-ES"/>
        </w:rPr>
        <w:t xml:space="preserve"> </w:t>
      </w:r>
      <w:sdt>
        <w:sdtPr>
          <w:rPr>
            <w:rFonts w:ascii="Calibri" w:hAnsi="Calibri" w:cs="Calibri"/>
            <w:u w:val="single"/>
            <w:lang w:val="es-ES"/>
          </w:rPr>
          <w:id w:val="-186242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6DF">
            <w:rPr>
              <w:rFonts w:ascii="MS Gothic" w:eastAsia="MS Gothic" w:hAnsi="MS Gothic" w:cs="Calibri" w:hint="eastAsia"/>
              <w:u w:val="single"/>
              <w:lang w:val="es-ES"/>
            </w:rPr>
            <w:t>☐</w:t>
          </w:r>
        </w:sdtContent>
      </w:sdt>
    </w:p>
    <w:p w14:paraId="7F0D470C" w14:textId="67F34322" w:rsidR="00BD67DE" w:rsidRPr="00BD67DE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0E06DF">
        <w:rPr>
          <w:rFonts w:ascii="Calibri" w:hAnsi="Calibri" w:cs="Calibri"/>
          <w:color w:val="0063AE"/>
          <w:lang w:val="es-ES"/>
        </w:rPr>
        <w:t>Idioma(s) que habla fluidamente</w:t>
      </w:r>
      <w:r w:rsidRPr="00BD67DE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1537544950"/>
          <w:placeholder>
            <w:docPart w:val="E6C5B60B94BB425999C435FA8B0B445D"/>
          </w:placeholder>
          <w:showingPlcHdr/>
          <w:text/>
        </w:sdtPr>
        <w:sdtContent>
          <w:r w:rsidR="000E06DF" w:rsidRPr="000E06DF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ingrese </w:t>
          </w:r>
          <w:proofErr w:type="gramStart"/>
          <w:r w:rsidR="000E06DF" w:rsidRPr="000E06DF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las idiomas</w:t>
          </w:r>
          <w:proofErr w:type="gramEnd"/>
          <w:r w:rsidR="000E06DF" w:rsidRPr="000E06DF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 se habla</w:t>
          </w:r>
        </w:sdtContent>
      </w:sdt>
      <w:r w:rsidRPr="00BD67DE">
        <w:rPr>
          <w:rFonts w:ascii="Calibri" w:hAnsi="Calibri" w:cs="Calibri"/>
          <w:lang w:val="es-ES"/>
        </w:rPr>
        <w:t xml:space="preserve">    </w:t>
      </w:r>
      <w:r w:rsidRPr="00BD67DE">
        <w:rPr>
          <w:rFonts w:ascii="Calibri" w:hAnsi="Calibri" w:cs="Calibri"/>
          <w:lang w:val="es-ES"/>
        </w:rPr>
        <w:br/>
      </w:r>
      <w:r w:rsidRPr="00893A1B">
        <w:rPr>
          <w:rFonts w:ascii="Calibri" w:hAnsi="Calibri" w:cs="Calibri"/>
          <w:color w:val="0063AE"/>
          <w:lang w:val="es-ES"/>
        </w:rPr>
        <w:t>¿En que idioma(s) prefiere/planea hacer inspecciones?</w:t>
      </w:r>
      <w:r w:rsidR="00893A1B">
        <w:rPr>
          <w:rFonts w:ascii="Calibri" w:hAnsi="Calibri" w:cs="Calibri"/>
          <w:lang w:val="es-ES"/>
        </w:rPr>
        <w:t xml:space="preserve">   </w:t>
      </w:r>
      <w:sdt>
        <w:sdtPr>
          <w:rPr>
            <w:rFonts w:ascii="Calibri" w:hAnsi="Calibri" w:cs="Calibri"/>
            <w:lang w:val="es-ES"/>
          </w:rPr>
          <w:id w:val="359098603"/>
          <w:placeholder>
            <w:docPart w:val="54CB5703CB594435BEE0D99284D09A6A"/>
          </w:placeholder>
          <w:showingPlcHdr/>
          <w:text/>
        </w:sdtPr>
        <w:sdtContent>
          <w:r w:rsidR="00893A1B" w:rsidRPr="000B71C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que idiomas</w:t>
          </w:r>
          <w:r w:rsidR="000B71C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 por inspecciones</w:t>
          </w:r>
        </w:sdtContent>
      </w:sdt>
      <w:r w:rsidRPr="00BD67DE">
        <w:rPr>
          <w:rFonts w:ascii="Calibri" w:hAnsi="Calibri" w:cs="Calibri"/>
          <w:lang w:val="es-ES"/>
        </w:rPr>
        <w:br/>
      </w:r>
      <w:r w:rsidRPr="000A3CB0">
        <w:rPr>
          <w:rFonts w:ascii="Calibri" w:hAnsi="Calibri" w:cs="Calibri"/>
          <w:color w:val="4472C4" w:themeColor="accent1"/>
          <w:lang w:val="es-ES"/>
        </w:rPr>
        <w:t>Patrocinador</w:t>
      </w:r>
      <w:r w:rsidR="000A3CB0" w:rsidRPr="000A3CB0">
        <w:rPr>
          <w:rFonts w:ascii="Calibri" w:hAnsi="Calibri" w:cs="Calibri"/>
          <w:color w:val="4472C4" w:themeColor="accent1"/>
          <w:lang w:val="es-ES"/>
        </w:rPr>
        <w:t xml:space="preserve"> </w:t>
      </w:r>
      <w:r w:rsidRPr="000A3CB0">
        <w:rPr>
          <w:rFonts w:ascii="Calibri" w:hAnsi="Calibri" w:cs="Calibri"/>
          <w:color w:val="4472C4" w:themeColor="accent1"/>
          <w:lang w:val="es-ES"/>
        </w:rPr>
        <w:t>si tiene</w:t>
      </w:r>
      <w:r w:rsidR="000A3CB0"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1539858239"/>
          <w:placeholder>
            <w:docPart w:val="F791DCD2D8174474871EFB4F6571EE5D"/>
          </w:placeholder>
          <w:showingPlcHdr/>
          <w:text/>
        </w:sdtPr>
        <w:sdtContent>
          <w:r w:rsidR="000A3CB0" w:rsidRPr="000A3CB0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ombre patrocinador</w:t>
          </w:r>
        </w:sdtContent>
      </w:sdt>
      <w:r w:rsidR="00A801B6">
        <w:rPr>
          <w:rFonts w:ascii="Calibri" w:hAnsi="Calibri" w:cs="Calibri"/>
          <w:lang w:val="es-ES"/>
        </w:rPr>
        <w:t xml:space="preserve">  </w:t>
      </w:r>
      <w:r w:rsidRPr="000A3CB0">
        <w:rPr>
          <w:rFonts w:ascii="Calibri" w:hAnsi="Calibri" w:cs="Calibri"/>
          <w:color w:val="4472C4" w:themeColor="accent1"/>
          <w:lang w:val="es-ES"/>
        </w:rPr>
        <w:t>¿Colabora con el costo del curso?</w:t>
      </w:r>
      <w:r w:rsidRPr="00BD67DE">
        <w:rPr>
          <w:rFonts w:ascii="Calibri" w:hAnsi="Calibri" w:cs="Calibri"/>
          <w:lang w:val="es-ES"/>
        </w:rPr>
        <w:t xml:space="preserve">  Sí</w:t>
      </w:r>
      <w:r w:rsidR="00A801B6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23786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CB0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A801B6">
        <w:rPr>
          <w:rFonts w:ascii="Calibri" w:hAnsi="Calibri" w:cs="Calibri"/>
          <w:lang w:val="es-ES"/>
        </w:rPr>
        <w:t xml:space="preserve"> </w:t>
      </w:r>
      <w:r w:rsidRPr="00BD67DE">
        <w:rPr>
          <w:rFonts w:ascii="Calibri" w:hAnsi="Calibri" w:cs="Calibri"/>
          <w:lang w:val="es-ES"/>
        </w:rPr>
        <w:t xml:space="preserve"> No</w:t>
      </w:r>
      <w:r w:rsidR="00A801B6"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95747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CB0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</w:p>
    <w:p w14:paraId="3B6BA05E" w14:textId="487DDA99" w:rsidR="00BD67DE" w:rsidRPr="00BD67DE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0A3CB0">
        <w:rPr>
          <w:rFonts w:ascii="Calibri" w:hAnsi="Calibri" w:cs="Calibri"/>
          <w:color w:val="4472C4" w:themeColor="accent1"/>
          <w:lang w:val="es-ES"/>
        </w:rPr>
        <w:t xml:space="preserve">Dirección del Patrocinador </w:t>
      </w:r>
      <w:sdt>
        <w:sdtPr>
          <w:rPr>
            <w:rFonts w:ascii="Calibri" w:hAnsi="Calibri" w:cs="Calibri"/>
            <w:color w:val="4472C4" w:themeColor="accent1"/>
            <w:lang w:val="es-ES"/>
          </w:rPr>
          <w:id w:val="-766304599"/>
          <w:placeholder>
            <w:docPart w:val="5A0056D769E14BA98E3DADD7E6CCED1E"/>
          </w:placeholder>
          <w:showingPlcHdr/>
          <w:text/>
        </w:sdtPr>
        <w:sdtContent>
          <w:r w:rsidR="000A3CB0" w:rsidRPr="000A3CB0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dirección del patrocinador</w:t>
          </w:r>
        </w:sdtContent>
      </w:sdt>
      <w:r w:rsidRPr="00BD67DE">
        <w:rPr>
          <w:rFonts w:ascii="Calibri" w:hAnsi="Calibri" w:cs="Calibri"/>
          <w:lang w:val="es-ES"/>
        </w:rPr>
        <w:t>    </w:t>
      </w:r>
    </w:p>
    <w:p w14:paraId="2AF401E7" w14:textId="642A779D" w:rsidR="00BD67DE" w:rsidRPr="00BD67DE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0A3CB0">
        <w:rPr>
          <w:rFonts w:ascii="Calibri" w:hAnsi="Calibri" w:cs="Calibri"/>
          <w:color w:val="4472C4" w:themeColor="accent1"/>
          <w:lang w:val="es-ES"/>
        </w:rPr>
        <w:t>Estado/Provincia</w:t>
      </w:r>
      <w:r w:rsidRPr="00BD67DE">
        <w:rPr>
          <w:rFonts w:ascii="Calibri" w:hAnsi="Calibri" w:cs="Calibri"/>
          <w:lang w:val="es-ES"/>
        </w:rPr>
        <w:t xml:space="preserve"> </w:t>
      </w:r>
      <w:r w:rsidR="000A3CB0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2054266427"/>
          <w:placeholder>
            <w:docPart w:val="523E013C23D7481A97C0E09E5C09E23C"/>
          </w:placeholder>
          <w:showingPlcHdr/>
          <w:text/>
        </w:sdtPr>
        <w:sdtContent>
          <w:r w:rsidR="00765791" w:rsidRPr="0076579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estado/provincia</w:t>
          </w:r>
        </w:sdtContent>
      </w:sdt>
      <w:r w:rsidR="000A3CB0">
        <w:rPr>
          <w:rFonts w:ascii="Calibri" w:hAnsi="Calibri" w:cs="Calibri"/>
          <w:lang w:val="es-ES"/>
        </w:rPr>
        <w:t xml:space="preserve">    </w:t>
      </w:r>
      <w:r w:rsidRPr="00765791">
        <w:rPr>
          <w:rFonts w:ascii="Calibri" w:hAnsi="Calibri" w:cs="Calibri"/>
          <w:color w:val="4472C4" w:themeColor="accent1"/>
          <w:lang w:val="es-ES"/>
        </w:rPr>
        <w:t>Código Postal</w:t>
      </w:r>
      <w:r w:rsidR="00765791"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1685482554"/>
          <w:placeholder>
            <w:docPart w:val="0421A3351FD545AA8F0FCB39864C684B"/>
          </w:placeholder>
          <w:showingPlcHdr/>
          <w:text/>
        </w:sdtPr>
        <w:sdtContent>
          <w:r w:rsidR="00765791" w:rsidRPr="0076579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código postal</w:t>
          </w:r>
        </w:sdtContent>
      </w:sdt>
      <w:r w:rsidR="00765791">
        <w:rPr>
          <w:rFonts w:ascii="Calibri" w:hAnsi="Calibri" w:cs="Calibri"/>
          <w:lang w:val="es-ES"/>
        </w:rPr>
        <w:t xml:space="preserve">  </w:t>
      </w:r>
      <w:r w:rsidRPr="00F05D45">
        <w:rPr>
          <w:rFonts w:ascii="Calibri" w:hAnsi="Calibri" w:cs="Calibri"/>
          <w:color w:val="4472C4" w:themeColor="accent1"/>
          <w:lang w:val="es-ES"/>
        </w:rPr>
        <w:t>País</w:t>
      </w:r>
      <w:r w:rsidR="00765791"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1485318680"/>
          <w:placeholder>
            <w:docPart w:val="E0154ED4F09744529DADB303D1DA5A3E"/>
          </w:placeholder>
          <w:showingPlcHdr/>
          <w:text/>
        </w:sdtPr>
        <w:sdtContent>
          <w:r w:rsidR="00765791">
            <w:rPr>
              <w:rFonts w:ascii="Calibri" w:hAnsi="Calibri" w:cs="Calibri"/>
              <w:lang w:val="es-ES"/>
            </w:rPr>
            <w:t xml:space="preserve"> </w:t>
          </w:r>
          <w:r w:rsidR="00765791" w:rsidRPr="0076579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país</w:t>
          </w:r>
        </w:sdtContent>
      </w:sdt>
      <w:r w:rsidRPr="00BD67DE">
        <w:rPr>
          <w:rFonts w:ascii="Calibri" w:hAnsi="Calibri" w:cs="Calibri"/>
          <w:lang w:val="es-ES"/>
        </w:rPr>
        <w:t>   </w:t>
      </w:r>
    </w:p>
    <w:p w14:paraId="6DF9C6E5" w14:textId="3BFE0A61" w:rsidR="00BD67DE" w:rsidRPr="00F05D45" w:rsidRDefault="00BD67DE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419"/>
        </w:rPr>
      </w:pPr>
      <w:r w:rsidRPr="00F05D45">
        <w:rPr>
          <w:rFonts w:ascii="Calibri" w:hAnsi="Calibri" w:cs="Calibri"/>
          <w:color w:val="4472C4" w:themeColor="accent1"/>
          <w:lang w:val="es-419"/>
        </w:rPr>
        <w:t>Teléfono laboral</w:t>
      </w:r>
      <w:r w:rsidR="00F05D45" w:rsidRPr="00F05D45">
        <w:rPr>
          <w:rFonts w:ascii="Calibri" w:hAnsi="Calibri" w:cs="Calibri"/>
          <w:lang w:val="es-419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1037812722"/>
          <w:placeholder>
            <w:docPart w:val="4171EFD3E579431F98D5219E558620CC"/>
          </w:placeholder>
          <w:showingPlcHdr/>
          <w:text/>
        </w:sdtPr>
        <w:sdtContent>
          <w:r w:rsidR="00F05D45" w:rsidRPr="00F05D4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 telefono</w:t>
          </w:r>
        </w:sdtContent>
      </w:sdt>
      <w:r w:rsidR="00F05D45" w:rsidRPr="00F05D45">
        <w:rPr>
          <w:rFonts w:ascii="Calibri" w:hAnsi="Calibri" w:cs="Calibri"/>
          <w:lang w:val="es-419"/>
        </w:rPr>
        <w:t xml:space="preserve">   </w:t>
      </w:r>
      <w:r w:rsidR="00F05D45" w:rsidRPr="00F05D45">
        <w:rPr>
          <w:rFonts w:ascii="Calibri" w:hAnsi="Calibri" w:cs="Calibri"/>
          <w:color w:val="4472C4" w:themeColor="accent1"/>
          <w:lang w:val="es-419"/>
        </w:rPr>
        <w:t>Fa</w:t>
      </w:r>
      <w:r w:rsidRPr="00F05D45">
        <w:rPr>
          <w:rFonts w:ascii="Calibri" w:hAnsi="Calibri" w:cs="Calibri"/>
          <w:color w:val="4472C4" w:themeColor="accent1"/>
          <w:lang w:val="es-419"/>
        </w:rPr>
        <w:t>x</w:t>
      </w:r>
      <w:r w:rsidRPr="00F05D45">
        <w:rPr>
          <w:rFonts w:ascii="Calibri" w:hAnsi="Calibri" w:cs="Calibri"/>
          <w:lang w:val="es-419"/>
        </w:rPr>
        <w:t xml:space="preserve"> </w:t>
      </w:r>
      <w:r w:rsidR="00F05D45" w:rsidRPr="00F05D45">
        <w:rPr>
          <w:rFonts w:ascii="Calibri" w:hAnsi="Calibri" w:cs="Calibri"/>
          <w:lang w:val="es-419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306935770"/>
          <w:placeholder>
            <w:docPart w:val="F3F51672DA654436BB531A7FAF65308C"/>
          </w:placeholder>
          <w:showingPlcHdr/>
          <w:text/>
        </w:sdtPr>
        <w:sdtContent>
          <w:r w:rsidR="00F05D45" w:rsidRPr="00F05D4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 FAX</w:t>
          </w:r>
        </w:sdtContent>
      </w:sdt>
      <w:r w:rsidR="00F05D45" w:rsidRPr="00F05D45">
        <w:rPr>
          <w:rFonts w:ascii="Calibri" w:hAnsi="Calibri" w:cs="Calibri"/>
          <w:lang w:val="es-419"/>
        </w:rPr>
        <w:t xml:space="preserve">   </w:t>
      </w:r>
      <w:r w:rsidR="00F05D45" w:rsidRPr="00F05D45">
        <w:rPr>
          <w:rFonts w:ascii="Calibri" w:hAnsi="Calibri" w:cs="Calibri"/>
          <w:color w:val="4472C4" w:themeColor="accent1"/>
          <w:lang w:val="es-419"/>
        </w:rPr>
        <w:t xml:space="preserve">Dirección </w:t>
      </w:r>
      <w:r w:rsidR="007D43D3" w:rsidRPr="00F05D45">
        <w:rPr>
          <w:rFonts w:ascii="Calibri" w:hAnsi="Calibri" w:cs="Calibri"/>
          <w:color w:val="4472C4" w:themeColor="accent1"/>
          <w:lang w:val="es-419"/>
        </w:rPr>
        <w:t>electrónico</w:t>
      </w:r>
      <w:r w:rsidR="00F05D45" w:rsidRPr="00F05D45">
        <w:rPr>
          <w:rFonts w:ascii="Calibri" w:hAnsi="Calibri" w:cs="Calibri"/>
          <w:lang w:val="es-419"/>
        </w:rPr>
        <w:t xml:space="preserve">  </w:t>
      </w:r>
      <w:sdt>
        <w:sdtPr>
          <w:rPr>
            <w:rFonts w:ascii="Calibri" w:hAnsi="Calibri" w:cs="Calibri"/>
          </w:rPr>
          <w:id w:val="1262495366"/>
          <w:placeholder>
            <w:docPart w:val="60A597486212427DBB111554DED1858C"/>
          </w:placeholder>
          <w:showingPlcHdr/>
          <w:text/>
        </w:sdtPr>
        <w:sdtContent>
          <w:r w:rsidR="00F05D45" w:rsidRPr="00F05D4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ingrese </w:t>
          </w:r>
          <w:proofErr w:type="gramStart"/>
          <w:r w:rsidR="00F05D45" w:rsidRPr="00F05D4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dirección electrónico</w:t>
          </w:r>
          <w:proofErr w:type="gramEnd"/>
        </w:sdtContent>
      </w:sdt>
      <w:r w:rsidRPr="00F05D45">
        <w:rPr>
          <w:rFonts w:ascii="Calibri" w:hAnsi="Calibri" w:cs="Calibri"/>
          <w:lang w:val="es-419"/>
        </w:rPr>
        <w:t>  </w:t>
      </w:r>
    </w:p>
    <w:p w14:paraId="7195B180" w14:textId="77777777" w:rsidR="000B71C3" w:rsidRPr="00F05D45" w:rsidRDefault="000B71C3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419"/>
        </w:rPr>
      </w:pPr>
    </w:p>
    <w:p w14:paraId="10EC77FC" w14:textId="6A250063" w:rsidR="0039701E" w:rsidRDefault="0039701E">
      <w:pPr>
        <w:rPr>
          <w:rFonts w:ascii="Calibri" w:hAnsi="Calibri" w:cs="Calibri"/>
          <w:b/>
          <w:bCs/>
          <w:lang w:val="es-ES"/>
        </w:rPr>
      </w:pPr>
    </w:p>
    <w:p w14:paraId="22502013" w14:textId="6ED588C2" w:rsidR="00BD67DE" w:rsidRPr="00BD67DE" w:rsidRDefault="00BD67DE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b/>
          <w:bCs/>
          <w:lang w:val="es-ES"/>
        </w:rPr>
        <w:t>Nota:</w:t>
      </w:r>
      <w:r w:rsidRPr="00BD67DE">
        <w:rPr>
          <w:rFonts w:ascii="Calibri" w:hAnsi="Calibri" w:cs="Calibri"/>
          <w:lang w:val="es-ES"/>
        </w:rPr>
        <w:t xml:space="preserve"> se requiere </w:t>
      </w:r>
      <w:r w:rsidRPr="000A3CB0">
        <w:rPr>
          <w:rFonts w:ascii="Calibri" w:hAnsi="Calibri" w:cs="Calibri"/>
          <w:b/>
          <w:bCs/>
          <w:lang w:val="es-ES"/>
        </w:rPr>
        <w:t>tres referencias</w:t>
      </w:r>
      <w:r w:rsidRPr="00BD67DE">
        <w:rPr>
          <w:rFonts w:ascii="Calibri" w:hAnsi="Calibri" w:cs="Calibri"/>
          <w:lang w:val="es-ES"/>
        </w:rPr>
        <w:t>. Una de ellas, si fuera posible, deberá ser desde una organizacion local o de un grupo involucrado en promocionar la agricultura orgánica o algún tipo de iniciativa comunitaria.</w:t>
      </w:r>
    </w:p>
    <w:p w14:paraId="22C6B7D1" w14:textId="77777777" w:rsidR="00BA3FB0" w:rsidRDefault="00BA3FB0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ES"/>
        </w:rPr>
      </w:pPr>
    </w:p>
    <w:p w14:paraId="76EB4D7E" w14:textId="3E10BA45" w:rsidR="00BD67DE" w:rsidRPr="00BD67DE" w:rsidRDefault="00BD67DE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lang w:val="es-ES"/>
        </w:rPr>
      </w:pPr>
      <w:r w:rsidRPr="00BD67DE">
        <w:rPr>
          <w:rFonts w:ascii="Calibri" w:hAnsi="Calibri" w:cs="Calibri"/>
          <w:b/>
          <w:bCs/>
          <w:lang w:val="es-ES"/>
        </w:rPr>
        <w:t xml:space="preserve">Los formularios de las tres referencias deberán ser enviados a IOIA antes del 1 de </w:t>
      </w:r>
      <w:r w:rsidR="00545609" w:rsidRPr="00BD67DE">
        <w:rPr>
          <w:rFonts w:ascii="Calibri" w:hAnsi="Calibri" w:cs="Calibri"/>
          <w:b/>
          <w:bCs/>
          <w:lang w:val="es-ES"/>
        </w:rPr>
        <w:t>octubre</w:t>
      </w:r>
      <w:r w:rsidRPr="00BD67DE">
        <w:rPr>
          <w:rFonts w:ascii="Calibri" w:hAnsi="Calibri" w:cs="Calibri"/>
          <w:b/>
          <w:bCs/>
          <w:lang w:val="es-ES"/>
        </w:rPr>
        <w:t xml:space="preserve">.  </w:t>
      </w:r>
    </w:p>
    <w:tbl>
      <w:tblPr>
        <w:tblW w:w="988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410"/>
        <w:gridCol w:w="2430"/>
        <w:gridCol w:w="3042"/>
      </w:tblGrid>
      <w:tr w:rsidR="00BD67DE" w14:paraId="7528CB73" w14:textId="77777777" w:rsidTr="00BA3FB0">
        <w:trPr>
          <w:trHeight w:val="1"/>
        </w:trPr>
        <w:tc>
          <w:tcPr>
            <w:tcW w:w="4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2FD5B5" w14:textId="5AC3BB9D" w:rsidR="00BD67DE" w:rsidRPr="00BD67DE" w:rsidRDefault="00BD67D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D67DE">
              <w:rPr>
                <w:rFonts w:ascii="Calibri" w:hAnsi="Calibri" w:cs="Calibri"/>
                <w:lang w:val="es-ES"/>
              </w:rPr>
              <w:t xml:space="preserve">Nombre del Referente </w:t>
            </w:r>
            <w:r w:rsidR="0039701E">
              <w:rPr>
                <w:rFonts w:ascii="Calibri" w:hAnsi="Calibri" w:cs="Calibri"/>
                <w:lang w:val="es-ES"/>
              </w:rPr>
              <w:br/>
            </w:r>
            <w:r w:rsidRPr="00BD67DE">
              <w:rPr>
                <w:rFonts w:ascii="Calibri" w:hAnsi="Calibri" w:cs="Calibri"/>
                <w:lang w:val="es-ES"/>
              </w:rPr>
              <w:t>(no debe ser un familiar)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265B1E" w14:textId="77777777" w:rsidR="00BD67DE" w:rsidRPr="00BD67DE" w:rsidRDefault="00BD67D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BD67DE">
              <w:rPr>
                <w:rFonts w:ascii="Calibri" w:hAnsi="Calibri" w:cs="Calibri"/>
                <w:lang w:val="es-ES"/>
              </w:rPr>
              <w:t xml:space="preserve">Nº de teléfono del Referente </w:t>
            </w:r>
          </w:p>
        </w:tc>
        <w:tc>
          <w:tcPr>
            <w:tcW w:w="3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8269FD" w14:textId="77777777" w:rsidR="00BD67DE" w:rsidRDefault="00BD67D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Dirección Electrónica del Referente</w:t>
            </w:r>
          </w:p>
        </w:tc>
      </w:tr>
      <w:tr w:rsidR="00BD67DE" w14:paraId="02FD0C11" w14:textId="77777777" w:rsidTr="00BA3FB0">
        <w:trPr>
          <w:trHeight w:val="242"/>
        </w:trPr>
        <w:tc>
          <w:tcPr>
            <w:tcW w:w="4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911F1FD" w14:textId="69D45D23" w:rsidR="00BD67DE" w:rsidRPr="00B87B92" w:rsidRDefault="002A70ED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B87B92">
              <w:rPr>
                <w:rFonts w:ascii="Calibri" w:hAnsi="Calibri" w:cs="Calibri"/>
                <w:sz w:val="22"/>
                <w:szCs w:val="22"/>
                <w:lang w:val="en"/>
              </w:rPr>
              <w:t>1.</w:t>
            </w:r>
            <w:r w:rsidR="00BD67DE" w:rsidRPr="00B87B92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id w:val="1348220361"/>
                <w:placeholder>
                  <w:docPart w:val="61C7FBEF699848BB9135AD288F145871"/>
                </w:placeholder>
                <w:showingPlcHdr/>
                <w:text/>
              </w:sdtPr>
              <w:sdtContent>
                <w:r w:rsidR="0039701E" w:rsidRPr="00B87B9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Referente</w:t>
                </w:r>
                <w:r w:rsidR="0039701E" w:rsidRPr="00B87B92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1</w:t>
                </w:r>
              </w:sdtContent>
            </w:sdt>
            <w:r w:rsidR="00BD67DE" w:rsidRPr="00B87B92">
              <w:rPr>
                <w:rFonts w:ascii="Calibri" w:hAnsi="Calibri" w:cs="Calibri"/>
                <w:sz w:val="22"/>
                <w:szCs w:val="22"/>
                <w:lang w:val="en"/>
              </w:rPr>
              <w:t>     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07D5074" w14:textId="1B16C3AD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430279299"/>
                <w:placeholder>
                  <w:docPart w:val="324816DFAAA74701A61CCB2DBB14F213"/>
                </w:placeholder>
                <w:showingPlcHdr/>
                <w:text/>
              </w:sdtPr>
              <w:sdtContent>
                <w:r w:rsidR="002A2F56" w:rsidRPr="00F024B3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ingrese numero</w:t>
                </w:r>
              </w:sdtContent>
            </w:sdt>
            <w:r w:rsidR="00BD67DE">
              <w:rPr>
                <w:rFonts w:ascii="Calibri" w:hAnsi="Calibri" w:cs="Calibri"/>
                <w:lang w:val="en"/>
              </w:rPr>
              <w:t>     </w:t>
            </w:r>
          </w:p>
        </w:tc>
        <w:tc>
          <w:tcPr>
            <w:tcW w:w="3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8427F0" w14:textId="4D705551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color w:val="FF0000"/>
                  <w:lang w:val="en"/>
                </w:rPr>
                <w:id w:val="-455794733"/>
                <w:placeholder>
                  <w:docPart w:val="60D72499825F4CBF96743903024BD9DA"/>
                </w:placeholder>
                <w:showingPlcHdr/>
                <w:text/>
              </w:sdtPr>
              <w:sdtContent>
                <w:r w:rsidR="002A2F56" w:rsidRPr="00F024B3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direccion electronica</w:t>
                </w:r>
              </w:sdtContent>
            </w:sdt>
            <w:r w:rsidR="00BD67DE">
              <w:rPr>
                <w:rFonts w:ascii="Calibri" w:hAnsi="Calibri" w:cs="Calibri"/>
                <w:color w:val="FF0000"/>
                <w:lang w:val="en"/>
              </w:rPr>
              <w:t> </w:t>
            </w:r>
          </w:p>
        </w:tc>
      </w:tr>
      <w:tr w:rsidR="00BD67DE" w14:paraId="0D2751B4" w14:textId="77777777" w:rsidTr="00BA3FB0">
        <w:trPr>
          <w:trHeight w:val="278"/>
        </w:trPr>
        <w:tc>
          <w:tcPr>
            <w:tcW w:w="4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0C49A01" w14:textId="18D8F597" w:rsidR="00BD67DE" w:rsidRPr="00B87B92" w:rsidRDefault="00BD67DE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B87B92">
              <w:rPr>
                <w:rFonts w:ascii="Calibri" w:hAnsi="Calibri" w:cs="Calibri"/>
                <w:sz w:val="22"/>
                <w:szCs w:val="22"/>
                <w:lang w:val="en"/>
              </w:rPr>
              <w:t xml:space="preserve">2.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id w:val="-2094381338"/>
                <w:placeholder>
                  <w:docPart w:val="0F4AF1641FEF4CBEB8F4BE9AA6331AB4"/>
                </w:placeholder>
                <w:showingPlcHdr/>
                <w:text/>
              </w:sdtPr>
              <w:sdtContent>
                <w:r w:rsidR="0039701E" w:rsidRPr="00B87B9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Referente 2</w:t>
                </w:r>
              </w:sdtContent>
            </w:sdt>
            <w:r w:rsidRPr="00B87B92">
              <w:rPr>
                <w:rFonts w:ascii="Calibri" w:hAnsi="Calibri" w:cs="Calibri"/>
                <w:sz w:val="22"/>
                <w:szCs w:val="22"/>
                <w:lang w:val="en"/>
              </w:rPr>
              <w:t>    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154EA30" w14:textId="2D047CC7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802989560"/>
                <w:placeholder>
                  <w:docPart w:val="44A329AAC0D44BCA8EA6D3BBCA27A894"/>
                </w:placeholder>
                <w:showingPlcHdr/>
                <w:text/>
              </w:sdtPr>
              <w:sdtContent>
                <w:r w:rsidR="002A2F56" w:rsidRPr="00F024B3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ingrese numero</w:t>
                </w:r>
              </w:sdtContent>
            </w:sdt>
            <w:r w:rsidR="00BD67DE">
              <w:rPr>
                <w:rFonts w:ascii="Calibri" w:hAnsi="Calibri" w:cs="Calibri"/>
                <w:lang w:val="en"/>
              </w:rPr>
              <w:t>     </w:t>
            </w:r>
          </w:p>
        </w:tc>
        <w:tc>
          <w:tcPr>
            <w:tcW w:w="3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A90B67" w14:textId="205EEA69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color w:val="FF0000"/>
                  <w:lang w:val="en"/>
                </w:rPr>
                <w:id w:val="1686011544"/>
                <w:placeholder>
                  <w:docPart w:val="066CA371E51F4CCDA3D91779304764D5"/>
                </w:placeholder>
                <w:showingPlcHdr/>
                <w:text/>
              </w:sdtPr>
              <w:sdtContent>
                <w:r w:rsidR="002A2F56" w:rsidRPr="00F024B3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direccion electronica</w:t>
                </w:r>
                <w:r w:rsidR="002A2F56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BD67DE" w14:paraId="47E2DB13" w14:textId="77777777" w:rsidTr="00BA3FB0">
        <w:trPr>
          <w:trHeight w:val="233"/>
        </w:trPr>
        <w:tc>
          <w:tcPr>
            <w:tcW w:w="4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8760D5B" w14:textId="0D295B2D" w:rsidR="00BD67DE" w:rsidRPr="00B87B92" w:rsidRDefault="00BD67DE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B87B92">
              <w:rPr>
                <w:rFonts w:ascii="Calibri" w:hAnsi="Calibri" w:cs="Calibri"/>
                <w:sz w:val="22"/>
                <w:szCs w:val="22"/>
                <w:lang w:val="en"/>
              </w:rPr>
              <w:t xml:space="preserve">3.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id w:val="1035469946"/>
                <w:placeholder>
                  <w:docPart w:val="7115CED34F0E43AFB0B39E54934067D9"/>
                </w:placeholder>
                <w:showingPlcHdr/>
                <w:text/>
              </w:sdtPr>
              <w:sdtContent>
                <w:r w:rsidR="0039701E" w:rsidRPr="00B87B9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Referente</w:t>
                </w:r>
                <w:r w:rsidR="0039701E" w:rsidRPr="00B87B92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</w:t>
                </w:r>
                <w:r w:rsidR="0039701E" w:rsidRPr="00B87B9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3</w:t>
                </w:r>
              </w:sdtContent>
            </w:sdt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3EB20EB" w14:textId="710D997C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88265963"/>
                <w:placeholder>
                  <w:docPart w:val="F157A6D00E554F22B56E402056F11268"/>
                </w:placeholder>
                <w:showingPlcHdr/>
                <w:text/>
              </w:sdtPr>
              <w:sdtContent>
                <w:r w:rsidR="002A2F56" w:rsidRPr="00F024B3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ingrese numero</w:t>
                </w:r>
              </w:sdtContent>
            </w:sdt>
            <w:r w:rsidR="00BD67DE">
              <w:rPr>
                <w:rFonts w:ascii="Calibri" w:hAnsi="Calibri" w:cs="Calibri"/>
                <w:lang w:val="en"/>
              </w:rPr>
              <w:t>     </w:t>
            </w:r>
          </w:p>
        </w:tc>
        <w:tc>
          <w:tcPr>
            <w:tcW w:w="3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5AAE71" w14:textId="5EA94F95" w:rsidR="00BD67DE" w:rsidRDefault="00000000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color w:val="FF0000"/>
                  <w:lang w:val="en"/>
                </w:rPr>
                <w:id w:val="464630360"/>
                <w:placeholder>
                  <w:docPart w:val="E15E1D3433E9416F9206910173486DB7"/>
                </w:placeholder>
                <w:showingPlcHdr/>
                <w:text/>
              </w:sdtPr>
              <w:sdtContent>
                <w:r w:rsidR="002A2F56" w:rsidRPr="00F024B3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direccion electronica</w:t>
                </w:r>
              </w:sdtContent>
            </w:sdt>
            <w:r w:rsidR="00BD67DE">
              <w:rPr>
                <w:rFonts w:ascii="Calibri" w:hAnsi="Calibri" w:cs="Calibri"/>
                <w:color w:val="FF0000"/>
                <w:lang w:val="en"/>
              </w:rPr>
              <w:t>  </w:t>
            </w:r>
          </w:p>
        </w:tc>
      </w:tr>
    </w:tbl>
    <w:p w14:paraId="5EA22036" w14:textId="77777777" w:rsidR="00764D2A" w:rsidRDefault="00764D2A" w:rsidP="00BD67DE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5EA18F20" w14:textId="0DD7B1FD" w:rsidR="000B71C3" w:rsidRDefault="000B71C3" w:rsidP="000B71C3">
      <w:pPr>
        <w:rPr>
          <w:rFonts w:ascii="Calibri" w:hAnsi="Calibri" w:cs="Calibri"/>
        </w:rPr>
      </w:pPr>
    </w:p>
    <w:p w14:paraId="13D2DE34" w14:textId="77777777" w:rsidR="00EC3903" w:rsidRDefault="00EC390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3620075" w14:textId="182D1031" w:rsidR="00BD67DE" w:rsidRPr="00764D2A" w:rsidRDefault="00BD67DE" w:rsidP="000B71C3">
      <w:pPr>
        <w:rPr>
          <w:rFonts w:ascii="Calibri" w:hAnsi="Calibri" w:cs="Calibri"/>
          <w:lang w:val="es-ES"/>
        </w:rPr>
      </w:pPr>
      <w:r w:rsidRPr="00BD67DE">
        <w:rPr>
          <w:rFonts w:ascii="Calibri" w:hAnsi="Calibri" w:cs="Calibri"/>
          <w:lang w:val="es-ES"/>
        </w:rPr>
        <w:lastRenderedPageBreak/>
        <w:t xml:space="preserve">¿Ha hecho algún curso de Inspector Orgánico? </w:t>
      </w:r>
      <w:r w:rsidR="00B47F9B">
        <w:rPr>
          <w:rFonts w:ascii="Calibri" w:hAnsi="Calibri" w:cs="Calibri"/>
          <w:lang w:val="es-ES"/>
        </w:rPr>
        <w:t xml:space="preserve">  </w:t>
      </w:r>
      <w:r w:rsidRPr="00764D2A">
        <w:rPr>
          <w:rFonts w:ascii="Calibri" w:hAnsi="Calibri" w:cs="Calibri"/>
          <w:lang w:val="es-ES"/>
        </w:rPr>
        <w:t xml:space="preserve">Sí  </w:t>
      </w:r>
      <w:sdt>
        <w:sdtPr>
          <w:rPr>
            <w:rFonts w:ascii="Calibri" w:hAnsi="Calibri" w:cs="Calibri"/>
            <w:lang w:val="es-ES"/>
          </w:rPr>
          <w:id w:val="-88433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F9B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764D2A">
        <w:rPr>
          <w:rFonts w:ascii="Calibri" w:hAnsi="Calibri" w:cs="Calibri"/>
          <w:lang w:val="es-ES"/>
        </w:rPr>
        <w:t xml:space="preserve"> </w:t>
      </w:r>
      <w:r w:rsidR="00B47F9B">
        <w:rPr>
          <w:rFonts w:ascii="Calibri" w:hAnsi="Calibri" w:cs="Calibri"/>
          <w:lang w:val="es-ES"/>
        </w:rPr>
        <w:t xml:space="preserve">  </w:t>
      </w:r>
      <w:r w:rsidRPr="00764D2A">
        <w:rPr>
          <w:rFonts w:ascii="Calibri" w:hAnsi="Calibri" w:cs="Calibri"/>
          <w:lang w:val="es-ES"/>
        </w:rPr>
        <w:t>No</w:t>
      </w:r>
      <w:r w:rsidR="00B47F9B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200540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F9B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</w:p>
    <w:p w14:paraId="11B870CF" w14:textId="77777777" w:rsidR="00BD67DE" w:rsidRPr="00764D2A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</w:p>
    <w:tbl>
      <w:tblPr>
        <w:tblStyle w:val="TableGrid"/>
        <w:tblW w:w="9900" w:type="dxa"/>
        <w:tblLayout w:type="fixed"/>
        <w:tblLook w:val="0000" w:firstRow="0" w:lastRow="0" w:firstColumn="0" w:lastColumn="0" w:noHBand="0" w:noVBand="0"/>
      </w:tblPr>
      <w:tblGrid>
        <w:gridCol w:w="3600"/>
        <w:gridCol w:w="1350"/>
        <w:gridCol w:w="3618"/>
        <w:gridCol w:w="1332"/>
      </w:tblGrid>
      <w:tr w:rsidR="00BD67DE" w14:paraId="1C7F5365" w14:textId="77777777" w:rsidTr="00477866">
        <w:trPr>
          <w:trHeight w:val="460"/>
        </w:trPr>
        <w:tc>
          <w:tcPr>
            <w:tcW w:w="3600" w:type="dxa"/>
          </w:tcPr>
          <w:p w14:paraId="6BCC62AE" w14:textId="77777777" w:rsidR="00BD67DE" w:rsidRPr="00BD67DE" w:rsidRDefault="00BD67DE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lang w:val="es-ES"/>
              </w:rPr>
            </w:pPr>
            <w:r w:rsidRPr="00BD67DE">
              <w:rPr>
                <w:rFonts w:ascii="Calibri" w:hAnsi="Calibri" w:cs="Calibri"/>
                <w:lang w:val="es-ES"/>
              </w:rPr>
              <w:t>Tipo y lugar del Curso Tomado</w:t>
            </w:r>
          </w:p>
          <w:p w14:paraId="1AF290DE" w14:textId="77777777" w:rsidR="00BD67DE" w:rsidRPr="00BD67DE" w:rsidRDefault="00BD67DE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66AC5E9A" w14:textId="77777777" w:rsidR="00BD67DE" w:rsidRDefault="00BD67DE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ño del Curso</w:t>
            </w:r>
          </w:p>
        </w:tc>
        <w:tc>
          <w:tcPr>
            <w:tcW w:w="3618" w:type="dxa"/>
          </w:tcPr>
          <w:p w14:paraId="7DB61E7F" w14:textId="77777777" w:rsidR="00BD67DE" w:rsidRPr="00BD67DE" w:rsidRDefault="00BD67DE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lang w:val="es-ES"/>
              </w:rPr>
            </w:pPr>
            <w:r w:rsidRPr="00BD67DE">
              <w:rPr>
                <w:rFonts w:ascii="Calibri" w:hAnsi="Calibri" w:cs="Calibri"/>
                <w:lang w:val="es-ES"/>
              </w:rPr>
              <w:t>Tipo y lugar del Curso Tomado</w:t>
            </w:r>
          </w:p>
          <w:p w14:paraId="4EBCE532" w14:textId="77777777" w:rsidR="00BD67DE" w:rsidRPr="00BD67DE" w:rsidRDefault="00BD67DE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32" w:type="dxa"/>
          </w:tcPr>
          <w:p w14:paraId="3FB1A121" w14:textId="77777777" w:rsidR="00BD67DE" w:rsidRDefault="00BD67DE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ño del Curso</w:t>
            </w:r>
          </w:p>
        </w:tc>
      </w:tr>
      <w:tr w:rsidR="00BD67DE" w:rsidRPr="000C2967" w14:paraId="6D18EB13" w14:textId="77777777" w:rsidTr="00477866">
        <w:trPr>
          <w:trHeight w:val="242"/>
        </w:trPr>
        <w:tc>
          <w:tcPr>
            <w:tcW w:w="3600" w:type="dxa"/>
          </w:tcPr>
          <w:p w14:paraId="5BAF0C73" w14:textId="62AB07C2" w:rsidR="002A70ED" w:rsidRPr="002A70ED" w:rsidRDefault="00BD67DE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1. </w:t>
            </w:r>
            <w:sdt>
              <w:sdtPr>
                <w:rPr>
                  <w:rFonts w:ascii="Calibri" w:hAnsi="Calibri" w:cs="Calibri"/>
                  <w:lang w:val="en"/>
                </w:rPr>
                <w:id w:val="-674192927"/>
                <w:placeholder>
                  <w:docPart w:val="7F03BA6F1656456EA06E07690192FA7D"/>
                </w:placeholder>
                <w:showingPlcHdr/>
                <w:text/>
              </w:sdtPr>
              <w:sdtContent>
                <w:r w:rsidR="00B47F9B" w:rsidRPr="006C0712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urso 1</w:t>
                </w:r>
              </w:sdtContent>
            </w:sdt>
          </w:p>
        </w:tc>
        <w:tc>
          <w:tcPr>
            <w:tcW w:w="1350" w:type="dxa"/>
          </w:tcPr>
          <w:p w14:paraId="657D91E9" w14:textId="24B2582C" w:rsidR="00BD67DE" w:rsidRPr="006C0712" w:rsidRDefault="00000000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419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723637648"/>
                <w:placeholder>
                  <w:docPart w:val="03C6A232EF3A42F1888965B18C27E5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C0712" w:rsidRPr="00F73E98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  <w:lang w:val="es-419"/>
                  </w:rPr>
                  <w:t xml:space="preserve"> Haz clic o pulsa para introducir una fecha.</w:t>
                </w:r>
              </w:sdtContent>
            </w:sdt>
            <w:r w:rsidR="00BD67DE" w:rsidRPr="006C0712">
              <w:rPr>
                <w:rFonts w:ascii="Calibri" w:hAnsi="Calibri" w:cs="Calibri"/>
                <w:lang w:val="es-419"/>
              </w:rPr>
              <w:t>   </w:t>
            </w:r>
          </w:p>
        </w:tc>
        <w:tc>
          <w:tcPr>
            <w:tcW w:w="3618" w:type="dxa"/>
          </w:tcPr>
          <w:p w14:paraId="1D537455" w14:textId="556F6950" w:rsidR="00BD67DE" w:rsidRDefault="00BD67DE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3. </w:t>
            </w:r>
            <w:sdt>
              <w:sdtPr>
                <w:rPr>
                  <w:rFonts w:ascii="Calibri" w:hAnsi="Calibri" w:cs="Calibri"/>
                  <w:lang w:val="en"/>
                </w:rPr>
                <w:id w:val="-431351242"/>
                <w:placeholder>
                  <w:docPart w:val="27164B8C94884622820C694119136D55"/>
                </w:placeholder>
                <w:showingPlcHdr/>
                <w:text/>
              </w:sdtPr>
              <w:sdtContent>
                <w:r w:rsidR="00B47F9B" w:rsidRPr="006C0712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</w:t>
                </w:r>
                <w:r w:rsidR="006C0712" w:rsidRPr="006C0712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urso 3</w:t>
                </w:r>
              </w:sdtContent>
            </w:sdt>
          </w:p>
        </w:tc>
        <w:tc>
          <w:tcPr>
            <w:tcW w:w="1332" w:type="dxa"/>
          </w:tcPr>
          <w:p w14:paraId="25A2AECE" w14:textId="153F37F4" w:rsidR="00BD67DE" w:rsidRPr="006C0712" w:rsidRDefault="00000000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419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66633226"/>
                <w:placeholder>
                  <w:docPart w:val="C5CBCCAD9FB14D548997B223DB4EC1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C0712" w:rsidRPr="00F73E98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  <w:lang w:val="es-419"/>
                  </w:rPr>
                  <w:t>Haz clic o pulsa para introducir una fecha.</w:t>
                </w:r>
              </w:sdtContent>
            </w:sdt>
          </w:p>
        </w:tc>
      </w:tr>
      <w:tr w:rsidR="00BD67DE" w:rsidRPr="000C2967" w14:paraId="350075F4" w14:textId="77777777" w:rsidTr="00477866">
        <w:trPr>
          <w:trHeight w:val="215"/>
        </w:trPr>
        <w:tc>
          <w:tcPr>
            <w:tcW w:w="3600" w:type="dxa"/>
          </w:tcPr>
          <w:p w14:paraId="6FFF3AB9" w14:textId="7817FA11" w:rsidR="00BD67DE" w:rsidRDefault="00BD67DE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2.</w:t>
            </w:r>
            <w:r w:rsidR="002A70ED">
              <w:rPr>
                <w:rFonts w:ascii="Calibri" w:hAnsi="Calibri" w:cs="Calibri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lang w:val="en"/>
                </w:rPr>
                <w:id w:val="-1012834113"/>
                <w:placeholder>
                  <w:docPart w:val="8C01F80072A34BC08A4A94DB5EBC3256"/>
                </w:placeholder>
                <w:showingPlcHdr/>
                <w:text/>
              </w:sdtPr>
              <w:sdtContent>
                <w:r w:rsidR="00B47F9B" w:rsidRPr="006C0712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urso 2</w:t>
                </w:r>
              </w:sdtContent>
            </w:sdt>
          </w:p>
        </w:tc>
        <w:tc>
          <w:tcPr>
            <w:tcW w:w="1350" w:type="dxa"/>
          </w:tcPr>
          <w:p w14:paraId="2D7CD11B" w14:textId="2BD91AD5" w:rsidR="00BD67DE" w:rsidRPr="006C0712" w:rsidRDefault="00000000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419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806686811"/>
                <w:placeholder>
                  <w:docPart w:val="E171273C3560443F9A6B642620C9A9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C0712" w:rsidRPr="00F73E98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  <w:lang w:val="es-419"/>
                  </w:rPr>
                  <w:t>Haz clic o pulsa para introducir una fecha.</w:t>
                </w:r>
              </w:sdtContent>
            </w:sdt>
          </w:p>
        </w:tc>
        <w:tc>
          <w:tcPr>
            <w:tcW w:w="3618" w:type="dxa"/>
          </w:tcPr>
          <w:p w14:paraId="286EC310" w14:textId="656382D2" w:rsidR="00BD67DE" w:rsidRDefault="00BD67DE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4. </w:t>
            </w:r>
            <w:sdt>
              <w:sdtPr>
                <w:rPr>
                  <w:rFonts w:ascii="Calibri" w:hAnsi="Calibri" w:cs="Calibri"/>
                  <w:lang w:val="en"/>
                </w:rPr>
                <w:id w:val="-1286495916"/>
                <w:placeholder>
                  <w:docPart w:val="649BBE6F91A84406A6169F15C243298C"/>
                </w:placeholder>
                <w:showingPlcHdr/>
                <w:text/>
              </w:sdtPr>
              <w:sdtContent>
                <w:r w:rsidR="00B47F9B" w:rsidRPr="006C0712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</w:t>
                </w:r>
                <w:r w:rsidR="006C0712" w:rsidRPr="006C0712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urso 4</w:t>
                </w:r>
              </w:sdtContent>
            </w:sdt>
          </w:p>
        </w:tc>
        <w:tc>
          <w:tcPr>
            <w:tcW w:w="1332" w:type="dxa"/>
          </w:tcPr>
          <w:p w14:paraId="3C3E16E0" w14:textId="544C2592" w:rsidR="00BD67DE" w:rsidRPr="006C0712" w:rsidRDefault="00000000" w:rsidP="0047786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es-419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468593629"/>
                <w:placeholder>
                  <w:docPart w:val="B391A6B2145A4890922D8A8CF05376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C0712" w:rsidRPr="00F73E98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  <w:lang w:val="es-419"/>
                  </w:rPr>
                  <w:t>Haz clic o pulsa para introducir una fecha.</w:t>
                </w:r>
              </w:sdtContent>
            </w:sdt>
            <w:r w:rsidR="00BD67DE" w:rsidRPr="006C0712">
              <w:rPr>
                <w:rFonts w:ascii="Calibri" w:hAnsi="Calibri" w:cs="Calibri"/>
                <w:lang w:val="es-419"/>
              </w:rPr>
              <w:t>     </w:t>
            </w:r>
          </w:p>
        </w:tc>
      </w:tr>
    </w:tbl>
    <w:p w14:paraId="6DB9DEAA" w14:textId="77777777" w:rsidR="00BD67DE" w:rsidRPr="006C0712" w:rsidRDefault="00BD67DE" w:rsidP="00BD67DE">
      <w:pPr>
        <w:tabs>
          <w:tab w:val="left" w:pos="4320"/>
          <w:tab w:val="left" w:pos="8640"/>
        </w:tabs>
        <w:autoSpaceDE w:val="0"/>
        <w:autoSpaceDN w:val="0"/>
        <w:adjustRightInd w:val="0"/>
        <w:spacing w:after="60"/>
        <w:rPr>
          <w:rFonts w:ascii="Calibri" w:hAnsi="Calibri" w:cs="Calibri"/>
          <w:lang w:val="es-419"/>
        </w:rPr>
      </w:pPr>
    </w:p>
    <w:p w14:paraId="0EA01579" w14:textId="77777777" w:rsidR="00BD67DE" w:rsidRPr="006C0712" w:rsidRDefault="00BD67DE" w:rsidP="00BD67DE">
      <w:pPr>
        <w:tabs>
          <w:tab w:val="left" w:pos="4320"/>
          <w:tab w:val="left" w:pos="8640"/>
        </w:tabs>
        <w:autoSpaceDE w:val="0"/>
        <w:autoSpaceDN w:val="0"/>
        <w:adjustRightInd w:val="0"/>
        <w:spacing w:after="60"/>
        <w:rPr>
          <w:rFonts w:ascii="Calibri" w:hAnsi="Calibri" w:cs="Calibri"/>
          <w:lang w:val="es-419"/>
        </w:rPr>
      </w:pPr>
    </w:p>
    <w:p w14:paraId="2E648439" w14:textId="419C7757" w:rsidR="00BD67DE" w:rsidRPr="0019224B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 w:rsidRPr="002C4910">
        <w:rPr>
          <w:rFonts w:ascii="Calibri" w:hAnsi="Calibri" w:cs="Calibri"/>
          <w:lang w:val="es-ES"/>
        </w:rPr>
        <w:t xml:space="preserve">¿Ha realizado inspecciones orgánicas?  </w:t>
      </w:r>
      <w:r w:rsidRPr="0019224B">
        <w:rPr>
          <w:rFonts w:ascii="Calibri" w:hAnsi="Calibri" w:cs="Calibri"/>
          <w:lang w:val="es-ES"/>
        </w:rPr>
        <w:t xml:space="preserve">Sí </w:t>
      </w:r>
      <w:sdt>
        <w:sdtPr>
          <w:rPr>
            <w:rFonts w:ascii="Calibri" w:hAnsi="Calibri" w:cs="Calibri"/>
            <w:lang w:val="es-ES"/>
          </w:rPr>
          <w:id w:val="182636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8B1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Pr="0019224B">
        <w:rPr>
          <w:rFonts w:ascii="Calibri" w:hAnsi="Calibri" w:cs="Calibri"/>
          <w:lang w:val="es-ES"/>
        </w:rPr>
        <w:t xml:space="preserve">   No</w:t>
      </w:r>
      <w:r w:rsidR="006C18B1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2852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8B1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</w:p>
    <w:p w14:paraId="61313A33" w14:textId="09DCE679" w:rsidR="00BD67DE" w:rsidRPr="00477866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419"/>
        </w:rPr>
      </w:pPr>
      <w:r w:rsidRPr="0019224B">
        <w:rPr>
          <w:rFonts w:ascii="Calibri" w:hAnsi="Calibri" w:cs="Calibri"/>
          <w:lang w:val="es-ES"/>
        </w:rPr>
        <w:t xml:space="preserve">Número aproximado de inspecciones orgánicas realizadas: </w:t>
      </w:r>
      <w:r w:rsidR="00477866">
        <w:rPr>
          <w:rFonts w:ascii="Calibri" w:hAnsi="Calibri" w:cs="Calibri"/>
          <w:lang w:val="es-ES"/>
        </w:rPr>
        <w:br/>
      </w:r>
      <w:r w:rsidRPr="0019224B">
        <w:rPr>
          <w:rFonts w:ascii="Calibri" w:hAnsi="Calibri" w:cs="Calibri"/>
          <w:lang w:val="es-ES"/>
        </w:rPr>
        <w:t xml:space="preserve">Finca </w:t>
      </w:r>
      <w:sdt>
        <w:sdtPr>
          <w:rPr>
            <w:rFonts w:ascii="Calibri" w:hAnsi="Calibri" w:cs="Calibri"/>
            <w:lang w:val="es-ES"/>
          </w:rPr>
          <w:id w:val="-1084532087"/>
          <w:placeholder>
            <w:docPart w:val="689BDD480110458F9692A36F6DDB9655"/>
          </w:placeholder>
          <w:showingPlcHdr/>
          <w:text/>
        </w:sdtPr>
        <w:sdtContent>
          <w:r w:rsidR="00477866" w:rsidRPr="0047786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</w:t>
          </w:r>
        </w:sdtContent>
      </w:sdt>
      <w:r w:rsidRPr="0019224B">
        <w:rPr>
          <w:rFonts w:ascii="Calibri" w:hAnsi="Calibri" w:cs="Calibri"/>
          <w:lang w:val="es-ES"/>
        </w:rPr>
        <w:t>  </w:t>
      </w:r>
      <w:r w:rsidRPr="00477866">
        <w:rPr>
          <w:rFonts w:ascii="Calibri" w:hAnsi="Calibri" w:cs="Calibri"/>
          <w:lang w:val="es-419"/>
        </w:rPr>
        <w:t xml:space="preserve">Ganadería </w:t>
      </w:r>
      <w:sdt>
        <w:sdtPr>
          <w:rPr>
            <w:rFonts w:ascii="Calibri" w:hAnsi="Calibri" w:cs="Calibri"/>
            <w:lang w:val="es-ES"/>
          </w:rPr>
          <w:id w:val="-1720279879"/>
          <w:placeholder>
            <w:docPart w:val="6336EE5453EB4A4B8AD01016A9869A4B"/>
          </w:placeholder>
          <w:showingPlcHdr/>
          <w:text/>
        </w:sdtPr>
        <w:sdtContent>
          <w:r w:rsidR="006C18B1" w:rsidRPr="0047786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</w:t>
          </w:r>
          <w:r w:rsidR="00477866" w:rsidRPr="0047786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ngrese numero</w:t>
          </w:r>
        </w:sdtContent>
      </w:sdt>
      <w:r w:rsidRPr="00477866">
        <w:rPr>
          <w:rFonts w:ascii="Calibri" w:hAnsi="Calibri" w:cs="Calibri"/>
          <w:lang w:val="es-419"/>
        </w:rPr>
        <w:t>   Procesamiento  </w:t>
      </w:r>
      <w:sdt>
        <w:sdtPr>
          <w:rPr>
            <w:rFonts w:ascii="Calibri" w:hAnsi="Calibri" w:cs="Calibri"/>
            <w:lang w:val="es-ES"/>
          </w:rPr>
          <w:id w:val="-1276625178"/>
          <w:placeholder>
            <w:docPart w:val="F88C66380B4449AEBFAFACFAE3F78D7C"/>
          </w:placeholder>
          <w:showingPlcHdr/>
          <w:text/>
        </w:sdtPr>
        <w:sdtContent>
          <w:r w:rsidR="006C18B1" w:rsidRPr="0047786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</w:t>
          </w:r>
          <w:r w:rsidR="00477866" w:rsidRPr="0047786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ngrese numero</w:t>
          </w:r>
        </w:sdtContent>
      </w:sdt>
      <w:r w:rsidRPr="00477866">
        <w:rPr>
          <w:rFonts w:ascii="Calibri" w:hAnsi="Calibri" w:cs="Calibri"/>
          <w:lang w:val="es-419"/>
        </w:rPr>
        <w:t>  </w:t>
      </w:r>
    </w:p>
    <w:p w14:paraId="389298E9" w14:textId="77777777" w:rsidR="00BD67DE" w:rsidRPr="00477866" w:rsidRDefault="00BD67DE" w:rsidP="00BD67DE">
      <w:pPr>
        <w:tabs>
          <w:tab w:val="left" w:pos="4320"/>
          <w:tab w:val="left" w:pos="8640"/>
        </w:tabs>
        <w:autoSpaceDE w:val="0"/>
        <w:autoSpaceDN w:val="0"/>
        <w:adjustRightInd w:val="0"/>
        <w:spacing w:after="120"/>
        <w:rPr>
          <w:rFonts w:ascii="Calibri" w:hAnsi="Calibri" w:cs="Calibri"/>
          <w:lang w:val="es-419"/>
        </w:rPr>
      </w:pPr>
    </w:p>
    <w:p w14:paraId="4480D30D" w14:textId="166A44B3" w:rsidR="002C4910" w:rsidRDefault="002C4910">
      <w:pPr>
        <w:rPr>
          <w:rFonts w:ascii="Calibri" w:hAnsi="Calibri" w:cs="Calibri"/>
          <w:lang w:val="es-ES"/>
        </w:rPr>
      </w:pPr>
    </w:p>
    <w:p w14:paraId="1CFA7437" w14:textId="7ED52CB6" w:rsidR="00BD67DE" w:rsidRPr="0019224B" w:rsidRDefault="00BD67DE" w:rsidP="00BD67DE">
      <w:pPr>
        <w:tabs>
          <w:tab w:val="left" w:pos="4320"/>
          <w:tab w:val="left" w:pos="8640"/>
        </w:tabs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 w:rsidRPr="0019224B">
        <w:rPr>
          <w:rFonts w:ascii="Calibri" w:hAnsi="Calibri" w:cs="Calibri"/>
          <w:lang w:val="es-ES"/>
        </w:rPr>
        <w:t xml:space="preserve">NOMBRE DEL SOLICITANTE </w:t>
      </w:r>
      <w:sdt>
        <w:sdtPr>
          <w:rPr>
            <w:rFonts w:ascii="Calibri" w:hAnsi="Calibri" w:cs="Calibri"/>
            <w:lang w:val="es-ES"/>
          </w:rPr>
          <w:id w:val="-942451274"/>
          <w:placeholder>
            <w:docPart w:val="A5CC5282B37C4428B92916BF273AB00D"/>
          </w:placeholder>
          <w:showingPlcHdr/>
        </w:sdtPr>
        <w:sdtContent>
          <w:r w:rsidR="00477866" w:rsidRPr="0099686D">
            <w:rPr>
              <w:rStyle w:val="PlaceholderText"/>
              <w:rFonts w:asciiTheme="minorHAnsi" w:eastAsiaTheme="minorHAnsi" w:hAnsiTheme="minorHAnsi" w:cstheme="minorHAnsi"/>
              <w:u w:val="single"/>
              <w:lang w:val="es-419"/>
            </w:rPr>
            <w:t>ingrese nombre</w:t>
          </w:r>
          <w:r w:rsidR="0099686D" w:rsidRPr="0099686D">
            <w:rPr>
              <w:rStyle w:val="PlaceholderText"/>
              <w:rFonts w:asciiTheme="minorHAnsi" w:eastAsiaTheme="minorHAnsi" w:hAnsiTheme="minorHAnsi" w:cstheme="minorHAnsi"/>
              <w:u w:val="single"/>
              <w:lang w:val="es-419"/>
            </w:rPr>
            <w:t xml:space="preserve"> del solicitante</w:t>
          </w:r>
        </w:sdtContent>
      </w:sdt>
      <w:r w:rsidR="00BA3FB0">
        <w:rPr>
          <w:rFonts w:ascii="Calibri" w:hAnsi="Calibri" w:cs="Calibri"/>
          <w:lang w:val="es-ES"/>
        </w:rPr>
        <w:br/>
      </w:r>
      <w:r w:rsidRPr="0019224B">
        <w:rPr>
          <w:rFonts w:ascii="Calibri" w:hAnsi="Calibri" w:cs="Calibri"/>
          <w:lang w:val="es-ES"/>
        </w:rPr>
        <w:t xml:space="preserve">PARA EL AÑO </w:t>
      </w:r>
      <w:r w:rsidR="00477866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2121368842"/>
          <w:placeholder>
            <w:docPart w:val="CBFFD6F78ECD44A1864E5DA99987AD69"/>
          </w:placeholder>
          <w:showingPlcHdr/>
          <w:text/>
        </w:sdtPr>
        <w:sdtContent>
          <w:r w:rsidR="0099686D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>ingrese a</w:t>
          </w:r>
          <w:r w:rsidR="0099686D" w:rsidRPr="000B71C3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>ño</w:t>
          </w:r>
          <w:r w:rsidR="0099686D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 xml:space="preserve"> en curso</w:t>
          </w:r>
        </w:sdtContent>
      </w:sdt>
      <w:r w:rsidRPr="0019224B">
        <w:rPr>
          <w:rFonts w:ascii="Calibri" w:hAnsi="Calibri" w:cs="Calibri"/>
          <w:lang w:val="es-ES"/>
        </w:rPr>
        <w:t>     </w:t>
      </w:r>
    </w:p>
    <w:p w14:paraId="4674C560" w14:textId="77777777" w:rsidR="00BD67DE" w:rsidRPr="0019224B" w:rsidRDefault="00BD67DE" w:rsidP="00BD67DE">
      <w:pPr>
        <w:tabs>
          <w:tab w:val="left" w:pos="4320"/>
          <w:tab w:val="left" w:pos="8640"/>
        </w:tabs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</w:p>
    <w:p w14:paraId="5D74BCD8" w14:textId="77777777" w:rsidR="00DD3B75" w:rsidRDefault="00D26442" w:rsidP="00DD3B75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1</w:t>
      </w:r>
      <w:r w:rsidRPr="00764D2A">
        <w:rPr>
          <w:rFonts w:ascii="Calibri" w:hAnsi="Calibri" w:cs="Calibri"/>
          <w:lang w:val="es-ES"/>
        </w:rPr>
        <w:t xml:space="preserve">. La beca Reynaldo De </w:t>
      </w:r>
      <w:r>
        <w:rPr>
          <w:rFonts w:ascii="Calibri" w:hAnsi="Calibri" w:cs="Calibri"/>
          <w:lang w:val="es-ES"/>
        </w:rPr>
        <w:t>l</w:t>
      </w:r>
      <w:r w:rsidRPr="00764D2A">
        <w:rPr>
          <w:rFonts w:ascii="Calibri" w:hAnsi="Calibri" w:cs="Calibri"/>
          <w:lang w:val="es-ES"/>
        </w:rPr>
        <w:t>a Rosa busca fomentar inspectores y la industria orgánica en México. ¿Como planeas usarla para trabajar con producción orgánica en México?</w:t>
      </w:r>
      <w:r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35355998"/>
          <w:placeholder>
            <w:docPart w:val="751EAEB4AB6D4109B15EC918447411F2"/>
          </w:placeholder>
          <w:showingPlcHdr/>
        </w:sdtPr>
        <w:sdtContent>
          <w:r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sdtContent>
      </w:sdt>
    </w:p>
    <w:p w14:paraId="02CF633D" w14:textId="56640391" w:rsidR="00BD67DE" w:rsidRPr="00DD3B75" w:rsidRDefault="00DD3B75" w:rsidP="00DD3B75">
      <w:pPr>
        <w:autoSpaceDE w:val="0"/>
        <w:autoSpaceDN w:val="0"/>
        <w:adjustRightInd w:val="0"/>
        <w:spacing w:after="120"/>
        <w:rPr>
          <w:rFonts w:ascii="Calibri" w:hAnsi="Calibri" w:cs="Calibri"/>
          <w:i/>
          <w:iCs/>
          <w:lang w:val="es-ES"/>
        </w:rPr>
      </w:pPr>
      <w:r>
        <w:rPr>
          <w:rFonts w:ascii="Calibri" w:hAnsi="Calibri" w:cs="Calibri"/>
          <w:lang w:val="es-ES"/>
        </w:rPr>
        <w:t xml:space="preserve">2. </w:t>
      </w:r>
      <w:r w:rsidR="00BD67DE" w:rsidRPr="0019224B">
        <w:rPr>
          <w:rFonts w:ascii="Calibri" w:hAnsi="Calibri" w:cs="Calibri"/>
          <w:lang w:val="es-ES"/>
        </w:rPr>
        <w:t>Por favor, evalúe sus habilidades tan objetiva y honestamente como le sea posible (marque excelente, bueno, promedio o pobre)</w:t>
      </w:r>
    </w:p>
    <w:tbl>
      <w:tblPr>
        <w:tblW w:w="1018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828"/>
        <w:gridCol w:w="1080"/>
        <w:gridCol w:w="720"/>
        <w:gridCol w:w="1350"/>
        <w:gridCol w:w="1080"/>
        <w:gridCol w:w="810"/>
        <w:gridCol w:w="1080"/>
        <w:gridCol w:w="720"/>
      </w:tblGrid>
      <w:tr w:rsidR="00BD67DE" w14:paraId="15F67566" w14:textId="77777777" w:rsidTr="00A17F39">
        <w:trPr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1EDFB8" w14:textId="77777777" w:rsidR="00BD67DE" w:rsidRPr="006C18B1" w:rsidRDefault="00BD67DE" w:rsidP="006C18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6C18B1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Habilidad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797767" w14:textId="77777777" w:rsidR="00BD67DE" w:rsidRPr="006C18B1" w:rsidRDefault="00BD67DE" w:rsidP="006C18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6C18B1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Excelente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E687EE" w14:textId="77777777" w:rsidR="00BD67DE" w:rsidRPr="006C18B1" w:rsidRDefault="00BD67DE" w:rsidP="006C18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6C18B1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Bueno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F9834F" w14:textId="77777777" w:rsidR="00BD67DE" w:rsidRPr="006C18B1" w:rsidRDefault="00BD67DE" w:rsidP="006C18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6C18B1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Promedio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2F6356" w14:textId="77777777" w:rsidR="00BD67DE" w:rsidRPr="006C18B1" w:rsidRDefault="00BD67DE" w:rsidP="006C18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6C18B1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Pobre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02BAD4" w14:textId="77777777" w:rsidR="00BD67DE" w:rsidRPr="006C18B1" w:rsidRDefault="00BD67DE" w:rsidP="006C18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6C18B1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Habilidad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C60FBC" w14:textId="77777777" w:rsidR="00BD67DE" w:rsidRPr="006C18B1" w:rsidRDefault="00BD67DE" w:rsidP="006C18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6C18B1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Excelente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568C65" w14:textId="77777777" w:rsidR="00BD67DE" w:rsidRPr="006C18B1" w:rsidRDefault="00BD67DE" w:rsidP="006C18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6C18B1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Bueno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54C426" w14:textId="77777777" w:rsidR="00BD67DE" w:rsidRPr="006C18B1" w:rsidRDefault="00BD67DE" w:rsidP="006C18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6C18B1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Promedio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F5CE41" w14:textId="77777777" w:rsidR="00BD67DE" w:rsidRPr="006C18B1" w:rsidRDefault="00BD67DE" w:rsidP="006C18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</w:pPr>
            <w:r w:rsidRPr="006C18B1">
              <w:rPr>
                <w:rFonts w:ascii="Calibri" w:hAnsi="Calibri" w:cs="Calibri"/>
                <w:b/>
                <w:bCs/>
                <w:sz w:val="20"/>
                <w:szCs w:val="20"/>
                <w:lang w:val="en"/>
              </w:rPr>
              <w:t>Pobre</w:t>
            </w:r>
          </w:p>
        </w:tc>
      </w:tr>
      <w:tr w:rsidR="00BD67DE" w14:paraId="1D72BEA7" w14:textId="77777777" w:rsidTr="00A17F39">
        <w:trPr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027F1B" w14:textId="77777777" w:rsidR="00BD67DE" w:rsidRPr="004472B5" w:rsidRDefault="00BD67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472B5">
              <w:rPr>
                <w:rFonts w:ascii="Calibri" w:hAnsi="Calibri" w:cs="Calibri"/>
                <w:sz w:val="20"/>
                <w:szCs w:val="20"/>
                <w:lang w:val="en"/>
              </w:rPr>
              <w:t>Intelectual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29812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19D2F95D" w14:textId="23646EF6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151305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4DB5345C" w14:textId="5480D3AC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194744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3BA68384" w14:textId="500F1B93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96700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7E102D79" w14:textId="7C65847C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AD88F2" w14:textId="77777777" w:rsidR="00BD67DE" w:rsidRPr="004472B5" w:rsidRDefault="00BD67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472B5">
              <w:rPr>
                <w:rFonts w:ascii="Calibri" w:hAnsi="Calibri" w:cs="Calibri"/>
                <w:sz w:val="20"/>
                <w:szCs w:val="20"/>
                <w:lang w:val="en"/>
              </w:rPr>
              <w:t>Imaginacion/</w:t>
            </w:r>
          </w:p>
          <w:p w14:paraId="156B8DD9" w14:textId="77777777" w:rsidR="00BD67DE" w:rsidRPr="004472B5" w:rsidRDefault="00BD67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472B5">
              <w:rPr>
                <w:rFonts w:ascii="Calibri" w:hAnsi="Calibri" w:cs="Calibri"/>
                <w:sz w:val="20"/>
                <w:szCs w:val="20"/>
                <w:lang w:val="en"/>
              </w:rPr>
              <w:t>creatividad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208899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5A2D80D1" w14:textId="5E62CDB5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131826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1EB3BA9A" w14:textId="044CC877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25609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700A7644" w14:textId="7A403738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871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5C68041D" w14:textId="0C1F406A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BD67DE" w14:paraId="1031A9C4" w14:textId="77777777" w:rsidTr="00A17F39">
        <w:trPr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08D8A5" w14:textId="77777777" w:rsidR="00BD67DE" w:rsidRPr="004472B5" w:rsidRDefault="00BD67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472B5">
              <w:rPr>
                <w:rFonts w:ascii="Calibri" w:hAnsi="Calibri" w:cs="Calibri"/>
                <w:sz w:val="20"/>
                <w:szCs w:val="20"/>
                <w:lang w:val="en"/>
              </w:rPr>
              <w:t>Autoconfianza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101530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2C6C12D3" w14:textId="674A4415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204778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491AFD2C" w14:textId="3ECFC86B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75471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2B6F56A1" w14:textId="7A3435B3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03138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695B2990" w14:textId="595C8585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5679AA" w14:textId="77777777" w:rsidR="00BD67DE" w:rsidRPr="004472B5" w:rsidRDefault="00BD67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472B5">
              <w:rPr>
                <w:rFonts w:ascii="Calibri" w:hAnsi="Calibri" w:cs="Calibri"/>
                <w:sz w:val="20"/>
                <w:szCs w:val="20"/>
                <w:lang w:val="en"/>
              </w:rPr>
              <w:t>Analitico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76627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35864E5E" w14:textId="1CDD14AB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6969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7C793D4B" w14:textId="7F6CAD92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16813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52315B95" w14:textId="24D006FE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67514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4A934E5A" w14:textId="3205797C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BD67DE" w14:paraId="0CEA5D6A" w14:textId="77777777" w:rsidTr="00A17F39">
        <w:trPr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4A7A3A" w14:textId="77777777" w:rsidR="00BD67DE" w:rsidRPr="004472B5" w:rsidRDefault="00BD67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472B5">
              <w:rPr>
                <w:rFonts w:ascii="Calibri" w:hAnsi="Calibri" w:cs="Calibri"/>
                <w:sz w:val="20"/>
                <w:szCs w:val="20"/>
                <w:lang w:val="en"/>
              </w:rPr>
              <w:t>Habilidades de observación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58110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303FDB7D" w14:textId="1E2F4319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123824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1CD40AC7" w14:textId="26596734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86478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0DAE28E5" w14:textId="26DC6EDF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93720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6D63A04C" w14:textId="69D35D9B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096BE9" w14:textId="77777777" w:rsidR="00BD67DE" w:rsidRPr="004472B5" w:rsidRDefault="00BD67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472B5">
              <w:rPr>
                <w:rFonts w:ascii="Calibri" w:hAnsi="Calibri" w:cs="Calibri"/>
                <w:sz w:val="20"/>
                <w:szCs w:val="20"/>
                <w:lang w:val="en"/>
              </w:rPr>
              <w:t>Habilidades para escribir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19361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5E7D9D7D" w14:textId="017744DD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167363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140FA811" w14:textId="40FFC64A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183952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37AF5DFB" w14:textId="13B5E3C0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71720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5DB53CCD" w14:textId="1A7B021C" w:rsidR="00BD67DE" w:rsidRPr="004472B5" w:rsidRDefault="00D51F5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BD67DE" w14:paraId="3C536CA0" w14:textId="77777777" w:rsidTr="00A17F39">
        <w:trPr>
          <w:trHeight w:val="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0E764A" w14:textId="77777777" w:rsidR="00BD67DE" w:rsidRPr="004472B5" w:rsidRDefault="00BD67DE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472B5">
              <w:rPr>
                <w:rFonts w:ascii="Calibri" w:hAnsi="Calibri" w:cs="Calibri"/>
                <w:sz w:val="20"/>
                <w:szCs w:val="20"/>
                <w:lang w:val="en"/>
              </w:rPr>
              <w:t>Habilidades para escuchar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18995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43DCB300" w14:textId="2BD4E995" w:rsidR="00BD67DE" w:rsidRPr="004472B5" w:rsidRDefault="00D51F52">
                <w:pPr>
                  <w:autoSpaceDE w:val="0"/>
                  <w:autoSpaceDN w:val="0"/>
                  <w:adjustRightInd w:val="0"/>
                  <w:spacing w:after="6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38710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04CBD0BC" w14:textId="0227D7DF" w:rsidR="00BD67DE" w:rsidRPr="004472B5" w:rsidRDefault="00D51F52">
                <w:pPr>
                  <w:autoSpaceDE w:val="0"/>
                  <w:autoSpaceDN w:val="0"/>
                  <w:adjustRightInd w:val="0"/>
                  <w:spacing w:after="6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-77717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1A136596" w14:textId="689C50D4" w:rsidR="00BD67DE" w:rsidRPr="004472B5" w:rsidRDefault="00D51F52">
                <w:pPr>
                  <w:autoSpaceDE w:val="0"/>
                  <w:autoSpaceDN w:val="0"/>
                  <w:adjustRightInd w:val="0"/>
                  <w:spacing w:after="6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8098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752CE230" w14:textId="29F8A3A1" w:rsidR="00BD67DE" w:rsidRPr="004472B5" w:rsidRDefault="00D51F52">
                <w:pPr>
                  <w:autoSpaceDE w:val="0"/>
                  <w:autoSpaceDN w:val="0"/>
                  <w:adjustRightInd w:val="0"/>
                  <w:spacing w:after="6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EE3C34" w14:textId="77777777" w:rsidR="00BD67DE" w:rsidRPr="004472B5" w:rsidRDefault="00BD67DE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472B5">
              <w:rPr>
                <w:rFonts w:ascii="Calibri" w:hAnsi="Calibri" w:cs="Calibri"/>
                <w:sz w:val="20"/>
                <w:szCs w:val="20"/>
                <w:lang w:val="en"/>
              </w:rPr>
              <w:t>Habilidades verbales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211184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2F887EF8" w14:textId="0ECFB8F5" w:rsidR="00BD67DE" w:rsidRPr="004472B5" w:rsidRDefault="00D51F52">
                <w:pPr>
                  <w:autoSpaceDE w:val="0"/>
                  <w:autoSpaceDN w:val="0"/>
                  <w:adjustRightInd w:val="0"/>
                  <w:spacing w:after="6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81490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227BAF09" w14:textId="102E9BF8" w:rsidR="00BD67DE" w:rsidRPr="004472B5" w:rsidRDefault="00D51F52">
                <w:pPr>
                  <w:autoSpaceDE w:val="0"/>
                  <w:autoSpaceDN w:val="0"/>
                  <w:adjustRightInd w:val="0"/>
                  <w:spacing w:after="6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132200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7DF6B5EC" w14:textId="0D07B92E" w:rsidR="00BD67DE" w:rsidRPr="004472B5" w:rsidRDefault="00D51F52">
                <w:pPr>
                  <w:autoSpaceDE w:val="0"/>
                  <w:autoSpaceDN w:val="0"/>
                  <w:adjustRightInd w:val="0"/>
                  <w:spacing w:after="6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en"/>
            </w:rPr>
            <w:id w:val="6945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14:paraId="7CAE0DC6" w14:textId="2739F2F9" w:rsidR="00BD67DE" w:rsidRPr="004472B5" w:rsidRDefault="00D51F52">
                <w:pPr>
                  <w:autoSpaceDE w:val="0"/>
                  <w:autoSpaceDN w:val="0"/>
                  <w:adjustRightInd w:val="0"/>
                  <w:spacing w:after="60"/>
                  <w:rPr>
                    <w:rFonts w:ascii="Calibri" w:hAnsi="Calibri" w:cs="Calibri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</w:tbl>
    <w:p w14:paraId="677B0E2A" w14:textId="77777777" w:rsidR="00BD67DE" w:rsidRDefault="00BD67DE" w:rsidP="00BD67DE">
      <w:pPr>
        <w:tabs>
          <w:tab w:val="left" w:pos="4320"/>
          <w:tab w:val="left" w:pos="8640"/>
        </w:tabs>
        <w:autoSpaceDE w:val="0"/>
        <w:autoSpaceDN w:val="0"/>
        <w:adjustRightInd w:val="0"/>
        <w:spacing w:after="120"/>
        <w:rPr>
          <w:rFonts w:ascii="Calibri" w:hAnsi="Calibri" w:cs="Calibri"/>
          <w:lang w:val="en"/>
        </w:rPr>
      </w:pPr>
    </w:p>
    <w:p w14:paraId="2287675E" w14:textId="15EED7B2" w:rsidR="00BD67DE" w:rsidRPr="0019224B" w:rsidRDefault="00481A9F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3</w:t>
      </w:r>
      <w:r w:rsidR="00BD67DE" w:rsidRPr="0019224B">
        <w:rPr>
          <w:rFonts w:ascii="Calibri" w:hAnsi="Calibri" w:cs="Calibri"/>
          <w:lang w:val="es-ES"/>
        </w:rPr>
        <w:t xml:space="preserve">. ¿Cuáles considera </w:t>
      </w:r>
      <w:r w:rsidR="003860E2" w:rsidRPr="0019224B">
        <w:rPr>
          <w:rFonts w:ascii="Calibri" w:hAnsi="Calibri" w:cs="Calibri"/>
          <w:lang w:val="es-ES"/>
        </w:rPr>
        <w:t>Ud.</w:t>
      </w:r>
      <w:r w:rsidR="00BD67DE" w:rsidRPr="0019224B">
        <w:rPr>
          <w:rFonts w:ascii="Calibri" w:hAnsi="Calibri" w:cs="Calibri"/>
          <w:lang w:val="es-ES"/>
        </w:rPr>
        <w:t xml:space="preserve"> que son sus responsabilidades como inspector orgánico?</w:t>
      </w:r>
      <w:r w:rsidR="004472B5">
        <w:rPr>
          <w:rFonts w:ascii="Calibri" w:hAnsi="Calibri" w:cs="Calibri"/>
          <w:lang w:val="es-ES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446275004"/>
          <w:placeholder>
            <w:docPart w:val="E42CD804771942F2B2DC05BBF26C54AB"/>
          </w:placeholder>
          <w:showingPlcHdr/>
        </w:sdtPr>
        <w:sdtEndPr>
          <w:rPr>
            <w:rFonts w:ascii="Calibri" w:hAnsi="Calibri" w:cs="Calibri"/>
            <w:sz w:val="24"/>
            <w:szCs w:val="24"/>
          </w:rPr>
        </w:sdtEndPr>
        <w:sdtContent>
          <w:r w:rsidR="00A17F39" w:rsidRPr="007D43D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sdtContent>
      </w:sdt>
      <w:r w:rsidR="00BD67DE" w:rsidRPr="0019224B">
        <w:rPr>
          <w:rFonts w:ascii="Calibri" w:hAnsi="Calibri" w:cs="Calibri"/>
          <w:lang w:val="es-ES"/>
        </w:rPr>
        <w:t>     </w:t>
      </w:r>
    </w:p>
    <w:p w14:paraId="3F9544CF" w14:textId="77777777" w:rsidR="00BD67DE" w:rsidRPr="0019224B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</w:p>
    <w:p w14:paraId="5C7D93DC" w14:textId="77777777" w:rsidR="00BD67DE" w:rsidRPr="0019224B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</w:p>
    <w:p w14:paraId="589E56E2" w14:textId="4691695F" w:rsidR="00BD67DE" w:rsidRPr="0019224B" w:rsidRDefault="00481A9F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4</w:t>
      </w:r>
      <w:r w:rsidR="00BD67DE" w:rsidRPr="0019224B">
        <w:rPr>
          <w:rFonts w:ascii="Calibri" w:hAnsi="Calibri" w:cs="Calibri"/>
          <w:lang w:val="es-ES"/>
        </w:rPr>
        <w:t xml:space="preserve">. ¿Es su deseo llegar a ser inspector orgánico?  Sí </w:t>
      </w:r>
      <w:r w:rsidR="004472B5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51661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B5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BD67DE" w:rsidRPr="0019224B">
        <w:rPr>
          <w:rFonts w:ascii="Calibri" w:hAnsi="Calibri" w:cs="Calibri"/>
          <w:lang w:val="es-ES"/>
        </w:rPr>
        <w:t xml:space="preserve">  No</w:t>
      </w:r>
      <w:r w:rsidR="004472B5"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51137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B5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BD67DE" w:rsidRPr="0019224B">
        <w:rPr>
          <w:rFonts w:ascii="Calibri" w:hAnsi="Calibri" w:cs="Calibri"/>
          <w:lang w:val="es-ES"/>
        </w:rPr>
        <w:tab/>
      </w:r>
      <w:r w:rsidR="004472B5">
        <w:rPr>
          <w:rFonts w:ascii="Calibri" w:hAnsi="Calibri" w:cs="Calibri"/>
          <w:lang w:val="es-ES"/>
        </w:rPr>
        <w:t xml:space="preserve">  </w:t>
      </w:r>
      <w:r w:rsidR="004472B5">
        <w:rPr>
          <w:rFonts w:ascii="Calibri" w:hAnsi="Calibri" w:cs="Calibri"/>
          <w:lang w:val="es-ES"/>
        </w:rPr>
        <w:br/>
      </w:r>
      <w:r w:rsidR="00BD67DE" w:rsidRPr="0019224B">
        <w:rPr>
          <w:rFonts w:ascii="Calibri" w:hAnsi="Calibri" w:cs="Calibri"/>
          <w:lang w:val="es-ES"/>
        </w:rPr>
        <w:t>Si es sí</w:t>
      </w:r>
      <w:r w:rsidR="00A17F39">
        <w:rPr>
          <w:rFonts w:ascii="Calibri" w:hAnsi="Calibri" w:cs="Calibri"/>
          <w:lang w:val="es-ES"/>
        </w:rPr>
        <w:t xml:space="preserve">: </w:t>
      </w:r>
      <w:r w:rsidR="00BD67DE" w:rsidRPr="0019224B">
        <w:rPr>
          <w:rFonts w:ascii="Calibri" w:hAnsi="Calibri" w:cs="Calibri"/>
          <w:lang w:val="es-ES"/>
        </w:rPr>
        <w:t xml:space="preserve"> Tiempo Parcial</w:t>
      </w:r>
      <w:r w:rsidR="004472B5"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178808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B5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BD67DE" w:rsidRPr="0019224B">
        <w:rPr>
          <w:rFonts w:ascii="Calibri" w:hAnsi="Calibri" w:cs="Calibri"/>
          <w:lang w:val="es-ES"/>
        </w:rPr>
        <w:t xml:space="preserve"> </w:t>
      </w:r>
      <w:r w:rsidR="00A17F39">
        <w:rPr>
          <w:rFonts w:ascii="Calibri" w:hAnsi="Calibri" w:cs="Calibri"/>
          <w:lang w:val="es-ES"/>
        </w:rPr>
        <w:t xml:space="preserve">  D</w:t>
      </w:r>
      <w:r w:rsidR="00A17F39" w:rsidRPr="00A17F39">
        <w:rPr>
          <w:rFonts w:ascii="Calibri" w:hAnsi="Calibri" w:cs="Calibri"/>
          <w:lang w:val="es-ES"/>
        </w:rPr>
        <w:t>edicación plena</w:t>
      </w:r>
      <w:r w:rsidR="004472B5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4626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B5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</w:p>
    <w:p w14:paraId="4D77EE86" w14:textId="71FF241D" w:rsidR="00BD67DE" w:rsidRPr="00147D72" w:rsidRDefault="00BD67DE" w:rsidP="00BD67DE">
      <w:pPr>
        <w:autoSpaceDE w:val="0"/>
        <w:autoSpaceDN w:val="0"/>
        <w:adjustRightInd w:val="0"/>
        <w:spacing w:after="60"/>
        <w:rPr>
          <w:rFonts w:ascii="Calibri" w:hAnsi="Calibri" w:cs="Calibri"/>
          <w:lang w:val="es-419"/>
        </w:rPr>
      </w:pPr>
      <w:r w:rsidRPr="00147D72">
        <w:rPr>
          <w:rFonts w:ascii="Calibri" w:hAnsi="Calibri" w:cs="Calibri"/>
          <w:lang w:val="es-419"/>
        </w:rPr>
        <w:t xml:space="preserve">Explique </w:t>
      </w:r>
      <w:sdt>
        <w:sdtPr>
          <w:rPr>
            <w:rFonts w:ascii="Calibri" w:hAnsi="Calibri" w:cs="Calibri"/>
            <w:lang w:val="es-ES"/>
          </w:rPr>
          <w:id w:val="-1357349696"/>
          <w:placeholder>
            <w:docPart w:val="C0E724035CAC4A418D28EF16C0808C23"/>
          </w:placeholder>
          <w:showingPlcHdr/>
        </w:sdtPr>
        <w:sdtContent>
          <w:r w:rsidR="00A17F39"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sdtContent>
      </w:sdt>
      <w:r w:rsidRPr="00147D72">
        <w:rPr>
          <w:rFonts w:ascii="Calibri" w:hAnsi="Calibri" w:cs="Calibri"/>
          <w:lang w:val="es-419"/>
        </w:rPr>
        <w:t>     </w:t>
      </w:r>
    </w:p>
    <w:p w14:paraId="0D065D08" w14:textId="77777777" w:rsidR="00BD67DE" w:rsidRPr="00147D72" w:rsidRDefault="00BD67DE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419"/>
        </w:rPr>
      </w:pPr>
    </w:p>
    <w:p w14:paraId="482BA0EC" w14:textId="12DFFDA1" w:rsidR="00BD67DE" w:rsidRPr="0019224B" w:rsidRDefault="00481A9F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5</w:t>
      </w:r>
      <w:r w:rsidR="00BD67DE" w:rsidRPr="0019224B">
        <w:rPr>
          <w:rFonts w:ascii="Calibri" w:hAnsi="Calibri" w:cs="Calibri"/>
          <w:lang w:val="es-ES"/>
        </w:rPr>
        <w:t>. Describa su disponibilidad de tiempo para hacer inspecciones luego del curso.  </w:t>
      </w:r>
      <w:sdt>
        <w:sdtPr>
          <w:rPr>
            <w:rFonts w:ascii="Calibri" w:hAnsi="Calibri" w:cs="Calibri"/>
            <w:lang w:val="es-ES"/>
          </w:rPr>
          <w:id w:val="213773153"/>
          <w:placeholder>
            <w:docPart w:val="4F9DBB60A8974D64A1A36091783843CE"/>
          </w:placeholder>
          <w:showingPlcHdr/>
        </w:sdtPr>
        <w:sdtContent>
          <w:r w:rsidR="00147D72"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sdtContent>
      </w:sdt>
      <w:r w:rsidR="00BD67DE" w:rsidRPr="0019224B">
        <w:rPr>
          <w:rFonts w:ascii="Calibri" w:hAnsi="Calibri" w:cs="Calibri"/>
          <w:lang w:val="es-ES"/>
        </w:rPr>
        <w:t>    </w:t>
      </w:r>
    </w:p>
    <w:p w14:paraId="61A4C5EB" w14:textId="48BC6DAD" w:rsidR="00BD67DE" w:rsidRDefault="00BD67DE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</w:p>
    <w:p w14:paraId="441CD9CA" w14:textId="0E7BBDF6" w:rsidR="00BD67DE" w:rsidRPr="0019224B" w:rsidRDefault="00545609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6</w:t>
      </w:r>
      <w:r w:rsidR="00BD67DE" w:rsidRPr="0019224B">
        <w:rPr>
          <w:rFonts w:ascii="Calibri" w:hAnsi="Calibri" w:cs="Calibri"/>
          <w:lang w:val="es-ES"/>
        </w:rPr>
        <w:t xml:space="preserve">. ¿Tiene Ud alguna participación </w:t>
      </w:r>
      <w:r w:rsidRPr="0019224B">
        <w:rPr>
          <w:rFonts w:ascii="Calibri" w:hAnsi="Calibri" w:cs="Calibri"/>
          <w:lang w:val="es-ES"/>
        </w:rPr>
        <w:t>conocida, presente</w:t>
      </w:r>
      <w:r w:rsidR="00BD67DE" w:rsidRPr="0019224B">
        <w:rPr>
          <w:rFonts w:ascii="Calibri" w:hAnsi="Calibri" w:cs="Calibri"/>
          <w:lang w:val="es-ES"/>
        </w:rPr>
        <w:t xml:space="preserve">, pasada o futura, que pudiera ser percibida por una persona razonable como un conflicto de interés si Ud se dedicara a esta carrera? Sí </w:t>
      </w:r>
      <w:r w:rsidR="004472B5">
        <w:rPr>
          <w:rFonts w:ascii="Calibri" w:hAnsi="Calibri" w:cs="Calibri"/>
          <w:lang w:val="es-ES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128796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B5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4472B5">
        <w:rPr>
          <w:rFonts w:ascii="Calibri" w:hAnsi="Calibri" w:cs="Calibri"/>
          <w:lang w:val="es-ES"/>
        </w:rPr>
        <w:t xml:space="preserve"> </w:t>
      </w:r>
      <w:r w:rsidR="00BD67DE" w:rsidRPr="0019224B">
        <w:rPr>
          <w:rFonts w:ascii="Calibri" w:hAnsi="Calibri" w:cs="Calibri"/>
          <w:lang w:val="es-ES"/>
        </w:rPr>
        <w:t xml:space="preserve"> No  </w:t>
      </w:r>
      <w:sdt>
        <w:sdtPr>
          <w:rPr>
            <w:rFonts w:ascii="Calibri" w:hAnsi="Calibri" w:cs="Calibri"/>
            <w:lang w:val="es-ES"/>
          </w:rPr>
          <w:id w:val="-126051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B5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BD67DE" w:rsidRPr="0019224B">
        <w:rPr>
          <w:rFonts w:ascii="Calibri" w:hAnsi="Calibri" w:cs="Calibri"/>
          <w:lang w:val="es-ES"/>
        </w:rPr>
        <w:t>Si la respuesta es sí, por favor, explique    </w:t>
      </w:r>
      <w:sdt>
        <w:sdtPr>
          <w:rPr>
            <w:rFonts w:ascii="Calibri" w:hAnsi="Calibri" w:cs="Calibri"/>
            <w:lang w:val="es-ES"/>
          </w:rPr>
          <w:id w:val="-53852658"/>
          <w:placeholder>
            <w:docPart w:val="8911C15D83064D57BC02BDCEFA070F11"/>
          </w:placeholder>
          <w:showingPlcHdr/>
        </w:sdtPr>
        <w:sdtContent>
          <w:r w:rsidR="004B4DAD"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sdtContent>
      </w:sdt>
      <w:r w:rsidR="00BD67DE" w:rsidRPr="0019224B">
        <w:rPr>
          <w:rFonts w:ascii="Calibri" w:hAnsi="Calibri" w:cs="Calibri"/>
          <w:lang w:val="es-ES"/>
        </w:rPr>
        <w:t>  </w:t>
      </w:r>
    </w:p>
    <w:p w14:paraId="21DBEB15" w14:textId="77777777" w:rsidR="00BD67DE" w:rsidRPr="0019224B" w:rsidRDefault="00BD67DE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</w:p>
    <w:p w14:paraId="14CDEBF8" w14:textId="23551B27" w:rsidR="00BD67DE" w:rsidRPr="004B4DAD" w:rsidRDefault="00545609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419"/>
        </w:rPr>
      </w:pPr>
      <w:r>
        <w:rPr>
          <w:rFonts w:ascii="Calibri" w:hAnsi="Calibri" w:cs="Calibri"/>
          <w:lang w:val="es-ES"/>
        </w:rPr>
        <w:t>7</w:t>
      </w:r>
      <w:r w:rsidR="00BD67DE" w:rsidRPr="0019224B">
        <w:rPr>
          <w:rFonts w:ascii="Calibri" w:hAnsi="Calibri" w:cs="Calibri"/>
          <w:lang w:val="es-ES"/>
        </w:rPr>
        <w:t xml:space="preserve">. ¿Está Ud en condiciones de pagar la matrícula de un Curso de Inspección de IOIA? La matrícula, alojamiento y comidas por un curso de IOIA es de dólares americanos </w:t>
      </w:r>
      <w:r w:rsidR="004472B5">
        <w:rPr>
          <w:rFonts w:ascii="Calibri" w:hAnsi="Calibri" w:cs="Calibri"/>
          <w:lang w:val="es-ES"/>
        </w:rPr>
        <w:t>$3250.</w:t>
      </w:r>
      <w:r w:rsidR="00BD67DE" w:rsidRPr="0019224B">
        <w:rPr>
          <w:rFonts w:ascii="Calibri" w:hAnsi="Calibri" w:cs="Calibri"/>
          <w:lang w:val="es-ES"/>
        </w:rPr>
        <w:t xml:space="preserve"> </w:t>
      </w:r>
      <w:r w:rsidR="00BD67DE" w:rsidRPr="004B4DAD">
        <w:rPr>
          <w:rFonts w:ascii="Calibri" w:hAnsi="Calibri" w:cs="Calibri"/>
          <w:lang w:val="es-419"/>
        </w:rPr>
        <w:t>Sí</w:t>
      </w:r>
      <w:r w:rsidR="004472B5" w:rsidRPr="004B4DAD">
        <w:rPr>
          <w:rFonts w:ascii="Calibri" w:hAnsi="Calibri" w:cs="Calibri"/>
          <w:lang w:val="es-419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105346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B5" w:rsidRPr="004B4DAD">
            <w:rPr>
              <w:rFonts w:ascii="MS Gothic" w:eastAsia="MS Gothic" w:hAnsi="MS Gothic" w:cs="Calibri" w:hint="eastAsia"/>
              <w:lang w:val="es-419"/>
            </w:rPr>
            <w:t>☐</w:t>
          </w:r>
        </w:sdtContent>
      </w:sdt>
      <w:r w:rsidR="00BD67DE" w:rsidRPr="004B4DAD">
        <w:rPr>
          <w:rFonts w:ascii="Calibri" w:hAnsi="Calibri" w:cs="Calibri"/>
          <w:lang w:val="es-419"/>
        </w:rPr>
        <w:t xml:space="preserve">   No  </w:t>
      </w:r>
      <w:r w:rsidR="004472B5" w:rsidRPr="004B4DAD">
        <w:rPr>
          <w:rFonts w:ascii="Calibri" w:hAnsi="Calibri" w:cs="Calibri"/>
          <w:lang w:val="es-419"/>
        </w:rPr>
        <w:t xml:space="preserve"> </w:t>
      </w:r>
      <w:sdt>
        <w:sdtPr>
          <w:rPr>
            <w:rFonts w:ascii="Calibri" w:hAnsi="Calibri" w:cs="Calibri"/>
            <w:lang w:val="es-ES"/>
          </w:rPr>
          <w:id w:val="-20779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B5" w:rsidRPr="004B4DAD">
            <w:rPr>
              <w:rFonts w:ascii="MS Gothic" w:eastAsia="MS Gothic" w:hAnsi="MS Gothic" w:cs="Calibri" w:hint="eastAsia"/>
              <w:lang w:val="es-419"/>
            </w:rPr>
            <w:t>☐</w:t>
          </w:r>
        </w:sdtContent>
      </w:sdt>
      <w:r w:rsidR="00BD67DE" w:rsidRPr="004B4DAD">
        <w:rPr>
          <w:rFonts w:ascii="Calibri" w:hAnsi="Calibri" w:cs="Calibri"/>
          <w:lang w:val="es-419"/>
        </w:rPr>
        <w:t>Por favor, explique   </w:t>
      </w:r>
      <w:sdt>
        <w:sdtPr>
          <w:rPr>
            <w:rFonts w:ascii="Calibri" w:hAnsi="Calibri" w:cs="Calibri"/>
            <w:lang w:val="es-ES"/>
          </w:rPr>
          <w:id w:val="-106665374"/>
          <w:placeholder>
            <w:docPart w:val="DD13815F9C1741879569FBC8DB851857"/>
          </w:placeholder>
          <w:showingPlcHdr/>
        </w:sdtPr>
        <w:sdtContent>
          <w:r w:rsidR="004B4DAD"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sdtContent>
      </w:sdt>
      <w:r w:rsidR="00BD67DE" w:rsidRPr="004B4DAD">
        <w:rPr>
          <w:rFonts w:ascii="Calibri" w:hAnsi="Calibri" w:cs="Calibri"/>
          <w:lang w:val="es-419"/>
        </w:rPr>
        <w:t>   </w:t>
      </w:r>
    </w:p>
    <w:p w14:paraId="3AE24FFA" w14:textId="77777777" w:rsidR="00BD67DE" w:rsidRPr="004B4DAD" w:rsidRDefault="00BD67DE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419"/>
        </w:rPr>
      </w:pPr>
    </w:p>
    <w:p w14:paraId="1722FD38" w14:textId="135D4C22" w:rsidR="00BD67DE" w:rsidRPr="0019224B" w:rsidRDefault="00545609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8</w:t>
      </w:r>
      <w:r w:rsidR="00BD67DE" w:rsidRPr="0019224B">
        <w:rPr>
          <w:rFonts w:ascii="Calibri" w:hAnsi="Calibri" w:cs="Calibri"/>
          <w:lang w:val="es-ES"/>
        </w:rPr>
        <w:t>. ¿Si Ud no recibiera esta beca aún estaría dispuesto a participar en un curso de IOIA ahora o en el futur</w:t>
      </w:r>
      <w:r>
        <w:rPr>
          <w:rFonts w:ascii="Calibri" w:hAnsi="Calibri" w:cs="Calibri"/>
          <w:lang w:val="es-ES"/>
        </w:rPr>
        <w:t>o</w:t>
      </w:r>
      <w:r w:rsidR="00BD67DE" w:rsidRPr="0019224B">
        <w:rPr>
          <w:rFonts w:ascii="Calibri" w:hAnsi="Calibri" w:cs="Calibri"/>
          <w:lang w:val="es-ES"/>
        </w:rPr>
        <w:t>?      </w:t>
      </w:r>
      <w:sdt>
        <w:sdtPr>
          <w:rPr>
            <w:rFonts w:ascii="Calibri" w:hAnsi="Calibri" w:cs="Calibri"/>
            <w:lang w:val="es-ES"/>
          </w:rPr>
          <w:id w:val="652417891"/>
          <w:placeholder>
            <w:docPart w:val="A905BFAC1CA146D080CB18620085905C"/>
          </w:placeholder>
          <w:showingPlcHdr/>
        </w:sdtPr>
        <w:sdtContent>
          <w:r w:rsidR="004B4DAD"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sdtContent>
      </w:sdt>
    </w:p>
    <w:p w14:paraId="34590730" w14:textId="77777777" w:rsidR="00BD67DE" w:rsidRPr="0019224B" w:rsidRDefault="00BD67DE" w:rsidP="00BD67DE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</w:p>
    <w:p w14:paraId="56759EF8" w14:textId="77777777" w:rsidR="00BD67DE" w:rsidRPr="0019224B" w:rsidRDefault="00BD67DE" w:rsidP="00BD67DE">
      <w:p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</w:p>
    <w:p w14:paraId="79606476" w14:textId="3D5A4664" w:rsidR="00BD67DE" w:rsidRPr="0019224B" w:rsidRDefault="00545609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9</w:t>
      </w:r>
      <w:r w:rsidR="00BD67DE" w:rsidRPr="0019224B">
        <w:rPr>
          <w:rFonts w:ascii="Calibri" w:hAnsi="Calibri" w:cs="Calibri"/>
          <w:lang w:val="es-ES"/>
        </w:rPr>
        <w:t>. ¿Es Ud actualmente miembro de IOIA o lo ha sido alguna vez? No</w:t>
      </w:r>
      <w:r w:rsidR="004472B5"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121469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04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BD67DE" w:rsidRPr="0019224B">
        <w:rPr>
          <w:rFonts w:ascii="Calibri" w:hAnsi="Calibri" w:cs="Calibri"/>
          <w:lang w:val="es-ES"/>
        </w:rPr>
        <w:t xml:space="preserve">  Actual</w:t>
      </w:r>
      <w:r w:rsidR="004472B5"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25202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B5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BD67DE" w:rsidRPr="0019224B">
        <w:rPr>
          <w:rFonts w:ascii="Calibri" w:hAnsi="Calibri" w:cs="Calibri"/>
          <w:lang w:val="es-ES"/>
        </w:rPr>
        <w:t xml:space="preserve"> En el pasado.</w:t>
      </w:r>
      <w:r w:rsidR="004472B5">
        <w:rPr>
          <w:rFonts w:ascii="Calibri" w:hAnsi="Calibri" w:cs="Calibri"/>
          <w:lang w:val="es-ES"/>
        </w:rPr>
        <w:t xml:space="preserve">  </w:t>
      </w:r>
      <w:sdt>
        <w:sdtPr>
          <w:rPr>
            <w:rFonts w:ascii="Calibri" w:hAnsi="Calibri" w:cs="Calibri"/>
            <w:lang w:val="es-ES"/>
          </w:rPr>
          <w:id w:val="-93567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2B5">
            <w:rPr>
              <w:rFonts w:ascii="MS Gothic" w:eastAsia="MS Gothic" w:hAnsi="MS Gothic" w:cs="Calibri" w:hint="eastAsia"/>
              <w:lang w:val="es-ES"/>
            </w:rPr>
            <w:t>☐</w:t>
          </w:r>
        </w:sdtContent>
      </w:sdt>
      <w:r w:rsidR="00BD67DE" w:rsidRPr="0019224B">
        <w:rPr>
          <w:rFonts w:ascii="Calibri" w:hAnsi="Calibri" w:cs="Calibri"/>
          <w:lang w:val="es-ES"/>
        </w:rPr>
        <w:t xml:space="preserve"> ¿Si Ud ha dejado su membresía de IOIA, por qué?    </w:t>
      </w:r>
      <w:sdt>
        <w:sdtPr>
          <w:rPr>
            <w:rFonts w:ascii="Calibri" w:hAnsi="Calibri" w:cs="Calibri"/>
            <w:lang w:val="es-ES"/>
          </w:rPr>
          <w:id w:val="-210190709"/>
          <w:placeholder>
            <w:docPart w:val="A879A43B271F4163B8E907D48FA889B9"/>
          </w:placeholder>
          <w:showingPlcHdr/>
        </w:sdtPr>
        <w:sdtContent>
          <w:r w:rsidR="004B4DAD"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sdtContent>
      </w:sdt>
      <w:r w:rsidR="00BD67DE" w:rsidRPr="0019224B">
        <w:rPr>
          <w:rFonts w:ascii="Calibri" w:hAnsi="Calibri" w:cs="Calibri"/>
          <w:lang w:val="es-ES"/>
        </w:rPr>
        <w:t>  </w:t>
      </w:r>
    </w:p>
    <w:p w14:paraId="01FAF0F1" w14:textId="5C260A16" w:rsidR="00BD67DE" w:rsidRPr="0019224B" w:rsidRDefault="002D1A74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/>
      </w:r>
      <w:r w:rsidR="00BD67DE" w:rsidRPr="0019224B">
        <w:rPr>
          <w:rFonts w:ascii="Calibri" w:hAnsi="Calibri" w:cs="Calibri"/>
          <w:lang w:val="es-ES"/>
        </w:rPr>
        <w:t>La información suministrada en esta solicitud es veraz y exacta de acuerdo con lo mejor de mi conocimiento.</w:t>
      </w:r>
    </w:p>
    <w:p w14:paraId="6AAD076A" w14:textId="19EBFEA4" w:rsidR="00C00804" w:rsidRPr="00493300" w:rsidRDefault="00C00804" w:rsidP="00BD67DE">
      <w:pPr>
        <w:autoSpaceDE w:val="0"/>
        <w:autoSpaceDN w:val="0"/>
        <w:adjustRightInd w:val="0"/>
        <w:spacing w:after="120"/>
        <w:rPr>
          <w:rFonts w:ascii="Calibri" w:hAnsi="Calibri" w:cs="Calibri"/>
          <w:lang w:val="es-419"/>
        </w:rPr>
      </w:pPr>
    </w:p>
    <w:p w14:paraId="1B0F0657" w14:textId="605763B9" w:rsidR="00BD67DE" w:rsidRPr="00592EE1" w:rsidRDefault="00E45AAF" w:rsidP="00707456">
      <w:pPr>
        <w:autoSpaceDE w:val="0"/>
        <w:autoSpaceDN w:val="0"/>
        <w:adjustRightInd w:val="0"/>
        <w:rPr>
          <w:rFonts w:ascii="Calibri" w:hAnsi="Calibri" w:cs="Calibri"/>
          <w:lang w:val="es-419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E956B" wp14:editId="0FC30C01">
                <wp:simplePos x="0" y="0"/>
                <wp:positionH relativeFrom="margin">
                  <wp:posOffset>3608832</wp:posOffset>
                </wp:positionH>
                <wp:positionV relativeFrom="paragraph">
                  <wp:posOffset>292353</wp:posOffset>
                </wp:positionV>
                <wp:extent cx="1700784" cy="8763"/>
                <wp:effectExtent l="0" t="0" r="3302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0784" cy="8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395A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15pt,23pt" to="418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D2334" wp14:editId="16ACA5D9">
                <wp:simplePos x="0" y="0"/>
                <wp:positionH relativeFrom="column">
                  <wp:posOffset>419608</wp:posOffset>
                </wp:positionH>
                <wp:positionV relativeFrom="paragraph">
                  <wp:posOffset>300990</wp:posOffset>
                </wp:positionV>
                <wp:extent cx="2779395" cy="20955"/>
                <wp:effectExtent l="0" t="0" r="2095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39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BB186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23.7pt" to="251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4472B5" w:rsidRPr="004B4DAD">
        <w:rPr>
          <w:rFonts w:ascii="Calibri" w:hAnsi="Calibri" w:cs="Calibri"/>
          <w:lang w:val="es-419"/>
        </w:rPr>
        <w:t xml:space="preserve">    </w:t>
      </w:r>
      <w:r w:rsidR="004472B5" w:rsidRPr="00FE6EA7">
        <w:rPr>
          <w:rFonts w:ascii="Calibri" w:hAnsi="Calibri" w:cs="Calibri"/>
          <w:sz w:val="56"/>
          <w:szCs w:val="56"/>
          <w:lang w:val="es-419"/>
        </w:rPr>
        <w:t xml:space="preserve"> </w:t>
      </w:r>
      <w:r w:rsidR="00E579CF" w:rsidRPr="00B43751">
        <w:rPr>
          <w:rFonts w:ascii="Calibri" w:hAnsi="Calibri" w:cs="Calibri"/>
          <w:color w:val="FF0000"/>
          <w:sz w:val="48"/>
          <w:szCs w:val="48"/>
          <w:lang w:val="es-419"/>
        </w:rPr>
        <w:t>X</w:t>
      </w:r>
      <w:r w:rsidR="004472B5" w:rsidRPr="00592EE1">
        <w:rPr>
          <w:rFonts w:ascii="Calibri" w:hAnsi="Calibri" w:cs="Calibri"/>
          <w:lang w:val="es-419"/>
        </w:rPr>
        <w:t xml:space="preserve"> </w:t>
      </w:r>
      <w:r w:rsidR="00BD67DE" w:rsidRPr="00592EE1">
        <w:rPr>
          <w:rFonts w:ascii="Calibri" w:hAnsi="Calibri" w:cs="Calibri"/>
          <w:lang w:val="es-419"/>
        </w:rPr>
        <w:t xml:space="preserve">      </w:t>
      </w:r>
      <w:r w:rsidR="0044726B" w:rsidRPr="00592EE1">
        <w:rPr>
          <w:rFonts w:ascii="Calibri" w:hAnsi="Calibri" w:cs="Calibri"/>
          <w:lang w:val="es-419"/>
        </w:rPr>
        <w:tab/>
      </w:r>
      <w:r w:rsidR="0044726B" w:rsidRPr="00592EE1">
        <w:rPr>
          <w:rFonts w:ascii="Calibri" w:hAnsi="Calibri" w:cs="Calibri"/>
          <w:lang w:val="es-419"/>
        </w:rPr>
        <w:tab/>
      </w:r>
      <w:r w:rsidR="0044726B" w:rsidRPr="00592EE1">
        <w:rPr>
          <w:rFonts w:ascii="Calibri" w:hAnsi="Calibri" w:cs="Calibri"/>
          <w:lang w:val="es-419"/>
        </w:rPr>
        <w:tab/>
      </w:r>
      <w:r w:rsidR="0044726B" w:rsidRPr="00592EE1">
        <w:rPr>
          <w:rFonts w:ascii="Calibri" w:hAnsi="Calibri" w:cs="Calibri"/>
          <w:lang w:val="es-419"/>
        </w:rPr>
        <w:tab/>
      </w:r>
      <w:r w:rsidR="0044726B" w:rsidRPr="00592EE1">
        <w:rPr>
          <w:rFonts w:ascii="Calibri" w:hAnsi="Calibri" w:cs="Calibri"/>
          <w:lang w:val="es-419"/>
        </w:rPr>
        <w:tab/>
      </w:r>
      <w:r w:rsidR="0044726B" w:rsidRPr="00592EE1">
        <w:rPr>
          <w:rFonts w:ascii="Calibri" w:hAnsi="Calibri" w:cs="Calibri"/>
          <w:lang w:val="es-419"/>
        </w:rPr>
        <w:tab/>
      </w:r>
      <w:r>
        <w:rPr>
          <w:rFonts w:ascii="Calibri" w:hAnsi="Calibri" w:cs="Calibri"/>
          <w:lang w:val="es-419"/>
        </w:rPr>
        <w:t xml:space="preserve">     </w:t>
      </w:r>
      <w:r w:rsidR="0044726B" w:rsidRPr="00592EE1">
        <w:rPr>
          <w:rFonts w:ascii="Calibri" w:hAnsi="Calibri" w:cs="Calibri"/>
          <w:lang w:val="es-419"/>
        </w:rPr>
        <w:tab/>
      </w:r>
    </w:p>
    <w:p w14:paraId="2A730AC7" w14:textId="75C6A290" w:rsidR="00BD67DE" w:rsidRPr="00E45AAF" w:rsidRDefault="00592EE1" w:rsidP="00707456">
      <w:pPr>
        <w:autoSpaceDE w:val="0"/>
        <w:autoSpaceDN w:val="0"/>
        <w:adjustRightInd w:val="0"/>
        <w:ind w:firstLine="720"/>
        <w:rPr>
          <w:rFonts w:ascii="Calibri" w:hAnsi="Calibri" w:cs="Calibri"/>
          <w:lang w:val="es-419"/>
        </w:rPr>
      </w:pPr>
      <w:r w:rsidRPr="00E45AAF">
        <w:rPr>
          <w:rFonts w:ascii="Calibri" w:hAnsi="Calibri" w:cs="Calibri"/>
          <w:lang w:val="es-419"/>
        </w:rPr>
        <w:t>Nombre de Solicitante</w:t>
      </w:r>
      <w:r w:rsidR="00E45AAF" w:rsidRPr="00E45AAF">
        <w:rPr>
          <w:rFonts w:ascii="Calibri" w:hAnsi="Calibri" w:cs="Calibri"/>
          <w:lang w:val="es-419"/>
        </w:rPr>
        <w:t xml:space="preserve">                                                   Fecha</w:t>
      </w:r>
    </w:p>
    <w:p w14:paraId="43811BC7" w14:textId="77777777" w:rsidR="00E45AAF" w:rsidRDefault="00E45AAF" w:rsidP="00BD67DE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8"/>
          <w:szCs w:val="28"/>
          <w:lang w:val="es-ES"/>
        </w:rPr>
      </w:pPr>
    </w:p>
    <w:p w14:paraId="1B965D17" w14:textId="77777777" w:rsidR="00BB061B" w:rsidRPr="00493300" w:rsidRDefault="00BB061B" w:rsidP="00BD67DE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8"/>
          <w:szCs w:val="28"/>
          <w:lang w:val="es-419"/>
        </w:rPr>
      </w:pPr>
    </w:p>
    <w:p w14:paraId="75631B78" w14:textId="79BF198C" w:rsidR="00913642" w:rsidRPr="00B43751" w:rsidRDefault="00B43751" w:rsidP="00BD67DE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FF0000"/>
          <w:sz w:val="28"/>
          <w:szCs w:val="28"/>
          <w:lang w:val="es-419"/>
        </w:rPr>
      </w:pPr>
      <w:r w:rsidRPr="00B43751">
        <w:rPr>
          <w:rFonts w:ascii="Calibri" w:hAnsi="Calibri" w:cs="Calibri"/>
          <w:b/>
          <w:bCs/>
          <w:i/>
          <w:iCs/>
          <w:color w:val="FF0000"/>
          <w:sz w:val="28"/>
          <w:szCs w:val="28"/>
          <w:lang w:val="es-419"/>
        </w:rPr>
        <w:t>Por favor, firme y escanee esta página con su aplicación.</w:t>
      </w:r>
    </w:p>
    <w:p w14:paraId="659EE345" w14:textId="77777777" w:rsidR="00BB061B" w:rsidRDefault="00BB061B" w:rsidP="00BD67DE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8"/>
          <w:szCs w:val="28"/>
          <w:lang w:val="es-ES"/>
        </w:rPr>
      </w:pPr>
    </w:p>
    <w:p w14:paraId="1A713F99" w14:textId="727DF7F8" w:rsidR="00BD67DE" w:rsidRPr="00BA3FB0" w:rsidRDefault="00BD67DE" w:rsidP="00BD67DE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  <w:r w:rsidRPr="00BA3FB0">
        <w:rPr>
          <w:rFonts w:ascii="Calibri" w:hAnsi="Calibri" w:cs="Calibri"/>
          <w:b/>
          <w:bCs/>
          <w:color w:val="FF0000"/>
          <w:sz w:val="28"/>
          <w:szCs w:val="28"/>
          <w:lang w:val="es-ES"/>
        </w:rPr>
        <w:t>Por favor, lea las instrucciones (páginas 1</w:t>
      </w:r>
      <w:r w:rsidR="004B4DAD">
        <w:rPr>
          <w:rFonts w:ascii="Calibri" w:hAnsi="Calibri" w:cs="Calibri"/>
          <w:b/>
          <w:bCs/>
          <w:color w:val="FF0000"/>
          <w:sz w:val="28"/>
          <w:szCs w:val="28"/>
          <w:lang w:val="es-ES"/>
        </w:rPr>
        <w:t>, 2, y 3</w:t>
      </w:r>
      <w:r w:rsidRPr="00BA3FB0">
        <w:rPr>
          <w:rFonts w:ascii="Calibri" w:hAnsi="Calibri" w:cs="Calibri"/>
          <w:b/>
          <w:bCs/>
          <w:color w:val="FF0000"/>
          <w:sz w:val="28"/>
          <w:szCs w:val="28"/>
          <w:lang w:val="es-ES"/>
        </w:rPr>
        <w:t>) antes de preparar la solicitud.</w:t>
      </w:r>
    </w:p>
    <w:bookmarkEnd w:id="0"/>
    <w:p w14:paraId="5D37A4D2" w14:textId="77777777" w:rsidR="00BD67DE" w:rsidRPr="00BD67DE" w:rsidRDefault="00BD67DE" w:rsidP="00BD67DE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BD67DE">
        <w:rPr>
          <w:rFonts w:ascii="Arial" w:hAnsi="Arial" w:cs="Arial"/>
          <w:vanish/>
          <w:sz w:val="16"/>
          <w:szCs w:val="16"/>
        </w:rPr>
        <w:t>Bottom of Form</w:t>
      </w:r>
    </w:p>
    <w:p w14:paraId="437327FB" w14:textId="77777777" w:rsidR="00DC3358" w:rsidRDefault="00DC3358"/>
    <w:sectPr w:rsidR="00DC3358" w:rsidSect="0056792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ECF54E"/>
    <w:lvl w:ilvl="0">
      <w:numFmt w:val="bullet"/>
      <w:lvlText w:val="*"/>
      <w:lvlJc w:val="left"/>
    </w:lvl>
  </w:abstractNum>
  <w:abstractNum w:abstractNumId="1" w15:restartNumberingAfterBreak="0">
    <w:nsid w:val="39F24B49"/>
    <w:multiLevelType w:val="multilevel"/>
    <w:tmpl w:val="C62A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280808">
    <w:abstractNumId w:val="1"/>
  </w:num>
  <w:num w:numId="2" w16cid:durableId="6459399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X7958+mpniWaBxdzIOZTGktKWycd3zBuy7dS9AG4fN1OMiAa9jPt+9V7PYEo5kD5GeqWutVBmmGhOguaWkE2A==" w:salt="9HQFRA+rbApgNRFx0Vqu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DE"/>
    <w:rsid w:val="000365CE"/>
    <w:rsid w:val="0006070C"/>
    <w:rsid w:val="000A3CB0"/>
    <w:rsid w:val="000B71C3"/>
    <w:rsid w:val="000C2967"/>
    <w:rsid w:val="000E06DF"/>
    <w:rsid w:val="000F0BD5"/>
    <w:rsid w:val="00112F04"/>
    <w:rsid w:val="00114DDB"/>
    <w:rsid w:val="00140011"/>
    <w:rsid w:val="00140323"/>
    <w:rsid w:val="00147D72"/>
    <w:rsid w:val="00164BA2"/>
    <w:rsid w:val="0019224B"/>
    <w:rsid w:val="00193196"/>
    <w:rsid w:val="00202A28"/>
    <w:rsid w:val="0020769C"/>
    <w:rsid w:val="00265095"/>
    <w:rsid w:val="00265875"/>
    <w:rsid w:val="002872BA"/>
    <w:rsid w:val="00292D87"/>
    <w:rsid w:val="002A2F56"/>
    <w:rsid w:val="002A70ED"/>
    <w:rsid w:val="002B3939"/>
    <w:rsid w:val="002C4910"/>
    <w:rsid w:val="002D1A74"/>
    <w:rsid w:val="002D4FD0"/>
    <w:rsid w:val="003860E2"/>
    <w:rsid w:val="00392A75"/>
    <w:rsid w:val="0039701E"/>
    <w:rsid w:val="0039782E"/>
    <w:rsid w:val="003C214B"/>
    <w:rsid w:val="003D2CED"/>
    <w:rsid w:val="0043137B"/>
    <w:rsid w:val="0044726B"/>
    <w:rsid w:val="004472B5"/>
    <w:rsid w:val="004739C5"/>
    <w:rsid w:val="00477866"/>
    <w:rsid w:val="00481A9F"/>
    <w:rsid w:val="00493300"/>
    <w:rsid w:val="004B4DAD"/>
    <w:rsid w:val="004F61E7"/>
    <w:rsid w:val="00540A16"/>
    <w:rsid w:val="00545609"/>
    <w:rsid w:val="00567925"/>
    <w:rsid w:val="005826F1"/>
    <w:rsid w:val="00592EE1"/>
    <w:rsid w:val="005C1298"/>
    <w:rsid w:val="006C0712"/>
    <w:rsid w:val="006C18B1"/>
    <w:rsid w:val="00706077"/>
    <w:rsid w:val="00707456"/>
    <w:rsid w:val="007372AB"/>
    <w:rsid w:val="007512FB"/>
    <w:rsid w:val="00764882"/>
    <w:rsid w:val="00764D2A"/>
    <w:rsid w:val="00765791"/>
    <w:rsid w:val="00785176"/>
    <w:rsid w:val="007935D0"/>
    <w:rsid w:val="007A09BE"/>
    <w:rsid w:val="007D43D3"/>
    <w:rsid w:val="00817E87"/>
    <w:rsid w:val="00824B3C"/>
    <w:rsid w:val="008358F0"/>
    <w:rsid w:val="0085059A"/>
    <w:rsid w:val="00893A1B"/>
    <w:rsid w:val="009076B9"/>
    <w:rsid w:val="00913642"/>
    <w:rsid w:val="0092380F"/>
    <w:rsid w:val="0093170F"/>
    <w:rsid w:val="00982190"/>
    <w:rsid w:val="0099686D"/>
    <w:rsid w:val="009B7BF5"/>
    <w:rsid w:val="009F604E"/>
    <w:rsid w:val="00A17F39"/>
    <w:rsid w:val="00A54AFB"/>
    <w:rsid w:val="00A801B6"/>
    <w:rsid w:val="00AF7853"/>
    <w:rsid w:val="00B151D0"/>
    <w:rsid w:val="00B43751"/>
    <w:rsid w:val="00B47F9B"/>
    <w:rsid w:val="00B66D73"/>
    <w:rsid w:val="00B70A16"/>
    <w:rsid w:val="00B8462F"/>
    <w:rsid w:val="00B87B92"/>
    <w:rsid w:val="00BA3FB0"/>
    <w:rsid w:val="00BB061B"/>
    <w:rsid w:val="00BC0AEC"/>
    <w:rsid w:val="00BD67DE"/>
    <w:rsid w:val="00C00804"/>
    <w:rsid w:val="00C670DC"/>
    <w:rsid w:val="00C776B1"/>
    <w:rsid w:val="00C93716"/>
    <w:rsid w:val="00CA560C"/>
    <w:rsid w:val="00CA5DE0"/>
    <w:rsid w:val="00D26442"/>
    <w:rsid w:val="00D51F52"/>
    <w:rsid w:val="00D77B8F"/>
    <w:rsid w:val="00DC3358"/>
    <w:rsid w:val="00DD3B75"/>
    <w:rsid w:val="00DE13EF"/>
    <w:rsid w:val="00E31D72"/>
    <w:rsid w:val="00E337E5"/>
    <w:rsid w:val="00E45AAF"/>
    <w:rsid w:val="00E579CF"/>
    <w:rsid w:val="00E934B3"/>
    <w:rsid w:val="00E94C77"/>
    <w:rsid w:val="00EC3903"/>
    <w:rsid w:val="00F024B3"/>
    <w:rsid w:val="00F05D45"/>
    <w:rsid w:val="00F175D3"/>
    <w:rsid w:val="00F27CF8"/>
    <w:rsid w:val="00F72D6E"/>
    <w:rsid w:val="00F73E98"/>
    <w:rsid w:val="00F846EE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7A01"/>
  <w15:chartTrackingRefBased/>
  <w15:docId w15:val="{DF12A909-F2EB-5245-9054-65AC586C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B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7DE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67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67D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67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67D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7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70DC"/>
    <w:rPr>
      <w:color w:val="808080"/>
    </w:rPr>
  </w:style>
  <w:style w:type="paragraph" w:styleId="ListParagraph">
    <w:name w:val="List Paragraph"/>
    <w:basedOn w:val="Normal"/>
    <w:uiPriority w:val="34"/>
    <w:qFormat/>
    <w:rsid w:val="002A70ED"/>
    <w:pPr>
      <w:ind w:left="720"/>
      <w:contextualSpacing/>
    </w:pPr>
  </w:style>
  <w:style w:type="table" w:styleId="TableGrid">
    <w:name w:val="Table Grid"/>
    <w:basedOn w:val="TableNormal"/>
    <w:uiPriority w:val="39"/>
    <w:rsid w:val="0047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1249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48939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9934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3978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636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rship@ioi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EE01D0340F4884ABFE891CA57A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6CE4-C562-4E67-86F2-5D4E9458196E}"/>
      </w:docPartPr>
      <w:docPartBody>
        <w:p w:rsidR="004E2EBE" w:rsidRDefault="00921016" w:rsidP="00921016">
          <w:pPr>
            <w:pStyle w:val="93EE01D0340F4884ABFE891CA57A4EB6"/>
          </w:pPr>
          <w:r>
            <w:rPr>
              <w:rFonts w:ascii="Cambria" w:hAnsi="Cambria" w:cs="Cambria"/>
              <w:b/>
              <w:bCs/>
              <w:sz w:val="32"/>
              <w:szCs w:val="32"/>
              <w:lang w:val="es-ES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>ingrese a</w:t>
          </w:r>
          <w:r w:rsidRPr="000B71C3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>ño</w:t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 xml:space="preserve"> en curso</w:t>
          </w:r>
          <w:r w:rsidRPr="000B71C3">
            <w:rPr>
              <w:rStyle w:val="PlaceholderText"/>
              <w:rFonts w:eastAsiaTheme="minorHAnsi"/>
              <w:lang w:val="es-419"/>
            </w:rPr>
            <w:t xml:space="preserve"> </w:t>
          </w:r>
        </w:p>
      </w:docPartBody>
    </w:docPart>
    <w:docPart>
      <w:docPartPr>
        <w:name w:val="7B846D32C3194000B9220153D3F0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E92D-DDC8-4DA3-93AB-3EAC5990AD5F}"/>
      </w:docPartPr>
      <w:docPartBody>
        <w:p w:rsidR="004E2EBE" w:rsidRDefault="00921016" w:rsidP="00921016">
          <w:pPr>
            <w:pStyle w:val="7B846D32C3194000B9220153D3F0ECC1"/>
          </w:pPr>
          <w:r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</w:t>
          </w:r>
          <w:r w:rsidRPr="003C214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ombre del </w:t>
          </w:r>
          <w:r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s</w:t>
          </w:r>
          <w:r w:rsidRPr="003C214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olicitante</w:t>
          </w:r>
        </w:p>
      </w:docPartBody>
    </w:docPart>
    <w:docPart>
      <w:docPartPr>
        <w:name w:val="F377D5B1B6D44BA5B90E7F3A375F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48B0-18A4-4EFB-8E5B-B8A45F47B0BF}"/>
      </w:docPartPr>
      <w:docPartBody>
        <w:p w:rsidR="004E2EBE" w:rsidRDefault="00921016" w:rsidP="00921016">
          <w:pPr>
            <w:pStyle w:val="F377D5B1B6D44BA5B90E7F3A375FB4A3"/>
          </w:pPr>
          <w:r w:rsidRPr="00F73E98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z clic o pulsa para introducir una fecha.</w:t>
          </w:r>
        </w:p>
      </w:docPartBody>
    </w:docPart>
    <w:docPart>
      <w:docPartPr>
        <w:name w:val="B3E20A282C174426999960B6343A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DBA8-E911-463E-B137-33FD654FFDA5}"/>
      </w:docPartPr>
      <w:docPartBody>
        <w:p w:rsidR="004E2EBE" w:rsidRDefault="00921016" w:rsidP="00921016">
          <w:pPr>
            <w:pStyle w:val="B3E20A282C174426999960B6343AEA4A"/>
          </w:pPr>
          <w:r w:rsidRPr="003C214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su dirección aqui</w:t>
          </w:r>
        </w:p>
      </w:docPartBody>
    </w:docPart>
    <w:docPart>
      <w:docPartPr>
        <w:name w:val="470B53F2931149EB982883D9E796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AC29-F2CA-4B64-B4EC-1A2C73D7B586}"/>
      </w:docPartPr>
      <w:docPartBody>
        <w:p w:rsidR="004E2EBE" w:rsidRDefault="00921016" w:rsidP="00921016">
          <w:pPr>
            <w:pStyle w:val="470B53F2931149EB982883D9E7960520"/>
          </w:pPr>
          <w:r w:rsidRPr="003C214B">
            <w:rPr>
              <w:rStyle w:val="PlaceholderText"/>
              <w:rFonts w:eastAsiaTheme="minorHAnsi"/>
              <w:lang w:val="es-419"/>
            </w:rPr>
            <w:t xml:space="preserve"> </w:t>
          </w:r>
          <w:r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e</w:t>
          </w:r>
          <w:r w:rsidRPr="003C214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stado/provincia</w:t>
          </w:r>
        </w:p>
      </w:docPartBody>
    </w:docPart>
    <w:docPart>
      <w:docPartPr>
        <w:name w:val="14F0AC13C38F436081662BBE26F5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0172-C036-4471-B307-FB8FFC33893C}"/>
      </w:docPartPr>
      <w:docPartBody>
        <w:p w:rsidR="004E2EBE" w:rsidRDefault="00921016" w:rsidP="00921016">
          <w:pPr>
            <w:pStyle w:val="14F0AC13C38F436081662BBE26F51B91"/>
          </w:pPr>
          <w:r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c</w:t>
          </w:r>
          <w:r w:rsidRPr="00392A7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ódigo postal</w:t>
          </w:r>
        </w:p>
      </w:docPartBody>
    </w:docPart>
    <w:docPart>
      <w:docPartPr>
        <w:name w:val="BCB4BB85BEC749EAAFD94E17A4C1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90E5-FDE2-4443-B2E8-A81293A6A0E6}"/>
      </w:docPartPr>
      <w:docPartBody>
        <w:p w:rsidR="004E2EBE" w:rsidRDefault="00921016" w:rsidP="00921016">
          <w:pPr>
            <w:pStyle w:val="BCB4BB85BEC749EAAFD94E17A4C1F251"/>
          </w:pPr>
          <w:r w:rsidRPr="00392A7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ES"/>
            </w:rPr>
            <w:t>ingrese p</w:t>
          </w:r>
          <w:r w:rsidRPr="00392A7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ais</w:t>
          </w:r>
        </w:p>
      </w:docPartBody>
    </w:docPart>
    <w:docPart>
      <w:docPartPr>
        <w:name w:val="82011426BC094C8FA6FADC06AD5D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5107-A1B4-4149-8086-4C368B21DBA1}"/>
      </w:docPartPr>
      <w:docPartBody>
        <w:p w:rsidR="004E2EBE" w:rsidRDefault="00921016" w:rsidP="00921016">
          <w:pPr>
            <w:pStyle w:val="82011426BC094C8FA6FADC06AD5D43AD"/>
          </w:pPr>
          <w:r w:rsidRPr="00E337E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</w:t>
          </w:r>
        </w:p>
      </w:docPartBody>
    </w:docPart>
    <w:docPart>
      <w:docPartPr>
        <w:name w:val="80B4D7D01D564C89BC744D7445AD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F178-532E-4015-B861-2A642F2E9A17}"/>
      </w:docPartPr>
      <w:docPartBody>
        <w:p w:rsidR="004E2EBE" w:rsidRDefault="00921016" w:rsidP="00921016">
          <w:pPr>
            <w:pStyle w:val="80B4D7D01D564C89BC744D7445ADDD97"/>
          </w:pPr>
          <w:r w:rsidRPr="00E337E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</w:t>
          </w:r>
        </w:p>
      </w:docPartBody>
    </w:docPart>
    <w:docPart>
      <w:docPartPr>
        <w:name w:val="31962C67359D4BB4AF717489178C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8C60-B055-48DC-A1D5-DCA2A8D549E8}"/>
      </w:docPartPr>
      <w:docPartBody>
        <w:p w:rsidR="004E2EBE" w:rsidRDefault="00921016" w:rsidP="00921016">
          <w:pPr>
            <w:pStyle w:val="31962C67359D4BB4AF717489178CDA4C"/>
          </w:pPr>
          <w:r w:rsidRPr="00E337E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 de fax</w:t>
          </w:r>
        </w:p>
      </w:docPartBody>
    </w:docPart>
    <w:docPart>
      <w:docPartPr>
        <w:name w:val="A5CD050602B44DD082B49599142A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2D0C-3B9E-4E78-8838-829FADF25CEA}"/>
      </w:docPartPr>
      <w:docPartBody>
        <w:p w:rsidR="004E2EBE" w:rsidRDefault="00921016" w:rsidP="00921016">
          <w:pPr>
            <w:pStyle w:val="A5CD050602B44DD082B49599142ACFDA"/>
          </w:pPr>
          <w:r w:rsidRPr="0078517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dirección electrónica</w:t>
          </w:r>
        </w:p>
      </w:docPartBody>
    </w:docPart>
    <w:docPart>
      <w:docPartPr>
        <w:name w:val="1425DBB12E7C4B2A99338F34989B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2C04-4C5B-458A-BB20-902AEE43BD46}"/>
      </w:docPartPr>
      <w:docPartBody>
        <w:p w:rsidR="004E2EBE" w:rsidRDefault="00921016" w:rsidP="00921016">
          <w:pPr>
            <w:pStyle w:val="1425DBB12E7C4B2A99338F34989BFC62"/>
          </w:pPr>
          <w:r w:rsidRPr="0078517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acionalidad</w:t>
          </w:r>
        </w:p>
      </w:docPartBody>
    </w:docPart>
    <w:docPart>
      <w:docPartPr>
        <w:name w:val="E6C5B60B94BB425999C435FA8B0B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DE00-539B-4FFE-9082-C1D0B34EC6CF}"/>
      </w:docPartPr>
      <w:docPartBody>
        <w:p w:rsidR="004E2EBE" w:rsidRDefault="00921016" w:rsidP="00921016">
          <w:pPr>
            <w:pStyle w:val="E6C5B60B94BB425999C435FA8B0B445D"/>
          </w:pPr>
          <w:r w:rsidRPr="000E06DF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las idiomas se habla</w:t>
          </w:r>
        </w:p>
      </w:docPartBody>
    </w:docPart>
    <w:docPart>
      <w:docPartPr>
        <w:name w:val="54CB5703CB594435BEE0D99284D0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762C-8215-4F1A-9FEA-87818AC9FB23}"/>
      </w:docPartPr>
      <w:docPartBody>
        <w:p w:rsidR="004E2EBE" w:rsidRDefault="00921016" w:rsidP="00921016">
          <w:pPr>
            <w:pStyle w:val="54CB5703CB594435BEE0D99284D09A6A"/>
          </w:pPr>
          <w:r w:rsidRPr="000B71C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que idiomas</w:t>
          </w:r>
          <w:r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 por inspecciones</w:t>
          </w:r>
        </w:p>
      </w:docPartBody>
    </w:docPart>
    <w:docPart>
      <w:docPartPr>
        <w:name w:val="F791DCD2D8174474871EFB4F6571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5549-5228-4F5E-B4B6-A46A2ACD4682}"/>
      </w:docPartPr>
      <w:docPartBody>
        <w:p w:rsidR="004E2EBE" w:rsidRDefault="00921016" w:rsidP="00921016">
          <w:pPr>
            <w:pStyle w:val="F791DCD2D8174474871EFB4F6571EE5D"/>
          </w:pPr>
          <w:r w:rsidRPr="000A3CB0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ombre patrocinador</w:t>
          </w:r>
        </w:p>
      </w:docPartBody>
    </w:docPart>
    <w:docPart>
      <w:docPartPr>
        <w:name w:val="5A0056D769E14BA98E3DADD7E6CC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0491-8F7A-43A9-98B6-B95D7D3B1DC4}"/>
      </w:docPartPr>
      <w:docPartBody>
        <w:p w:rsidR="004E2EBE" w:rsidRDefault="00921016" w:rsidP="00921016">
          <w:pPr>
            <w:pStyle w:val="5A0056D769E14BA98E3DADD7E6CCED1E"/>
          </w:pPr>
          <w:r w:rsidRPr="000A3CB0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dirección del patrocinador</w:t>
          </w:r>
        </w:p>
      </w:docPartBody>
    </w:docPart>
    <w:docPart>
      <w:docPartPr>
        <w:name w:val="523E013C23D7481A97C0E09E5C09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56C9-71A8-4526-88C2-E1A3676A18F9}"/>
      </w:docPartPr>
      <w:docPartBody>
        <w:p w:rsidR="004E2EBE" w:rsidRDefault="00921016" w:rsidP="00921016">
          <w:pPr>
            <w:pStyle w:val="523E013C23D7481A97C0E09E5C09E23C"/>
          </w:pPr>
          <w:r w:rsidRPr="0076579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estado/provincia</w:t>
          </w:r>
        </w:p>
      </w:docPartBody>
    </w:docPart>
    <w:docPart>
      <w:docPartPr>
        <w:name w:val="0421A3351FD545AA8F0FCB39864C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3ECE-DA01-409A-8DBD-6ACFEFA227E8}"/>
      </w:docPartPr>
      <w:docPartBody>
        <w:p w:rsidR="004E2EBE" w:rsidRDefault="00921016" w:rsidP="00921016">
          <w:pPr>
            <w:pStyle w:val="0421A3351FD545AA8F0FCB39864C684B"/>
          </w:pPr>
          <w:r w:rsidRPr="0076579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código postal</w:t>
          </w:r>
        </w:p>
      </w:docPartBody>
    </w:docPart>
    <w:docPart>
      <w:docPartPr>
        <w:name w:val="E0154ED4F09744529DADB303D1DA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26E2-C2CA-48B2-9D5F-4AAE5D01DA0B}"/>
      </w:docPartPr>
      <w:docPartBody>
        <w:p w:rsidR="004E2EBE" w:rsidRDefault="00921016" w:rsidP="00921016">
          <w:pPr>
            <w:pStyle w:val="E0154ED4F09744529DADB303D1DA5A3E"/>
          </w:pPr>
          <w:r>
            <w:rPr>
              <w:rFonts w:ascii="Calibri" w:hAnsi="Calibri" w:cs="Calibri"/>
              <w:lang w:val="es-ES"/>
            </w:rPr>
            <w:t xml:space="preserve"> </w:t>
          </w:r>
          <w:r w:rsidRPr="00765791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país</w:t>
          </w:r>
        </w:p>
      </w:docPartBody>
    </w:docPart>
    <w:docPart>
      <w:docPartPr>
        <w:name w:val="4171EFD3E579431F98D5219E5586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FF06-9C66-437B-9CD4-691F4E9941EB}"/>
      </w:docPartPr>
      <w:docPartBody>
        <w:p w:rsidR="004E2EBE" w:rsidRDefault="00921016" w:rsidP="00921016">
          <w:pPr>
            <w:pStyle w:val="4171EFD3E579431F98D5219E558620CC"/>
          </w:pPr>
          <w:r w:rsidRPr="00F05D4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 telefono</w:t>
          </w:r>
        </w:p>
      </w:docPartBody>
    </w:docPart>
    <w:docPart>
      <w:docPartPr>
        <w:name w:val="F3F51672DA654436BB531A7FAF65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AFEE-DD6B-4990-989A-F9BE1927C3CA}"/>
      </w:docPartPr>
      <w:docPartBody>
        <w:p w:rsidR="004E2EBE" w:rsidRDefault="00921016" w:rsidP="00921016">
          <w:pPr>
            <w:pStyle w:val="F3F51672DA654436BB531A7FAF65308C"/>
          </w:pPr>
          <w:r w:rsidRPr="00F05D4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 FAX</w:t>
          </w:r>
        </w:p>
      </w:docPartBody>
    </w:docPart>
    <w:docPart>
      <w:docPartPr>
        <w:name w:val="60A597486212427DBB111554DED1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A9A2-ACA1-4403-A13F-BF9F1C4CF405}"/>
      </w:docPartPr>
      <w:docPartBody>
        <w:p w:rsidR="004E2EBE" w:rsidRDefault="00921016" w:rsidP="00921016">
          <w:pPr>
            <w:pStyle w:val="60A597486212427DBB111554DED1858C"/>
          </w:pPr>
          <w:r w:rsidRPr="00F05D4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dirección electrónico</w:t>
          </w:r>
        </w:p>
      </w:docPartBody>
    </w:docPart>
    <w:docPart>
      <w:docPartPr>
        <w:name w:val="61C7FBEF699848BB9135AD288F14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31D3-1876-410A-80A1-BCE61163B4C1}"/>
      </w:docPartPr>
      <w:docPartBody>
        <w:p w:rsidR="004E2EBE" w:rsidRDefault="00921016" w:rsidP="00921016">
          <w:pPr>
            <w:pStyle w:val="61C7FBEF699848BB9135AD288F145871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Referente</w:t>
          </w:r>
          <w:r>
            <w:rPr>
              <w:rStyle w:val="PlaceholderText"/>
              <w:rFonts w:eastAsiaTheme="minorHAnsi"/>
            </w:rPr>
            <w:t xml:space="preserve"> 1</w:t>
          </w:r>
        </w:p>
      </w:docPartBody>
    </w:docPart>
    <w:docPart>
      <w:docPartPr>
        <w:name w:val="324816DFAAA74701A61CCB2DBB14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38F0-CEB9-49D7-B4D7-9ECA890A45AE}"/>
      </w:docPartPr>
      <w:docPartBody>
        <w:p w:rsidR="004E2EBE" w:rsidRDefault="00921016" w:rsidP="00921016">
          <w:pPr>
            <w:pStyle w:val="324816DFAAA74701A61CCB2DBB14F213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ingrese numero</w:t>
          </w:r>
        </w:p>
      </w:docPartBody>
    </w:docPart>
    <w:docPart>
      <w:docPartPr>
        <w:name w:val="60D72499825F4CBF96743903024B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691A-6423-4790-8841-8C318405B0CA}"/>
      </w:docPartPr>
      <w:docPartBody>
        <w:p w:rsidR="004E2EBE" w:rsidRDefault="00921016" w:rsidP="00921016">
          <w:pPr>
            <w:pStyle w:val="60D72499825F4CBF96743903024BD9DA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direccion electronica</w:t>
          </w:r>
        </w:p>
      </w:docPartBody>
    </w:docPart>
    <w:docPart>
      <w:docPartPr>
        <w:name w:val="0F4AF1641FEF4CBEB8F4BE9AA633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2F984-30ED-4072-9B38-D5A2B8237A43}"/>
      </w:docPartPr>
      <w:docPartBody>
        <w:p w:rsidR="004E2EBE" w:rsidRDefault="00921016" w:rsidP="00921016">
          <w:pPr>
            <w:pStyle w:val="0F4AF1641FEF4CBEB8F4BE9AA6331AB4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Referente</w:t>
          </w:r>
          <w:r w:rsidRPr="00F024B3">
            <w:rPr>
              <w:rStyle w:val="PlaceholderText"/>
              <w:rFonts w:asciiTheme="minorHAnsi" w:eastAsiaTheme="minorHAnsi" w:hAnsiTheme="minorHAnsi" w:cstheme="minorHAnsi"/>
            </w:rPr>
            <w:t xml:space="preserve"> 2</w:t>
          </w:r>
        </w:p>
      </w:docPartBody>
    </w:docPart>
    <w:docPart>
      <w:docPartPr>
        <w:name w:val="44A329AAC0D44BCA8EA6D3BBCA27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A848-03B4-4798-A5CD-37EB540A3F4F}"/>
      </w:docPartPr>
      <w:docPartBody>
        <w:p w:rsidR="004E2EBE" w:rsidRDefault="00921016" w:rsidP="00921016">
          <w:pPr>
            <w:pStyle w:val="44A329AAC0D44BCA8EA6D3BBCA27A894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ingrese numero</w:t>
          </w:r>
        </w:p>
      </w:docPartBody>
    </w:docPart>
    <w:docPart>
      <w:docPartPr>
        <w:name w:val="066CA371E51F4CCDA3D917793047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EA3B-25A6-4CDE-A02C-3E1963C4469C}"/>
      </w:docPartPr>
      <w:docPartBody>
        <w:p w:rsidR="004E2EBE" w:rsidRDefault="00921016" w:rsidP="00921016">
          <w:pPr>
            <w:pStyle w:val="066CA371E51F4CCDA3D91779304764D5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direccion electronica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115CED34F0E43AFB0B39E549340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0B49-0EF3-4561-8FA7-0FC30080CF62}"/>
      </w:docPartPr>
      <w:docPartBody>
        <w:p w:rsidR="004E2EBE" w:rsidRDefault="00921016" w:rsidP="00921016">
          <w:pPr>
            <w:pStyle w:val="7115CED34F0E43AFB0B39E54934067D9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Referente</w:t>
          </w:r>
          <w:r>
            <w:rPr>
              <w:rStyle w:val="PlaceholderText"/>
              <w:rFonts w:eastAsiaTheme="minorHAnsi"/>
            </w:rPr>
            <w:t xml:space="preserve"> </w:t>
          </w: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3</w:t>
          </w:r>
        </w:p>
      </w:docPartBody>
    </w:docPart>
    <w:docPart>
      <w:docPartPr>
        <w:name w:val="F157A6D00E554F22B56E402056F1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69CA-4A13-4E1F-ABE3-0FEB3EC32990}"/>
      </w:docPartPr>
      <w:docPartBody>
        <w:p w:rsidR="004E2EBE" w:rsidRDefault="00921016" w:rsidP="00921016">
          <w:pPr>
            <w:pStyle w:val="F157A6D00E554F22B56E402056F11268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ingrese numero</w:t>
          </w:r>
        </w:p>
      </w:docPartBody>
    </w:docPart>
    <w:docPart>
      <w:docPartPr>
        <w:name w:val="E15E1D3433E9416F920691017348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A728-91C2-4859-9300-C7DD77CAC434}"/>
      </w:docPartPr>
      <w:docPartBody>
        <w:p w:rsidR="004E2EBE" w:rsidRDefault="00921016" w:rsidP="00921016">
          <w:pPr>
            <w:pStyle w:val="E15E1D3433E9416F9206910173486DB7"/>
          </w:pPr>
          <w:r w:rsidRPr="00F024B3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direccion electronica</w:t>
          </w:r>
        </w:p>
      </w:docPartBody>
    </w:docPart>
    <w:docPart>
      <w:docPartPr>
        <w:name w:val="7F03BA6F1656456EA06E07690192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49AE-CE90-439A-908E-392E5B778405}"/>
      </w:docPartPr>
      <w:docPartBody>
        <w:p w:rsidR="004E2EBE" w:rsidRDefault="00921016" w:rsidP="00921016">
          <w:pPr>
            <w:pStyle w:val="7F03BA6F1656456EA06E07690192FA7D"/>
          </w:pPr>
          <w:r w:rsidRPr="006C071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urso 1</w:t>
          </w:r>
        </w:p>
      </w:docPartBody>
    </w:docPart>
    <w:docPart>
      <w:docPartPr>
        <w:name w:val="03C6A232EF3A42F1888965B18C27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EFC6-433E-4260-8CBE-066C90029A6A}"/>
      </w:docPartPr>
      <w:docPartBody>
        <w:p w:rsidR="004E2EBE" w:rsidRDefault="00921016" w:rsidP="00921016">
          <w:pPr>
            <w:pStyle w:val="03C6A232EF3A42F1888965B18C27E5C6"/>
          </w:pPr>
          <w:r w:rsidRPr="00F73E98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 xml:space="preserve"> Haz clic o pulsa para introducir una fecha.</w:t>
          </w:r>
        </w:p>
      </w:docPartBody>
    </w:docPart>
    <w:docPart>
      <w:docPartPr>
        <w:name w:val="27164B8C94884622820C69411913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18D0-C4F1-47B7-B7FE-16893FC0D5D5}"/>
      </w:docPartPr>
      <w:docPartBody>
        <w:p w:rsidR="004E2EBE" w:rsidRDefault="00921016" w:rsidP="00921016">
          <w:pPr>
            <w:pStyle w:val="27164B8C94884622820C694119136D55"/>
          </w:pPr>
          <w:r w:rsidRPr="006C071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urso 3</w:t>
          </w:r>
        </w:p>
      </w:docPartBody>
    </w:docPart>
    <w:docPart>
      <w:docPartPr>
        <w:name w:val="C5CBCCAD9FB14D548997B223DB4E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337D-4B85-4B2E-A1EB-40C8D8398F2F}"/>
      </w:docPartPr>
      <w:docPartBody>
        <w:p w:rsidR="004E2EBE" w:rsidRDefault="00921016" w:rsidP="00921016">
          <w:pPr>
            <w:pStyle w:val="C5CBCCAD9FB14D548997B223DB4EC158"/>
          </w:pPr>
          <w:r w:rsidRPr="00F73E98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z clic o pulsa para introducir una fecha.</w:t>
          </w:r>
        </w:p>
      </w:docPartBody>
    </w:docPart>
    <w:docPart>
      <w:docPartPr>
        <w:name w:val="8C01F80072A34BC08A4A94DB5EBC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DF1E-6390-4582-B8B9-DD25F283A276}"/>
      </w:docPartPr>
      <w:docPartBody>
        <w:p w:rsidR="004E2EBE" w:rsidRDefault="00921016" w:rsidP="00921016">
          <w:pPr>
            <w:pStyle w:val="8C01F80072A34BC08A4A94DB5EBC3256"/>
          </w:pPr>
          <w:r w:rsidRPr="006C071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urso 2</w:t>
          </w:r>
        </w:p>
      </w:docPartBody>
    </w:docPart>
    <w:docPart>
      <w:docPartPr>
        <w:name w:val="E171273C3560443F9A6B642620C9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D553-1022-435C-941C-F03E161CDBE8}"/>
      </w:docPartPr>
      <w:docPartBody>
        <w:p w:rsidR="004E2EBE" w:rsidRDefault="00921016" w:rsidP="00921016">
          <w:pPr>
            <w:pStyle w:val="E171273C3560443F9A6B642620C9A98E"/>
          </w:pPr>
          <w:r w:rsidRPr="00F73E98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z clic o pulsa para introducir una fecha.</w:t>
          </w:r>
        </w:p>
      </w:docPartBody>
    </w:docPart>
    <w:docPart>
      <w:docPartPr>
        <w:name w:val="649BBE6F91A84406A6169F15C243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7387-DCE0-40DB-9097-44E8DE67CFCC}"/>
      </w:docPartPr>
      <w:docPartBody>
        <w:p w:rsidR="004E2EBE" w:rsidRDefault="00921016" w:rsidP="00921016">
          <w:pPr>
            <w:pStyle w:val="649BBE6F91A84406A6169F15C243298C"/>
          </w:pPr>
          <w:r w:rsidRPr="006C071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Curso 4</w:t>
          </w:r>
        </w:p>
      </w:docPartBody>
    </w:docPart>
    <w:docPart>
      <w:docPartPr>
        <w:name w:val="B391A6B2145A4890922D8A8CF053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6019-9344-4689-B779-2D862B58487D}"/>
      </w:docPartPr>
      <w:docPartBody>
        <w:p w:rsidR="004E2EBE" w:rsidRDefault="00921016" w:rsidP="00921016">
          <w:pPr>
            <w:pStyle w:val="B391A6B2145A4890922D8A8CF0537685"/>
          </w:pPr>
          <w:r w:rsidRPr="00F73E98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z clic o pulsa para introducir una fecha.</w:t>
          </w:r>
        </w:p>
      </w:docPartBody>
    </w:docPart>
    <w:docPart>
      <w:docPartPr>
        <w:name w:val="689BDD480110458F9692A36F6DDB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3168-0662-4E1E-991E-D050A0BB1261}"/>
      </w:docPartPr>
      <w:docPartBody>
        <w:p w:rsidR="004E2EBE" w:rsidRDefault="00921016" w:rsidP="00921016">
          <w:pPr>
            <w:pStyle w:val="689BDD480110458F9692A36F6DDB9655"/>
          </w:pPr>
          <w:r w:rsidRPr="0047786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</w:t>
          </w:r>
        </w:p>
      </w:docPartBody>
    </w:docPart>
    <w:docPart>
      <w:docPartPr>
        <w:name w:val="6336EE5453EB4A4B8AD01016A986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6CCE-05C8-4F58-8C3A-E9E18407445D}"/>
      </w:docPartPr>
      <w:docPartBody>
        <w:p w:rsidR="004E2EBE" w:rsidRDefault="00921016" w:rsidP="00921016">
          <w:pPr>
            <w:pStyle w:val="6336EE5453EB4A4B8AD01016A9869A4B"/>
          </w:pPr>
          <w:r w:rsidRPr="0047786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</w:t>
          </w:r>
        </w:p>
      </w:docPartBody>
    </w:docPart>
    <w:docPart>
      <w:docPartPr>
        <w:name w:val="F88C66380B4449AEBFAFACFAE3F7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9A75-610B-400D-AB2C-EB007271A87D}"/>
      </w:docPartPr>
      <w:docPartBody>
        <w:p w:rsidR="004E2EBE" w:rsidRDefault="00921016" w:rsidP="00921016">
          <w:pPr>
            <w:pStyle w:val="F88C66380B4449AEBFAFACFAE3F78D7C"/>
          </w:pPr>
          <w:r w:rsidRPr="00477866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ingrese numero</w:t>
          </w:r>
        </w:p>
      </w:docPartBody>
    </w:docPart>
    <w:docPart>
      <w:docPartPr>
        <w:name w:val="A5CC5282B37C4428B92916BF273A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31E-963C-47FF-B3F5-30A3172A5931}"/>
      </w:docPartPr>
      <w:docPartBody>
        <w:p w:rsidR="004E2EBE" w:rsidRDefault="00921016" w:rsidP="00921016">
          <w:pPr>
            <w:pStyle w:val="A5CC5282B37C4428B92916BF273AB00D"/>
          </w:pPr>
          <w:r w:rsidRPr="0099686D">
            <w:rPr>
              <w:rStyle w:val="PlaceholderText"/>
              <w:rFonts w:asciiTheme="minorHAnsi" w:eastAsiaTheme="minorHAnsi" w:hAnsiTheme="minorHAnsi" w:cstheme="minorHAnsi"/>
              <w:u w:val="single"/>
              <w:lang w:val="es-419"/>
            </w:rPr>
            <w:t>ingrese nombre del solicitante</w:t>
          </w:r>
        </w:p>
      </w:docPartBody>
    </w:docPart>
    <w:docPart>
      <w:docPartPr>
        <w:name w:val="CBFFD6F78ECD44A1864E5DA99987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3609-078F-4730-A882-40F75D343A08}"/>
      </w:docPartPr>
      <w:docPartBody>
        <w:p w:rsidR="004E2EBE" w:rsidRDefault="00921016" w:rsidP="00921016">
          <w:pPr>
            <w:pStyle w:val="CBFFD6F78ECD44A1864E5DA99987AD69"/>
          </w:pPr>
          <w: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>ingrese a</w:t>
          </w:r>
          <w:r w:rsidRPr="000B71C3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>ño</w:t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  <w:lang w:val="es-ES"/>
            </w:rPr>
            <w:t xml:space="preserve"> en curso</w:t>
          </w:r>
        </w:p>
      </w:docPartBody>
    </w:docPart>
    <w:docPart>
      <w:docPartPr>
        <w:name w:val="E42CD804771942F2B2DC05BBF26C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CA4C-73E4-45EF-9767-DBE6F885460F}"/>
      </w:docPartPr>
      <w:docPartBody>
        <w:p w:rsidR="004E2EBE" w:rsidRDefault="00921016" w:rsidP="00921016">
          <w:pPr>
            <w:pStyle w:val="E42CD804771942F2B2DC05BBF26C54AB"/>
          </w:pPr>
          <w:r w:rsidRPr="00A17F39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Haga clic o toque aquí para ingresar texto.</w:t>
          </w:r>
        </w:p>
      </w:docPartBody>
    </w:docPart>
    <w:docPart>
      <w:docPartPr>
        <w:name w:val="C0E724035CAC4A418D28EF16C080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5D4F-D4AB-4225-A03D-1CA937E11EAF}"/>
      </w:docPartPr>
      <w:docPartBody>
        <w:p w:rsidR="004E2EBE" w:rsidRDefault="00921016" w:rsidP="00921016">
          <w:pPr>
            <w:pStyle w:val="C0E724035CAC4A418D28EF16C0808C23"/>
          </w:pPr>
          <w:r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p>
      </w:docPartBody>
    </w:docPart>
    <w:docPart>
      <w:docPartPr>
        <w:name w:val="4F9DBB60A8974D64A1A360917838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8AA2-5D92-4BD7-ABFE-DFEB97071A43}"/>
      </w:docPartPr>
      <w:docPartBody>
        <w:p w:rsidR="004E2EBE" w:rsidRDefault="00921016" w:rsidP="00921016">
          <w:pPr>
            <w:pStyle w:val="4F9DBB60A8974D64A1A36091783843CE"/>
          </w:pPr>
          <w:r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p>
      </w:docPartBody>
    </w:docPart>
    <w:docPart>
      <w:docPartPr>
        <w:name w:val="8911C15D83064D57BC02BDCEFA07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EF01-D420-4F70-A29E-C30B806BA98F}"/>
      </w:docPartPr>
      <w:docPartBody>
        <w:p w:rsidR="004E2EBE" w:rsidRDefault="00921016" w:rsidP="00921016">
          <w:pPr>
            <w:pStyle w:val="8911C15D83064D57BC02BDCEFA070F11"/>
          </w:pPr>
          <w:r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p>
      </w:docPartBody>
    </w:docPart>
    <w:docPart>
      <w:docPartPr>
        <w:name w:val="DD13815F9C1741879569FBC8DB85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2143-8607-4E74-A678-404FC2F8BBE4}"/>
      </w:docPartPr>
      <w:docPartBody>
        <w:p w:rsidR="004E2EBE" w:rsidRDefault="00921016" w:rsidP="00921016">
          <w:pPr>
            <w:pStyle w:val="DD13815F9C1741879569FBC8DB851857"/>
          </w:pPr>
          <w:r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p>
      </w:docPartBody>
    </w:docPart>
    <w:docPart>
      <w:docPartPr>
        <w:name w:val="A905BFAC1CA146D080CB18620085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4A28-E7CD-4EDD-9500-8E7F87541374}"/>
      </w:docPartPr>
      <w:docPartBody>
        <w:p w:rsidR="004E2EBE" w:rsidRDefault="00921016" w:rsidP="00921016">
          <w:pPr>
            <w:pStyle w:val="A905BFAC1CA146D080CB18620085905C"/>
          </w:pPr>
          <w:r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p>
      </w:docPartBody>
    </w:docPart>
    <w:docPart>
      <w:docPartPr>
        <w:name w:val="A879A43B271F4163B8E907D48FA8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8138-E468-4403-BF1C-E9229986E214}"/>
      </w:docPartPr>
      <w:docPartBody>
        <w:p w:rsidR="004E2EBE" w:rsidRDefault="00921016" w:rsidP="00921016">
          <w:pPr>
            <w:pStyle w:val="A879A43B271F4163B8E907D48FA889B9"/>
          </w:pPr>
          <w:r w:rsidRPr="00147D72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  <w:lang w:val="es-419"/>
            </w:rPr>
            <w:t>Haga clic o toque aquí para ingresar texto.</w:t>
          </w:r>
        </w:p>
      </w:docPartBody>
    </w:docPart>
    <w:docPart>
      <w:docPartPr>
        <w:name w:val="751EAEB4AB6D4109B15EC9184474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E240-C71F-4888-B4D8-651CD69E04D1}"/>
      </w:docPartPr>
      <w:docPartBody>
        <w:p w:rsidR="001D4A96" w:rsidRDefault="00D35EC9" w:rsidP="00D35EC9">
          <w:pPr>
            <w:pStyle w:val="751EAEB4AB6D4109B15EC918447411F2"/>
          </w:pPr>
          <w:r w:rsidRPr="00147D72">
            <w:rPr>
              <w:rStyle w:val="PlaceholderText"/>
              <w:rFonts w:eastAsiaTheme="minorHAnsi" w:cstheme="minorHAnsi"/>
              <w:sz w:val="20"/>
              <w:szCs w:val="20"/>
              <w:lang w:val="es-419"/>
            </w:rPr>
            <w:t>Haga clic o toque aquí para ingres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9C"/>
    <w:rsid w:val="000A5E57"/>
    <w:rsid w:val="001D4A96"/>
    <w:rsid w:val="004A3409"/>
    <w:rsid w:val="004E2EBE"/>
    <w:rsid w:val="00651176"/>
    <w:rsid w:val="00921016"/>
    <w:rsid w:val="00C733AB"/>
    <w:rsid w:val="00D16EF2"/>
    <w:rsid w:val="00D35EC9"/>
    <w:rsid w:val="00F56B35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EC9"/>
    <w:rPr>
      <w:color w:val="808080"/>
    </w:rPr>
  </w:style>
  <w:style w:type="paragraph" w:customStyle="1" w:styleId="93EE01D0340F4884ABFE891CA57A4EB6">
    <w:name w:val="93EE01D0340F4884ABFE891CA57A4EB6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46D32C3194000B9220153D3F0ECC1">
    <w:name w:val="7B846D32C3194000B9220153D3F0ECC1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7D5B1B6D44BA5B90E7F3A375FB4A3">
    <w:name w:val="F377D5B1B6D44BA5B90E7F3A375FB4A3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20A282C174426999960B6343AEA4A">
    <w:name w:val="B3E20A282C174426999960B6343AEA4A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B53F2931149EB982883D9E7960520">
    <w:name w:val="470B53F2931149EB982883D9E7960520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0AC13C38F436081662BBE26F51B91">
    <w:name w:val="14F0AC13C38F436081662BBE26F51B91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4BB85BEC749EAAFD94E17A4C1F251">
    <w:name w:val="BCB4BB85BEC749EAAFD94E17A4C1F251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11426BC094C8FA6FADC06AD5D43AD">
    <w:name w:val="82011426BC094C8FA6FADC06AD5D43AD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4D7D01D564C89BC744D7445ADDD97">
    <w:name w:val="80B4D7D01D564C89BC744D7445ADDD97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62C67359D4BB4AF717489178CDA4C">
    <w:name w:val="31962C67359D4BB4AF717489178CDA4C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D050602B44DD082B49599142ACFDA">
    <w:name w:val="A5CD050602B44DD082B49599142ACFDA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5DBB12E7C4B2A99338F34989BFC62">
    <w:name w:val="1425DBB12E7C4B2A99338F34989BFC62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5B60B94BB425999C435FA8B0B445D">
    <w:name w:val="E6C5B60B94BB425999C435FA8B0B445D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5703CB594435BEE0D99284D09A6A">
    <w:name w:val="54CB5703CB594435BEE0D99284D09A6A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DCD2D8174474871EFB4F6571EE5D">
    <w:name w:val="F791DCD2D8174474871EFB4F6571EE5D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056D769E14BA98E3DADD7E6CCED1E">
    <w:name w:val="5A0056D769E14BA98E3DADD7E6CCED1E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E013C23D7481A97C0E09E5C09E23C">
    <w:name w:val="523E013C23D7481A97C0E09E5C09E23C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1A3351FD545AA8F0FCB39864C684B">
    <w:name w:val="0421A3351FD545AA8F0FCB39864C684B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4ED4F09744529DADB303D1DA5A3E">
    <w:name w:val="E0154ED4F09744529DADB303D1DA5A3E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EFD3E579431F98D5219E558620CC">
    <w:name w:val="4171EFD3E579431F98D5219E558620CC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51672DA654436BB531A7FAF65308C">
    <w:name w:val="F3F51672DA654436BB531A7FAF65308C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97486212427DBB111554DED1858C">
    <w:name w:val="60A597486212427DBB111554DED1858C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7FBEF699848BB9135AD288F145871">
    <w:name w:val="61C7FBEF699848BB9135AD288F145871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816DFAAA74701A61CCB2DBB14F213">
    <w:name w:val="324816DFAAA74701A61CCB2DBB14F213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72499825F4CBF96743903024BD9DA">
    <w:name w:val="60D72499825F4CBF96743903024BD9DA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AF1641FEF4CBEB8F4BE9AA6331AB4">
    <w:name w:val="0F4AF1641FEF4CBEB8F4BE9AA6331AB4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29AAC0D44BCA8EA6D3BBCA27A894">
    <w:name w:val="44A329AAC0D44BCA8EA6D3BBCA27A894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CA371E51F4CCDA3D91779304764D5">
    <w:name w:val="066CA371E51F4CCDA3D91779304764D5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5CED34F0E43AFB0B39E54934067D9">
    <w:name w:val="7115CED34F0E43AFB0B39E54934067D9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7A6D00E554F22B56E402056F11268">
    <w:name w:val="F157A6D00E554F22B56E402056F11268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E1D3433E9416F9206910173486DB7">
    <w:name w:val="E15E1D3433E9416F9206910173486DB7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BA6F1656456EA06E07690192FA7D">
    <w:name w:val="7F03BA6F1656456EA06E07690192FA7D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A232EF3A42F1888965B18C27E5C6">
    <w:name w:val="03C6A232EF3A42F1888965B18C27E5C6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64B8C94884622820C694119136D55">
    <w:name w:val="27164B8C94884622820C694119136D55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BCCAD9FB14D548997B223DB4EC158">
    <w:name w:val="C5CBCCAD9FB14D548997B223DB4EC158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1F80072A34BC08A4A94DB5EBC3256">
    <w:name w:val="8C01F80072A34BC08A4A94DB5EBC3256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1273C3560443F9A6B642620C9A98E">
    <w:name w:val="E171273C3560443F9A6B642620C9A98E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BBE6F91A84406A6169F15C243298C">
    <w:name w:val="649BBE6F91A84406A6169F15C243298C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1A6B2145A4890922D8A8CF0537685">
    <w:name w:val="B391A6B2145A4890922D8A8CF0537685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BDD480110458F9692A36F6DDB9655">
    <w:name w:val="689BDD480110458F9692A36F6DDB9655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6EE5453EB4A4B8AD01016A9869A4B">
    <w:name w:val="6336EE5453EB4A4B8AD01016A9869A4B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66380B4449AEBFAFACFAE3F78D7C">
    <w:name w:val="F88C66380B4449AEBFAFACFAE3F78D7C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5282B37C4428B92916BF273AB00D">
    <w:name w:val="A5CC5282B37C4428B92916BF273AB00D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D6F78ECD44A1864E5DA99987AD69">
    <w:name w:val="CBFFD6F78ECD44A1864E5DA99987AD69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CD804771942F2B2DC05BBF26C54AB">
    <w:name w:val="E42CD804771942F2B2DC05BBF26C54AB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724035CAC4A418D28EF16C0808C23">
    <w:name w:val="C0E724035CAC4A418D28EF16C0808C23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DBB60A8974D64A1A36091783843CE">
    <w:name w:val="4F9DBB60A8974D64A1A36091783843CE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A5EF411F645B88DEA6D9A7845ED15">
    <w:name w:val="9A6A5EF411F645B88DEA6D9A7845ED15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1C15D83064D57BC02BDCEFA070F11">
    <w:name w:val="8911C15D83064D57BC02BDCEFA070F11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3815F9C1741879569FBC8DB851857">
    <w:name w:val="DD13815F9C1741879569FBC8DB851857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BFAC1CA146D080CB18620085905C">
    <w:name w:val="A905BFAC1CA146D080CB18620085905C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9A43B271F4163B8E907D48FA889B9">
    <w:name w:val="A879A43B271F4163B8E907D48FA889B9"/>
    <w:rsid w:val="0092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AEB4AB6D4109B15EC918447411F2">
    <w:name w:val="751EAEB4AB6D4109B15EC918447411F2"/>
    <w:rsid w:val="00D35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CD5B-F60D-48AC-A32C-D37FBB9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1884</Words>
  <Characters>9405</Characters>
  <Application>Microsoft Office Word</Application>
  <DocSecurity>0</DocSecurity>
  <Lines>408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assett</dc:creator>
  <cp:keywords/>
  <dc:description/>
  <cp:lastModifiedBy>Diane Cooner</cp:lastModifiedBy>
  <cp:revision>49</cp:revision>
  <dcterms:created xsi:type="dcterms:W3CDTF">2022-07-15T02:28:00Z</dcterms:created>
  <dcterms:modified xsi:type="dcterms:W3CDTF">2022-07-21T23:03:00Z</dcterms:modified>
</cp:coreProperties>
</file>